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26C3" w14:textId="77777777" w:rsidR="00E01E20" w:rsidRPr="00604E0C" w:rsidRDefault="00E01E20" w:rsidP="00A740AB">
      <w:pPr>
        <w:spacing w:before="20" w:after="20"/>
        <w:ind w:left="8640" w:righ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CBCA46" w14:textId="77777777" w:rsidR="00B71515" w:rsidRDefault="00A740AB" w:rsidP="00B7151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</w:t>
      </w:r>
    </w:p>
    <w:p w14:paraId="571BCB8D" w14:textId="77777777" w:rsidR="00B71515" w:rsidRDefault="00B71515" w:rsidP="00B7151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5CBE2E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PROJECT BASED LAB REPORT</w:t>
      </w:r>
    </w:p>
    <w:p w14:paraId="60F8E25F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On</w:t>
      </w:r>
    </w:p>
    <w:p w14:paraId="4711336C" w14:textId="77777777" w:rsidR="00A740AB" w:rsidRDefault="00A740AB" w:rsidP="00A740A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HOSPITAL MANAGEMENT SYSTEM</w:t>
      </w:r>
    </w:p>
    <w:p w14:paraId="79EE9910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ubmitted in partial fulfilment of the</w:t>
      </w:r>
    </w:p>
    <w:p w14:paraId="5172EB0E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Requirements for the award of the Degree of</w:t>
      </w:r>
    </w:p>
    <w:p w14:paraId="40B055D2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Bachelor of Technology </w:t>
      </w:r>
    </w:p>
    <w:p w14:paraId="47D93C0B" w14:textId="77777777" w:rsidR="00A740AB" w:rsidRDefault="00A740AB" w:rsidP="00A740A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in</w:t>
      </w:r>
    </w:p>
    <w:p w14:paraId="73E15B44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COMPUTER SCIENCE ENGINEERING</w:t>
      </w:r>
    </w:p>
    <w:p w14:paraId="277747C6" w14:textId="60D28DE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By</w:t>
      </w:r>
    </w:p>
    <w:p w14:paraId="089AB029" w14:textId="6892C202" w:rsidR="0015125C" w:rsidRDefault="0015125C" w:rsidP="00A740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ROHINI PANDIRI 2100031934</w:t>
      </w:r>
    </w:p>
    <w:p w14:paraId="2BF3A06C" w14:textId="77777777" w:rsidR="00A740AB" w:rsidRPr="008F7E49" w:rsidRDefault="00A740AB" w:rsidP="00A740AB">
      <w:pPr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935" distR="114935" simplePos="0" relativeHeight="251659264" behindDoc="1" locked="0" layoutInCell="1" allowOverlap="1" wp14:anchorId="6B3C5528" wp14:editId="049BD579">
            <wp:simplePos x="0" y="0"/>
            <wp:positionH relativeFrom="column">
              <wp:posOffset>3026410</wp:posOffset>
            </wp:positionH>
            <wp:positionV relativeFrom="paragraph">
              <wp:posOffset>99060</wp:posOffset>
            </wp:positionV>
            <wp:extent cx="1409065" cy="1376680"/>
            <wp:effectExtent l="0" t="0" r="0" b="0"/>
            <wp:wrapTight wrapText="bothSides">
              <wp:wrapPolygon edited="0">
                <wp:start x="0" y="0"/>
                <wp:lineTo x="0" y="21221"/>
                <wp:lineTo x="21318" y="21221"/>
                <wp:lineTo x="213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376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5E28D9" w14:textId="77777777" w:rsidR="00A740AB" w:rsidRPr="008F7E49" w:rsidRDefault="00A740AB" w:rsidP="00A740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51EFF7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6F961E" w14:textId="77777777" w:rsidR="00A740AB" w:rsidRDefault="00A740AB" w:rsidP="00A740AB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48DEF05D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BB80D1B" w14:textId="77777777" w:rsidR="00A740AB" w:rsidRPr="00A740AB" w:rsidRDefault="00A740AB" w:rsidP="00A740A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DEPARTMENT OF COMPUTER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SCIENCE</w:t>
      </w:r>
      <w:r>
        <w:rPr>
          <w:rFonts w:ascii="Times New Roman" w:hAnsi="Times New Roman"/>
          <w:b/>
          <w:sz w:val="24"/>
          <w:szCs w:val="24"/>
        </w:rPr>
        <w:t xml:space="preserve">  ENGINEERING</w:t>
      </w:r>
      <w:proofErr w:type="gramEnd"/>
    </w:p>
    <w:p w14:paraId="4EDB9F2C" w14:textId="77777777" w:rsidR="00A740AB" w:rsidRDefault="00A740AB" w:rsidP="00A740AB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8"/>
        </w:rPr>
      </w:pPr>
    </w:p>
    <w:p w14:paraId="5A763712" w14:textId="77777777" w:rsidR="00A740AB" w:rsidRDefault="00A740AB" w:rsidP="00A740AB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36"/>
          <w:szCs w:val="28"/>
        </w:rPr>
        <w:t>K L University</w:t>
      </w:r>
    </w:p>
    <w:p w14:paraId="042B9073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  <w:sz w:val="24"/>
        </w:rPr>
        <w:t xml:space="preserve">Green Fields, </w:t>
      </w:r>
      <w:proofErr w:type="spellStart"/>
      <w:r>
        <w:rPr>
          <w:rFonts w:ascii="Times New Roman" w:hAnsi="Times New Roman"/>
          <w:color w:val="000000"/>
          <w:sz w:val="24"/>
        </w:rPr>
        <w:t>Vaddeswaram</w:t>
      </w:r>
      <w:proofErr w:type="spellEnd"/>
      <w:r>
        <w:rPr>
          <w:rFonts w:ascii="Times New Roman" w:hAnsi="Times New Roman"/>
          <w:color w:val="000000"/>
          <w:sz w:val="24"/>
        </w:rPr>
        <w:t>, Guntur District-522 502</w:t>
      </w:r>
    </w:p>
    <w:p w14:paraId="16513644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44"/>
          <w:szCs w:val="28"/>
        </w:rPr>
      </w:pPr>
      <w:r>
        <w:rPr>
          <w:rFonts w:ascii="Times New Roman" w:hAnsi="Times New Roman"/>
          <w:b/>
          <w:color w:val="000000"/>
        </w:rPr>
        <w:t>2016-2017</w:t>
      </w:r>
    </w:p>
    <w:p w14:paraId="449B81CE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44"/>
          <w:szCs w:val="28"/>
        </w:rPr>
      </w:pPr>
    </w:p>
    <w:p w14:paraId="1CCF9108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44"/>
          <w:szCs w:val="28"/>
        </w:rPr>
      </w:pPr>
    </w:p>
    <w:p w14:paraId="61FBA789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44"/>
          <w:szCs w:val="28"/>
        </w:rPr>
        <w:lastRenderedPageBreak/>
        <w:t>K L University</w:t>
      </w:r>
    </w:p>
    <w:p w14:paraId="0E57257D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EPARTMENT OF COMPUTER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SCIENCE</w:t>
      </w:r>
      <w:r>
        <w:rPr>
          <w:rFonts w:ascii="Times New Roman" w:hAnsi="Times New Roman"/>
          <w:b/>
          <w:sz w:val="24"/>
          <w:szCs w:val="24"/>
        </w:rPr>
        <w:t xml:space="preserve">  ENGINEERING</w:t>
      </w:r>
      <w:proofErr w:type="gramEnd"/>
    </w:p>
    <w:p w14:paraId="4045E368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noProof/>
          <w:lang w:val="en-IN" w:eastAsia="en-IN"/>
        </w:rPr>
        <w:drawing>
          <wp:anchor distT="0" distB="0" distL="114935" distR="114935" simplePos="0" relativeHeight="251662336" behindDoc="1" locked="0" layoutInCell="1" allowOverlap="1" wp14:anchorId="695932D6" wp14:editId="1E001835">
            <wp:simplePos x="0" y="0"/>
            <wp:positionH relativeFrom="column">
              <wp:posOffset>2691130</wp:posOffset>
            </wp:positionH>
            <wp:positionV relativeFrom="paragraph">
              <wp:posOffset>288925</wp:posOffset>
            </wp:positionV>
            <wp:extent cx="1409065" cy="1376680"/>
            <wp:effectExtent l="0" t="0" r="0" b="0"/>
            <wp:wrapTight wrapText="bothSides">
              <wp:wrapPolygon edited="0">
                <wp:start x="0" y="0"/>
                <wp:lineTo x="0" y="21221"/>
                <wp:lineTo x="21318" y="21221"/>
                <wp:lineTo x="213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376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31F30F" w14:textId="77777777" w:rsidR="00A740AB" w:rsidRDefault="00A740AB" w:rsidP="00A740AB">
      <w:pPr>
        <w:rPr>
          <w:rFonts w:ascii="Times New Roman" w:hAnsi="Times New Roman"/>
          <w:b/>
          <w:color w:val="000000"/>
          <w:sz w:val="28"/>
          <w:szCs w:val="40"/>
        </w:rPr>
      </w:pPr>
    </w:p>
    <w:p w14:paraId="1B465DF8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14:paraId="758FAC90" w14:textId="77777777" w:rsidR="00A740AB" w:rsidRDefault="00A740AB" w:rsidP="00A740AB">
      <w:pPr>
        <w:rPr>
          <w:rFonts w:ascii="Times New Roman" w:hAnsi="Times New Roman"/>
          <w:b/>
          <w:color w:val="000000"/>
          <w:sz w:val="40"/>
          <w:szCs w:val="40"/>
        </w:rPr>
      </w:pPr>
    </w:p>
    <w:p w14:paraId="23DBF65E" w14:textId="77777777" w:rsidR="00A740AB" w:rsidRDefault="00D05E46" w:rsidP="00A740AB">
      <w:pPr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Calibri" w:hAnsi="Calibri"/>
          <w:lang w:eastAsia="zh-CN"/>
        </w:rPr>
        <w:pict w14:anchorId="04AD6247">
          <v:roundrect id="_x0000_s1030" style="position:absolute;margin-left:224.6pt;margin-top:32.8pt;width:105pt;height:32.25pt;z-index:251658240;mso-position-horizontal-relative:margin" arcsize="10923f" strokeweight=".26mm">
            <v:fill color2="black"/>
            <v:stroke joinstyle="miter" endcap="square"/>
            <v:textbox style="mso-rotate-with-shape:t" inset="0">
              <w:txbxContent>
                <w:p w14:paraId="304E54BE" w14:textId="77777777" w:rsidR="00A740AB" w:rsidRDefault="00A740AB" w:rsidP="00A740AB">
                  <w:pPr>
                    <w:rPr>
                      <w:rFonts w:ascii="Monotype Corsiva" w:hAnsi="Monotype Corsiva" w:cs="Monotype Corsiva"/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Monotype Corsiva"/>
                      <w:b/>
                      <w:i/>
                      <w:color w:val="000000"/>
                      <w:sz w:val="32"/>
                      <w:szCs w:val="32"/>
                    </w:rPr>
                    <w:t>CERTIFICATE</w:t>
                  </w:r>
                </w:p>
              </w:txbxContent>
            </v:textbox>
            <w10:wrap anchorx="margin"/>
          </v:roundrect>
        </w:pict>
      </w:r>
    </w:p>
    <w:p w14:paraId="488736E9" w14:textId="77777777" w:rsidR="00A740AB" w:rsidRDefault="00A740AB" w:rsidP="00A740AB">
      <w:pPr>
        <w:rPr>
          <w:rFonts w:ascii="Times New Roman" w:hAnsi="Times New Roman"/>
          <w:b/>
          <w:color w:val="000000"/>
          <w:sz w:val="28"/>
          <w:szCs w:val="40"/>
        </w:rPr>
      </w:pPr>
    </w:p>
    <w:p w14:paraId="06525C6B" w14:textId="77777777" w:rsidR="00A740AB" w:rsidRDefault="00A740AB" w:rsidP="00A740AB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20B02B32" w14:textId="77777777" w:rsidR="00A740AB" w:rsidRDefault="00A740AB" w:rsidP="00A740AB">
      <w:pPr>
        <w:rPr>
          <w:rFonts w:ascii="Times New Roman" w:hAnsi="Times New Roman"/>
          <w:color w:val="000000"/>
          <w:sz w:val="28"/>
          <w:szCs w:val="28"/>
        </w:rPr>
      </w:pPr>
    </w:p>
    <w:p w14:paraId="2175EB17" w14:textId="77777777" w:rsidR="00A740AB" w:rsidRDefault="00A740AB" w:rsidP="00A740AB">
      <w:pPr>
        <w:rPr>
          <w:rFonts w:ascii="Times New Roman" w:hAnsi="Times New Roman"/>
          <w:color w:val="000000"/>
          <w:sz w:val="28"/>
          <w:szCs w:val="28"/>
        </w:rPr>
      </w:pPr>
    </w:p>
    <w:p w14:paraId="43C8A799" w14:textId="77777777" w:rsidR="00A740AB" w:rsidRPr="008F7E49" w:rsidRDefault="00A740AB" w:rsidP="00A740A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This is to certify that this project based lab report entitled </w:t>
      </w:r>
      <w:r w:rsidRPr="000D62BD">
        <w:rPr>
          <w:rFonts w:ascii="Times New Roman" w:hAnsi="Times New Roman"/>
          <w:b/>
          <w:color w:val="000000"/>
          <w:sz w:val="24"/>
          <w:szCs w:val="28"/>
        </w:rPr>
        <w:t>“</w:t>
      </w:r>
      <w:r>
        <w:rPr>
          <w:rFonts w:ascii="Times New Roman" w:hAnsi="Times New Roman"/>
          <w:b/>
          <w:color w:val="000000"/>
          <w:sz w:val="28"/>
          <w:szCs w:val="28"/>
        </w:rPr>
        <w:t>HOSPITAL MANAGEMENT SYSTEM</w:t>
      </w:r>
      <w:r>
        <w:rPr>
          <w:rFonts w:ascii="Times New Roman" w:hAnsi="Times New Roman"/>
          <w:b/>
          <w:color w:val="000000"/>
          <w:sz w:val="24"/>
          <w:szCs w:val="28"/>
        </w:rPr>
        <w:t>”</w:t>
      </w:r>
      <w:r>
        <w:rPr>
          <w:rFonts w:ascii="Times New Roman" w:hAnsi="Times New Roman"/>
          <w:color w:val="000000"/>
          <w:sz w:val="24"/>
          <w:szCs w:val="28"/>
        </w:rPr>
        <w:t xml:space="preserve"> is a </w:t>
      </w:r>
      <w:proofErr w:type="spellStart"/>
      <w:r>
        <w:rPr>
          <w:rFonts w:ascii="Times New Roman" w:hAnsi="Times New Roman"/>
          <w:color w:val="000000"/>
          <w:sz w:val="24"/>
          <w:szCs w:val="28"/>
        </w:rPr>
        <w:t>bonafide</w:t>
      </w:r>
      <w:proofErr w:type="spellEnd"/>
      <w:r>
        <w:rPr>
          <w:rFonts w:ascii="Times New Roman" w:hAnsi="Times New Roman"/>
          <w:color w:val="000000"/>
          <w:sz w:val="24"/>
          <w:szCs w:val="28"/>
        </w:rPr>
        <w:t xml:space="preserve"> work done </w:t>
      </w:r>
      <w:proofErr w:type="gramStart"/>
      <w:r>
        <w:rPr>
          <w:rFonts w:ascii="Times New Roman" w:hAnsi="Times New Roman"/>
          <w:color w:val="000000"/>
          <w:sz w:val="24"/>
          <w:szCs w:val="28"/>
        </w:rPr>
        <w:t xml:space="preserve">by </w:t>
      </w:r>
      <w:r>
        <w:rPr>
          <w:rFonts w:ascii="Times New Roman" w:hAnsi="Times New Roman"/>
          <w:b/>
          <w:color w:val="000000"/>
          <w:sz w:val="24"/>
          <w:szCs w:val="28"/>
        </w:rPr>
        <w:t xml:space="preserve"> ANS</w:t>
      </w:r>
      <w:proofErr w:type="gramEnd"/>
      <w:r w:rsidR="00FB42DE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</w:rPr>
        <w:t xml:space="preserve">NITHESH(150040025), Y.SURESH NAIDU(150040993) </w:t>
      </w:r>
      <w:r>
        <w:rPr>
          <w:rFonts w:ascii="Times New Roman" w:hAnsi="Times New Roman"/>
          <w:color w:val="000000"/>
          <w:sz w:val="24"/>
          <w:szCs w:val="28"/>
        </w:rPr>
        <w:t xml:space="preserve">in partial fulfilment of the requirements for the award of degree in </w:t>
      </w:r>
      <w:r>
        <w:rPr>
          <w:rFonts w:ascii="Times New Roman" w:hAnsi="Times New Roman"/>
          <w:b/>
          <w:color w:val="000000"/>
          <w:sz w:val="24"/>
          <w:szCs w:val="28"/>
        </w:rPr>
        <w:t>BACHELOR OF TECHNOLOGY</w:t>
      </w:r>
      <w:r>
        <w:rPr>
          <w:rFonts w:ascii="Times New Roman" w:hAnsi="Times New Roman"/>
          <w:color w:val="000000"/>
          <w:sz w:val="24"/>
          <w:szCs w:val="28"/>
        </w:rPr>
        <w:t xml:space="preserve"> in </w:t>
      </w:r>
      <w:r>
        <w:rPr>
          <w:rFonts w:ascii="Times New Roman" w:hAnsi="Times New Roman"/>
          <w:b/>
          <w:color w:val="000000"/>
          <w:sz w:val="24"/>
          <w:szCs w:val="28"/>
        </w:rPr>
        <w:t xml:space="preserve">COMPUTER SCIENCE ENGINEERING </w:t>
      </w:r>
      <w:r>
        <w:rPr>
          <w:rFonts w:ascii="Times New Roman" w:hAnsi="Times New Roman"/>
          <w:color w:val="000000"/>
          <w:sz w:val="24"/>
          <w:szCs w:val="28"/>
        </w:rPr>
        <w:t xml:space="preserve"> during the Academic year 2016-2017.</w:t>
      </w:r>
    </w:p>
    <w:p w14:paraId="03D2750C" w14:textId="77777777" w:rsidR="00A740AB" w:rsidRDefault="00A740AB" w:rsidP="00A740A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14:paraId="3BE10661" w14:textId="77777777" w:rsidR="00A740AB" w:rsidRDefault="00A740AB" w:rsidP="00A740AB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2BE99D8" w14:textId="77777777" w:rsidR="00A740AB" w:rsidRDefault="00A740AB" w:rsidP="00A740AB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F7E49">
        <w:rPr>
          <w:rFonts w:ascii="Times New Roman" w:hAnsi="Times New Roman"/>
          <w:b/>
          <w:color w:val="000000"/>
          <w:sz w:val="28"/>
          <w:szCs w:val="28"/>
        </w:rPr>
        <w:t>Faculty in Charge</w:t>
      </w:r>
      <w:r w:rsidRPr="008F7E49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8F7E49">
        <w:rPr>
          <w:rFonts w:ascii="Times New Roman" w:hAnsi="Times New Roman"/>
          <w:b/>
          <w:color w:val="000000"/>
          <w:sz w:val="28"/>
          <w:szCs w:val="28"/>
        </w:rPr>
        <w:tab/>
      </w:r>
      <w:r w:rsidRPr="008F7E49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 w:rsidRPr="008F7E49">
        <w:rPr>
          <w:rFonts w:ascii="Times New Roman" w:hAnsi="Times New Roman"/>
          <w:b/>
          <w:color w:val="000000"/>
          <w:sz w:val="28"/>
          <w:szCs w:val="28"/>
        </w:rPr>
        <w:tab/>
      </w:r>
      <w:r w:rsidRPr="008F7E49">
        <w:rPr>
          <w:rFonts w:ascii="Times New Roman" w:hAnsi="Times New Roman"/>
          <w:b/>
          <w:color w:val="000000"/>
          <w:sz w:val="28"/>
          <w:szCs w:val="28"/>
        </w:rPr>
        <w:tab/>
      </w:r>
      <w:r w:rsidR="00CB08E3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8F7E49">
        <w:rPr>
          <w:rFonts w:ascii="Times New Roman" w:hAnsi="Times New Roman"/>
          <w:b/>
          <w:color w:val="000000"/>
          <w:sz w:val="28"/>
          <w:szCs w:val="28"/>
        </w:rPr>
        <w:t>Head of the Department</w:t>
      </w:r>
    </w:p>
    <w:p w14:paraId="2520CECF" w14:textId="77777777" w:rsidR="00CB08E3" w:rsidRDefault="00CB08E3" w:rsidP="00A740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Smt.P.</w:t>
      </w:r>
      <w:proofErr w:type="gramStart"/>
      <w:r>
        <w:rPr>
          <w:rFonts w:ascii="Times New Roman" w:hAnsi="Times New Roman"/>
          <w:sz w:val="28"/>
          <w:szCs w:val="28"/>
        </w:rPr>
        <w:t>S.G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Aruna Sri</w:t>
      </w:r>
      <w:r w:rsidR="00A74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Dr.A.S.C.S.SASTRY</w:t>
      </w:r>
      <w:proofErr w:type="spellEnd"/>
    </w:p>
    <w:p w14:paraId="76AA9EC8" w14:textId="77777777" w:rsidR="00A740AB" w:rsidRPr="0002090E" w:rsidRDefault="00CB08E3" w:rsidP="00A740AB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ASSOC.PROF</w:t>
      </w:r>
      <w:r w:rsidR="00A740A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OFESSOR</w:t>
      </w:r>
    </w:p>
    <w:p w14:paraId="0A9A58B8" w14:textId="648194F1" w:rsidR="00A740AB" w:rsidRDefault="0015125C" w:rsidP="00A740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A740AB" w:rsidRPr="008F7E49">
        <w:rPr>
          <w:rFonts w:ascii="Times New Roman" w:hAnsi="Times New Roman"/>
          <w:b/>
          <w:sz w:val="28"/>
          <w:szCs w:val="28"/>
        </w:rPr>
        <w:t>Project gui</w:t>
      </w:r>
      <w:r w:rsidR="00A740AB">
        <w:rPr>
          <w:rFonts w:ascii="Times New Roman" w:hAnsi="Times New Roman"/>
          <w:b/>
          <w:sz w:val="28"/>
          <w:szCs w:val="28"/>
        </w:rPr>
        <w:t>de</w:t>
      </w:r>
    </w:p>
    <w:p w14:paraId="5E4A3A46" w14:textId="7BD73C68" w:rsidR="00CB08E3" w:rsidRDefault="0015125C" w:rsidP="00A740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CB08E3">
        <w:rPr>
          <w:rFonts w:ascii="Times New Roman" w:hAnsi="Times New Roman"/>
          <w:b/>
          <w:sz w:val="28"/>
          <w:szCs w:val="28"/>
        </w:rPr>
        <w:t>B</w:t>
      </w:r>
      <w:r w:rsidR="00F40754">
        <w:rPr>
          <w:rFonts w:ascii="Times New Roman" w:hAnsi="Times New Roman"/>
          <w:b/>
          <w:sz w:val="28"/>
          <w:szCs w:val="28"/>
        </w:rPr>
        <w:t>H</w:t>
      </w:r>
      <w:r w:rsidR="00CB08E3">
        <w:rPr>
          <w:rFonts w:ascii="Times New Roman" w:hAnsi="Times New Roman"/>
          <w:b/>
          <w:sz w:val="28"/>
          <w:szCs w:val="28"/>
        </w:rPr>
        <w:t>UPESH DEKA</w:t>
      </w:r>
    </w:p>
    <w:p w14:paraId="60AA6871" w14:textId="77777777" w:rsidR="00A740AB" w:rsidRPr="00C6455E" w:rsidRDefault="00A740AB" w:rsidP="00A740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475AF2A" w14:textId="77777777" w:rsidR="00B71515" w:rsidRDefault="00B71515" w:rsidP="00B7151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CD9841" w14:textId="77777777" w:rsidR="00B71515" w:rsidRDefault="00B71515" w:rsidP="00B7151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56BFB8" w14:textId="77777777" w:rsidR="00B71515" w:rsidRDefault="00B71515" w:rsidP="00B7151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05C1F9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EPARTMENT OF COMPUTER SCIENCE</w:t>
      </w:r>
      <w:r>
        <w:rPr>
          <w:rFonts w:ascii="Times New Roman" w:hAnsi="Times New Roman"/>
          <w:b/>
          <w:sz w:val="24"/>
          <w:szCs w:val="24"/>
        </w:rPr>
        <w:t xml:space="preserve"> ENGINEERING</w:t>
      </w:r>
    </w:p>
    <w:p w14:paraId="75EF35E9" w14:textId="77777777" w:rsidR="00A740AB" w:rsidRPr="004C1036" w:rsidRDefault="00A740AB" w:rsidP="00A740AB">
      <w:pPr>
        <w:rPr>
          <w:rFonts w:ascii="Times New Roman" w:hAnsi="Times New Roman"/>
          <w:b/>
          <w:color w:val="000000"/>
          <w:sz w:val="28"/>
          <w:szCs w:val="24"/>
        </w:rPr>
      </w:pPr>
    </w:p>
    <w:p w14:paraId="74F41E48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28"/>
          <w:szCs w:val="40"/>
        </w:rPr>
      </w:pPr>
      <w:r>
        <w:rPr>
          <w:noProof/>
          <w:lang w:val="en-IN" w:eastAsia="en-IN"/>
        </w:rPr>
        <w:drawing>
          <wp:anchor distT="0" distB="0" distL="114935" distR="114935" simplePos="0" relativeHeight="251665408" behindDoc="1" locked="0" layoutInCell="1" allowOverlap="1" wp14:anchorId="0A9FFA0A" wp14:editId="3648069C">
            <wp:simplePos x="0" y="0"/>
            <wp:positionH relativeFrom="column">
              <wp:posOffset>2324100</wp:posOffset>
            </wp:positionH>
            <wp:positionV relativeFrom="paragraph">
              <wp:posOffset>293370</wp:posOffset>
            </wp:positionV>
            <wp:extent cx="1409065" cy="1376680"/>
            <wp:effectExtent l="19050" t="0" r="635" b="0"/>
            <wp:wrapTight wrapText="bothSides">
              <wp:wrapPolygon edited="0">
                <wp:start x="-292" y="0"/>
                <wp:lineTo x="-292" y="21221"/>
                <wp:lineTo x="21610" y="21221"/>
                <wp:lineTo x="21610" y="0"/>
                <wp:lineTo x="-292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376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3AAD10" w14:textId="77777777" w:rsidR="00A740AB" w:rsidRDefault="00A740AB" w:rsidP="00A740AB">
      <w:pPr>
        <w:rPr>
          <w:rFonts w:ascii="Times New Roman" w:hAnsi="Times New Roman"/>
          <w:b/>
          <w:color w:val="000000"/>
          <w:sz w:val="28"/>
        </w:rPr>
      </w:pPr>
    </w:p>
    <w:p w14:paraId="6A0E10DB" w14:textId="77777777" w:rsidR="00A740AB" w:rsidRDefault="00A740AB" w:rsidP="00A740AB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14:paraId="38A99DCA" w14:textId="77777777" w:rsidR="00A740AB" w:rsidRDefault="00A740AB" w:rsidP="00A740AB">
      <w:pPr>
        <w:ind w:left="43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</w:p>
    <w:p w14:paraId="5E172E5D" w14:textId="77777777" w:rsidR="00A740AB" w:rsidRDefault="00A740AB" w:rsidP="00A740AB">
      <w:pPr>
        <w:rPr>
          <w:rFonts w:ascii="Times New Roman" w:hAnsi="Times New Roman"/>
          <w:color w:val="000000"/>
          <w:sz w:val="28"/>
          <w:szCs w:val="28"/>
        </w:rPr>
      </w:pPr>
    </w:p>
    <w:p w14:paraId="3A5A99C6" w14:textId="77777777" w:rsidR="00A740AB" w:rsidRDefault="00A740AB" w:rsidP="00A740AB">
      <w:pPr>
        <w:tabs>
          <w:tab w:val="left" w:pos="7170"/>
        </w:tabs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40CA21AA" w14:textId="77777777" w:rsidR="00A740AB" w:rsidRDefault="00D05E46" w:rsidP="00A740AB">
      <w:pPr>
        <w:tabs>
          <w:tab w:val="left" w:pos="7170"/>
        </w:tabs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Calibri" w:hAnsi="Calibri"/>
          <w:lang w:eastAsia="zh-CN"/>
        </w:rPr>
        <w:pict w14:anchorId="04325243">
          <v:roundrect id="_x0000_s1031" style="position:absolute;margin-left:178.05pt;margin-top:6.75pt;width:117pt;height:32.25pt;z-index:251664384;mso-position-horizontal-relative:margin" arcsize="10923f" strokeweight=".26mm">
            <v:fill color2="black"/>
            <v:stroke joinstyle="miter" endcap="square"/>
            <v:textbox style="mso-rotate-with-shape:t" inset="0">
              <w:txbxContent>
                <w:p w14:paraId="07BE5B06" w14:textId="77777777" w:rsidR="00A740AB" w:rsidRDefault="00A740AB" w:rsidP="00A740AB">
                  <w:pPr>
                    <w:jc w:val="center"/>
                    <w:rPr>
                      <w:rFonts w:ascii="Monotype Corsiva" w:hAnsi="Monotype Corsiva" w:cs="Monotype Corsiva"/>
                      <w:b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Monotype Corsiva"/>
                      <w:b/>
                      <w:i/>
                      <w:color w:val="000000"/>
                      <w:sz w:val="32"/>
                      <w:szCs w:val="32"/>
                    </w:rPr>
                    <w:t>DECLARATION</w:t>
                  </w:r>
                </w:p>
              </w:txbxContent>
            </v:textbox>
            <w10:wrap anchorx="margin"/>
          </v:roundrect>
        </w:pict>
      </w:r>
    </w:p>
    <w:p w14:paraId="257A3D58" w14:textId="77777777" w:rsidR="00A740AB" w:rsidRDefault="00A740AB" w:rsidP="00A740AB">
      <w:pPr>
        <w:spacing w:line="360" w:lineRule="auto"/>
        <w:jc w:val="both"/>
        <w:rPr>
          <w:rFonts w:ascii="Times New Roman" w:hAnsi="Times New Roman"/>
          <w:b/>
          <w:color w:val="000000"/>
          <w:sz w:val="40"/>
          <w:szCs w:val="40"/>
        </w:rPr>
      </w:pPr>
    </w:p>
    <w:p w14:paraId="5D90107D" w14:textId="77777777" w:rsidR="00A740AB" w:rsidRPr="0002090E" w:rsidRDefault="00A740AB" w:rsidP="00A740AB">
      <w:pPr>
        <w:jc w:val="both"/>
        <w:rPr>
          <w:rFonts w:ascii="Times New Roman" w:hAnsi="Times New Roman"/>
          <w:b/>
          <w:sz w:val="28"/>
          <w:szCs w:val="28"/>
        </w:rPr>
      </w:pPr>
      <w:r w:rsidRPr="00C20746">
        <w:rPr>
          <w:rFonts w:ascii="Times New Roman" w:hAnsi="Times New Roman"/>
          <w:color w:val="000000"/>
          <w:sz w:val="24"/>
          <w:szCs w:val="24"/>
        </w:rPr>
        <w:t xml:space="preserve">We hereby declare that this </w:t>
      </w:r>
      <w:proofErr w:type="gramStart"/>
      <w:r w:rsidRPr="00C20746">
        <w:rPr>
          <w:rFonts w:ascii="Times New Roman" w:hAnsi="Times New Roman"/>
          <w:color w:val="000000"/>
          <w:sz w:val="24"/>
          <w:szCs w:val="24"/>
        </w:rPr>
        <w:t>project based</w:t>
      </w:r>
      <w:proofErr w:type="gramEnd"/>
      <w:r w:rsidRPr="00C20746">
        <w:rPr>
          <w:rFonts w:ascii="Times New Roman" w:hAnsi="Times New Roman"/>
          <w:color w:val="000000"/>
          <w:sz w:val="24"/>
          <w:szCs w:val="24"/>
        </w:rPr>
        <w:t xml:space="preserve"> lab report titled </w:t>
      </w:r>
      <w:r w:rsidRPr="00C20746">
        <w:rPr>
          <w:rFonts w:ascii="Times New Roman" w:hAnsi="Times New Roman"/>
          <w:b/>
          <w:color w:val="000000"/>
          <w:sz w:val="24"/>
          <w:szCs w:val="24"/>
        </w:rPr>
        <w:t>“</w:t>
      </w:r>
      <w:r>
        <w:rPr>
          <w:rFonts w:ascii="Times New Roman" w:hAnsi="Times New Roman"/>
          <w:b/>
          <w:color w:val="000000"/>
          <w:sz w:val="28"/>
          <w:szCs w:val="28"/>
        </w:rPr>
        <w:t>HOSPITAL MANAGEMENT SYSTEM</w:t>
      </w:r>
      <w:r w:rsidRPr="00C20746">
        <w:rPr>
          <w:rFonts w:ascii="Times New Roman" w:hAnsi="Times New Roman"/>
          <w:b/>
          <w:color w:val="000000"/>
          <w:sz w:val="24"/>
          <w:szCs w:val="24"/>
        </w:rPr>
        <w:t>”</w:t>
      </w:r>
      <w:r w:rsidRPr="00C20746">
        <w:rPr>
          <w:rFonts w:ascii="Times New Roman" w:hAnsi="Times New Roman"/>
          <w:color w:val="000000"/>
          <w:sz w:val="24"/>
          <w:szCs w:val="24"/>
        </w:rPr>
        <w:t xml:space="preserve"> has been prepared by us in partial fulfilment of the requirements for the award of degree “</w:t>
      </w:r>
      <w:r w:rsidRPr="00C20746">
        <w:rPr>
          <w:rFonts w:ascii="Times New Roman" w:hAnsi="Times New Roman"/>
          <w:b/>
          <w:color w:val="000000"/>
          <w:sz w:val="24"/>
          <w:szCs w:val="24"/>
        </w:rPr>
        <w:t>BACHELOR OF TECHNOLOGY in COMPUTER SCIENCE ENGNEERING</w:t>
      </w:r>
      <w:r w:rsidRPr="00C20746">
        <w:rPr>
          <w:rFonts w:ascii="Times New Roman" w:hAnsi="Times New Roman"/>
          <w:color w:val="000000"/>
          <w:sz w:val="24"/>
          <w:szCs w:val="24"/>
        </w:rPr>
        <w:t>” during the Academic year 2016-2017.</w:t>
      </w:r>
    </w:p>
    <w:p w14:paraId="7AD57C19" w14:textId="77777777" w:rsidR="00A740AB" w:rsidRDefault="00A740AB" w:rsidP="00A740AB">
      <w:pP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 w:rsidRPr="00C20746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Pr="00C20746">
        <w:rPr>
          <w:rFonts w:ascii="Times New Roman" w:hAnsi="Times New Roman"/>
          <w:color w:val="000000"/>
          <w:sz w:val="24"/>
          <w:szCs w:val="24"/>
        </w:rPr>
        <w:t xml:space="preserve">We also declare that this </w:t>
      </w:r>
      <w:proofErr w:type="gramStart"/>
      <w:r w:rsidRPr="00C20746">
        <w:rPr>
          <w:rFonts w:ascii="Times New Roman" w:hAnsi="Times New Roman"/>
          <w:color w:val="000000"/>
          <w:sz w:val="24"/>
          <w:szCs w:val="24"/>
        </w:rPr>
        <w:t>project based</w:t>
      </w:r>
      <w:proofErr w:type="gramEnd"/>
      <w:r w:rsidRPr="00C20746">
        <w:rPr>
          <w:rFonts w:ascii="Times New Roman" w:hAnsi="Times New Roman"/>
          <w:color w:val="000000"/>
          <w:sz w:val="24"/>
          <w:szCs w:val="24"/>
        </w:rPr>
        <w:t xml:space="preserve"> lab report is of our own efforts and it has not been submitted to any other university for the award of any degree</w:t>
      </w:r>
      <w:r>
        <w:rPr>
          <w:rFonts w:ascii="Times New Roman" w:hAnsi="Times New Roman"/>
          <w:color w:val="000000"/>
          <w:szCs w:val="28"/>
        </w:rPr>
        <w:t>.</w:t>
      </w:r>
    </w:p>
    <w:p w14:paraId="6B06D27A" w14:textId="77777777" w:rsidR="00A740AB" w:rsidRDefault="00A740AB" w:rsidP="00A740AB">
      <w:pPr>
        <w:jc w:val="both"/>
        <w:rPr>
          <w:rFonts w:ascii="Times New Roman" w:hAnsi="Times New Roman"/>
          <w:color w:val="000000"/>
          <w:szCs w:val="28"/>
        </w:rPr>
      </w:pPr>
    </w:p>
    <w:p w14:paraId="7FC574D9" w14:textId="77777777" w:rsidR="00A740AB" w:rsidRDefault="00A740AB" w:rsidP="00A740AB">
      <w:pPr>
        <w:jc w:val="right"/>
        <w:rPr>
          <w:rFonts w:ascii="Times New Roman" w:hAnsi="Times New Roman"/>
          <w:b/>
          <w:color w:val="000000"/>
        </w:rPr>
      </w:pPr>
    </w:p>
    <w:p w14:paraId="5520A3A3" w14:textId="77777777" w:rsidR="00A740AB" w:rsidRDefault="00A740AB" w:rsidP="00A740AB">
      <w:pPr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     </w:t>
      </w:r>
    </w:p>
    <w:p w14:paraId="60329953" w14:textId="77777777" w:rsidR="00A740AB" w:rsidRDefault="00A740AB" w:rsidP="00A740AB">
      <w:pPr>
        <w:jc w:val="right"/>
        <w:rPr>
          <w:rFonts w:ascii="Times New Roman" w:hAnsi="Times New Roman"/>
          <w:b/>
          <w:color w:val="000000"/>
        </w:rPr>
      </w:pPr>
    </w:p>
    <w:p w14:paraId="103101B0" w14:textId="77777777" w:rsidR="00A740AB" w:rsidRPr="0015125C" w:rsidRDefault="00A740AB" w:rsidP="00A740AB">
      <w:pPr>
        <w:jc w:val="right"/>
        <w:rPr>
          <w:rFonts w:ascii="Times New Roman" w:hAnsi="Times New Roman"/>
          <w:b/>
          <w:color w:val="000000"/>
        </w:rPr>
      </w:pPr>
    </w:p>
    <w:p w14:paraId="7FB71470" w14:textId="3DDCB9D0" w:rsidR="00A740AB" w:rsidRPr="0015125C" w:rsidRDefault="0015125C" w:rsidP="00A740AB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15125C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                                     ROHINI PANDIRI</w:t>
      </w:r>
    </w:p>
    <w:p w14:paraId="06C88D7D" w14:textId="0DEC2EC6" w:rsidR="0015125C" w:rsidRPr="0015125C" w:rsidRDefault="0015125C" w:rsidP="00A740AB">
      <w:pPr>
        <w:jc w:val="center"/>
        <w:rPr>
          <w:rFonts w:ascii="Times New Roman" w:hAnsi="Times New Roman"/>
          <w:color w:val="000000"/>
          <w:sz w:val="32"/>
          <w:szCs w:val="32"/>
        </w:rPr>
      </w:pPr>
      <w:r w:rsidRPr="0015125C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                                                           2100031934</w:t>
      </w:r>
    </w:p>
    <w:p w14:paraId="2D9811E9" w14:textId="77777777" w:rsidR="00A740AB" w:rsidRDefault="00A740AB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F3EFFC" w14:textId="77777777" w:rsidR="00A740AB" w:rsidRDefault="00A740AB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4A764E" w14:textId="77777777" w:rsidR="00A740AB" w:rsidRDefault="00A740AB" w:rsidP="00A740AB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</w:rPr>
        <w:t>ACKNOWLEDGEMENT</w:t>
      </w:r>
    </w:p>
    <w:p w14:paraId="0DA96D6C" w14:textId="77777777" w:rsidR="00A740AB" w:rsidRDefault="00A740AB" w:rsidP="00A740AB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D78EF8" w14:textId="77777777" w:rsidR="00A740AB" w:rsidRPr="000D62BD" w:rsidRDefault="00A740AB" w:rsidP="00A740A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ur sincere thanks to </w:t>
      </w:r>
      <w:r>
        <w:rPr>
          <w:rFonts w:ascii="Times New Roman" w:hAnsi="Times New Roman"/>
          <w:b/>
          <w:sz w:val="24"/>
          <w:szCs w:val="24"/>
        </w:rPr>
        <w:t xml:space="preserve">Faculty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name 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the Lab for their outstanding suppor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rough ou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he project for the successful completion of the work.</w:t>
      </w:r>
    </w:p>
    <w:p w14:paraId="6394858D" w14:textId="77777777" w:rsidR="00A740AB" w:rsidRDefault="00A740AB" w:rsidP="00A740A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e express our gratitude to </w:t>
      </w:r>
      <w:r>
        <w:rPr>
          <w:rFonts w:ascii="Times New Roman" w:hAnsi="Times New Roman"/>
          <w:b/>
          <w:color w:val="000000"/>
          <w:sz w:val="24"/>
          <w:szCs w:val="24"/>
        </w:rPr>
        <w:t>DR.V. SRIKANTH,</w:t>
      </w:r>
      <w:r>
        <w:rPr>
          <w:rFonts w:ascii="Times New Roman" w:hAnsi="Times New Roman"/>
          <w:color w:val="000000"/>
          <w:sz w:val="24"/>
          <w:szCs w:val="24"/>
        </w:rPr>
        <w:t xml:space="preserve"> Head of the Department for Computer science and Engineering for providing us with adequate facilities, ways and means by which we are able to complete thi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roject bas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Lab.</w:t>
      </w:r>
    </w:p>
    <w:p w14:paraId="53D45AAC" w14:textId="77777777" w:rsidR="00A740AB" w:rsidRDefault="00A740AB" w:rsidP="00A740AB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e would like to place on record the deep sense of gratitude to th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onourab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ice Chancellor, K L University for providing the necessary facilities to carry th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roject bas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Lab.</w:t>
      </w:r>
    </w:p>
    <w:p w14:paraId="14A75A45" w14:textId="77777777" w:rsidR="00A740AB" w:rsidRDefault="00A740AB" w:rsidP="00A740A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ast, but not the least, we thank all Teaching and Non-Teaching Staff of our department and especially my classmates and my friends for their support in the completion of our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roject bas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Lab.</w:t>
      </w:r>
    </w:p>
    <w:p w14:paraId="733EBE1D" w14:textId="77777777" w:rsidR="00A740AB" w:rsidRDefault="00A740AB" w:rsidP="00A740AB">
      <w:pPr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14:paraId="49104F74" w14:textId="77777777" w:rsidR="00A740AB" w:rsidRDefault="00A740AB" w:rsidP="00A740AB">
      <w:pPr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14:paraId="11C4E4CB" w14:textId="77777777" w:rsidR="00A740AB" w:rsidRDefault="00A740AB" w:rsidP="00A740AB">
      <w:pPr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14:paraId="4989F672" w14:textId="77777777" w:rsidR="00A740AB" w:rsidRPr="00353967" w:rsidRDefault="00A740AB" w:rsidP="00A740AB">
      <w:pPr>
        <w:jc w:val="center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14:paraId="4CC03DD1" w14:textId="77777777" w:rsidR="00A740AB" w:rsidRDefault="00A740AB" w:rsidP="00A740AB">
      <w:pPr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  <w:sz w:val="44"/>
          <w:szCs w:val="44"/>
          <w:vertAlign w:val="subscript"/>
        </w:rPr>
        <w:t xml:space="preserve">                                                  </w:t>
      </w:r>
      <w:r>
        <w:rPr>
          <w:rFonts w:ascii="Times New Roman" w:hAnsi="Times New Roman"/>
          <w:b/>
          <w:color w:val="000000"/>
        </w:rPr>
        <w:t xml:space="preserve">                    </w:t>
      </w:r>
    </w:p>
    <w:p w14:paraId="2373FC1A" w14:textId="2F9C0E76" w:rsidR="00A740AB" w:rsidRDefault="0015125C" w:rsidP="00A740AB">
      <w:pPr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 xml:space="preserve">                                                                                                                                    ROHINI PANDIRI</w:t>
      </w:r>
    </w:p>
    <w:p w14:paraId="3C9E5E51" w14:textId="61753901" w:rsidR="0015125C" w:rsidRDefault="0015125C" w:rsidP="00A740AB">
      <w:pPr>
        <w:jc w:val="center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 xml:space="preserve">                                                                                                                                2100031934</w:t>
      </w:r>
    </w:p>
    <w:p w14:paraId="339B39C1" w14:textId="77777777" w:rsidR="00A740AB" w:rsidRDefault="00A740AB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035F74" w14:textId="77777777" w:rsidR="00A740AB" w:rsidRDefault="00A740AB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71C3C6" w14:textId="77777777" w:rsidR="00FB42DE" w:rsidRDefault="00FB42DE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706C95" w14:textId="6918CAC8" w:rsidR="00FB42DE" w:rsidRDefault="00FB42DE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283850" w14:textId="5D055736" w:rsidR="0015125C" w:rsidRDefault="0015125C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EFA017" w14:textId="77777777" w:rsidR="0015125C" w:rsidRDefault="0015125C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0247F4" w14:textId="77777777" w:rsidR="00FB42DE" w:rsidRDefault="00FB42DE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8F1B7B" w14:textId="77777777" w:rsidR="00FB42DE" w:rsidRDefault="00FB42DE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E0E3C" w14:textId="77777777" w:rsidR="00FB42DE" w:rsidRDefault="00FB42DE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14D163" w14:textId="73DD544A" w:rsidR="00FB42DE" w:rsidRDefault="00FB42DE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F79518" w14:textId="111F7717" w:rsidR="0015125C" w:rsidRDefault="0015125C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2857C3" w14:textId="49BBCCB3" w:rsidR="0015125C" w:rsidRDefault="0015125C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A8C86B" w14:textId="1A1D7F19" w:rsidR="0015125C" w:rsidRDefault="0015125C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A1ADD5" w14:textId="6D96B6B8" w:rsidR="0015125C" w:rsidRDefault="0015125C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EC91E0" w14:textId="13A520E9" w:rsidR="0015125C" w:rsidRDefault="0015125C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EC38A7" w14:textId="77777777" w:rsidR="0015125C" w:rsidRDefault="0015125C" w:rsidP="00BB38F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B1A8A5" w14:textId="77777777" w:rsidR="00B71515" w:rsidRPr="00BB38FB" w:rsidRDefault="00B71515" w:rsidP="00BB38F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38FB">
        <w:rPr>
          <w:rFonts w:ascii="Times New Roman" w:hAnsi="Times New Roman" w:cs="Times New Roman"/>
          <w:b/>
          <w:sz w:val="24"/>
          <w:szCs w:val="24"/>
          <w:u w:val="single"/>
        </w:rPr>
        <w:t>CONTENTS:</w:t>
      </w:r>
    </w:p>
    <w:p w14:paraId="429F8813" w14:textId="77777777" w:rsidR="00B71515" w:rsidRDefault="00B71515" w:rsidP="00BB38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INTRODUCTION</w:t>
      </w:r>
    </w:p>
    <w:p w14:paraId="7D341B56" w14:textId="77777777" w:rsidR="00B71515" w:rsidRDefault="00B71515" w:rsidP="00BB38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MODUES DESCRIPTION</w:t>
      </w:r>
    </w:p>
    <w:p w14:paraId="5309BBA9" w14:textId="77777777" w:rsidR="00B71515" w:rsidRDefault="00B71515" w:rsidP="00BB38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SOURECE CODE</w:t>
      </w:r>
    </w:p>
    <w:p w14:paraId="37712154" w14:textId="77777777" w:rsidR="00B71515" w:rsidRDefault="00B71515" w:rsidP="00BB38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RESULTS</w:t>
      </w:r>
    </w:p>
    <w:p w14:paraId="0A1872AE" w14:textId="77777777" w:rsidR="00B71515" w:rsidRDefault="00B71515" w:rsidP="00BB38F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CONCLUSION AND FUTURE SCOPE</w:t>
      </w:r>
    </w:p>
    <w:p w14:paraId="66F4248C" w14:textId="77777777" w:rsidR="00EA5026" w:rsidRDefault="00EA5026" w:rsidP="00C52CDF">
      <w:pPr>
        <w:spacing w:before="20" w:after="20" w:line="240" w:lineRule="auto"/>
        <w:ind w:left="1440" w:right="1440"/>
        <w:jc w:val="both"/>
        <w:rPr>
          <w:sz w:val="24"/>
          <w:szCs w:val="24"/>
        </w:rPr>
      </w:pPr>
    </w:p>
    <w:p w14:paraId="3F2AF68F" w14:textId="77777777" w:rsidR="00C52CDF" w:rsidRDefault="00C52CDF" w:rsidP="00C52CDF">
      <w:pPr>
        <w:spacing w:before="20" w:after="20" w:line="240" w:lineRule="auto"/>
        <w:ind w:left="1440" w:right="1440"/>
        <w:jc w:val="both"/>
        <w:rPr>
          <w:sz w:val="24"/>
          <w:szCs w:val="24"/>
        </w:rPr>
      </w:pPr>
    </w:p>
    <w:p w14:paraId="6E41B4C5" w14:textId="77777777" w:rsidR="00C52CDF" w:rsidRDefault="00C52CDF" w:rsidP="00C52CDF">
      <w:pPr>
        <w:spacing w:before="20" w:after="20" w:line="240" w:lineRule="auto"/>
        <w:ind w:left="1440" w:right="1440"/>
        <w:jc w:val="both"/>
        <w:rPr>
          <w:sz w:val="24"/>
          <w:szCs w:val="24"/>
        </w:rPr>
      </w:pPr>
    </w:p>
    <w:p w14:paraId="69C0EE30" w14:textId="77777777" w:rsidR="00C52CDF" w:rsidRDefault="00C52CDF" w:rsidP="00C52CDF">
      <w:pPr>
        <w:spacing w:before="20" w:after="20" w:line="240" w:lineRule="auto"/>
        <w:ind w:left="1440" w:right="1440"/>
        <w:jc w:val="both"/>
        <w:rPr>
          <w:sz w:val="24"/>
          <w:szCs w:val="24"/>
        </w:rPr>
      </w:pPr>
    </w:p>
    <w:p w14:paraId="297E94C2" w14:textId="77777777" w:rsidR="00C52CDF" w:rsidRDefault="00C52CDF" w:rsidP="00C52CDF">
      <w:pPr>
        <w:spacing w:before="20" w:after="20" w:line="240" w:lineRule="auto"/>
        <w:ind w:left="1440" w:right="1440"/>
        <w:jc w:val="both"/>
        <w:rPr>
          <w:sz w:val="24"/>
          <w:szCs w:val="24"/>
        </w:rPr>
      </w:pPr>
    </w:p>
    <w:p w14:paraId="781DB0D6" w14:textId="77777777" w:rsidR="00C52CDF" w:rsidRDefault="00C52CDF" w:rsidP="00C52CDF">
      <w:pPr>
        <w:spacing w:before="20" w:after="20" w:line="240" w:lineRule="auto"/>
        <w:ind w:left="1440" w:right="1440"/>
        <w:jc w:val="both"/>
        <w:rPr>
          <w:sz w:val="24"/>
          <w:szCs w:val="24"/>
        </w:rPr>
      </w:pPr>
    </w:p>
    <w:p w14:paraId="26160432" w14:textId="77777777" w:rsidR="00BB38FB" w:rsidRDefault="00BB38FB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ABAEC8" w14:textId="77777777" w:rsidR="00BB38FB" w:rsidRDefault="00BB38FB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5D067A" w14:textId="77777777" w:rsidR="00BB38FB" w:rsidRDefault="00BB38FB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CE254E" w14:textId="77777777" w:rsidR="00BB38FB" w:rsidRDefault="00BB38FB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79D08A" w14:textId="77777777" w:rsidR="00BB38FB" w:rsidRDefault="00BB38FB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42289C" w14:textId="77777777" w:rsidR="00BB38FB" w:rsidRDefault="00BB38FB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1CA06B" w14:textId="77777777" w:rsidR="00BB38FB" w:rsidRDefault="00BB38FB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43081B" w14:textId="77777777" w:rsidR="00BB38FB" w:rsidRDefault="00BB38FB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9AC87B" w14:textId="77777777" w:rsidR="00BB38FB" w:rsidRDefault="00BB38FB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333215" w14:textId="77777777" w:rsidR="00FB42DE" w:rsidRDefault="00FB42DE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14F83D" w14:textId="77777777" w:rsidR="00FB42DE" w:rsidRDefault="00FB42DE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84273C" w14:textId="77777777" w:rsidR="00FB42DE" w:rsidRDefault="00FB42DE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E1F201" w14:textId="77777777" w:rsidR="00FB42DE" w:rsidRDefault="00FB42DE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0DD598" w14:textId="77777777" w:rsidR="00E01E20" w:rsidRPr="00FA4EB1" w:rsidRDefault="00E01E20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4EB1">
        <w:rPr>
          <w:rFonts w:ascii="Times New Roman" w:eastAsia="Times New Roman" w:hAnsi="Times New Roman" w:cs="Times New Roman"/>
          <w:b/>
          <w:sz w:val="32"/>
          <w:szCs w:val="32"/>
        </w:rPr>
        <w:t>ABSTRACT</w:t>
      </w:r>
    </w:p>
    <w:p w14:paraId="50C82220" w14:textId="77777777" w:rsidR="00E01E20" w:rsidRPr="00F97E50" w:rsidRDefault="00E01E20" w:rsidP="00C52CDF">
      <w:pPr>
        <w:spacing w:before="20" w:after="20" w:line="240" w:lineRule="auto"/>
        <w:ind w:left="1440" w:right="1440"/>
        <w:jc w:val="both"/>
        <w:rPr>
          <w:rFonts w:eastAsia="Times New Roman" w:cs="Times New Roman"/>
          <w:sz w:val="24"/>
          <w:szCs w:val="24"/>
        </w:rPr>
      </w:pPr>
    </w:p>
    <w:p w14:paraId="28D213D9" w14:textId="77777777" w:rsidR="00DC146E" w:rsidRDefault="00FA4EB1" w:rsidP="00DC14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ab/>
      </w:r>
      <w:r w:rsidR="00DC146E">
        <w:rPr>
          <w:rFonts w:eastAsia="Times New Roman" w:cs="Times New Roman"/>
          <w:bCs/>
          <w:sz w:val="24"/>
          <w:szCs w:val="24"/>
        </w:rPr>
        <w:tab/>
      </w:r>
      <w:r w:rsidR="00807B04">
        <w:rPr>
          <w:rFonts w:eastAsia="Times New Roman" w:cs="Times New Roman"/>
          <w:bCs/>
          <w:sz w:val="24"/>
          <w:szCs w:val="24"/>
        </w:rPr>
        <w:tab/>
      </w:r>
      <w:r w:rsidR="00DC146E" w:rsidRPr="007861AF">
        <w:rPr>
          <w:rFonts w:ascii="Times New Roman" w:hAnsi="Times New Roman" w:cs="Times New Roman"/>
          <w:sz w:val="24"/>
          <w:szCs w:val="24"/>
        </w:rPr>
        <w:t xml:space="preserve">This project is the implementation for </w:t>
      </w:r>
      <w:proofErr w:type="gramStart"/>
      <w:r w:rsidR="00DC146E" w:rsidRPr="007861AF">
        <w:rPr>
          <w:rFonts w:ascii="Times New Roman" w:hAnsi="Times New Roman" w:cs="Times New Roman"/>
          <w:sz w:val="24"/>
          <w:szCs w:val="24"/>
        </w:rPr>
        <w:t xml:space="preserve">“ </w:t>
      </w:r>
      <w:r w:rsidR="00DC146E" w:rsidRPr="007861AF">
        <w:rPr>
          <w:rFonts w:ascii="Times New Roman" w:hAnsi="Times New Roman" w:cs="Times New Roman"/>
          <w:b/>
          <w:sz w:val="24"/>
          <w:szCs w:val="24"/>
        </w:rPr>
        <w:t>HOSPITAL</w:t>
      </w:r>
      <w:proofErr w:type="gramEnd"/>
      <w:r w:rsidR="00DC146E" w:rsidRPr="007861AF">
        <w:rPr>
          <w:rFonts w:ascii="Times New Roman" w:hAnsi="Times New Roman" w:cs="Times New Roman"/>
          <w:b/>
          <w:sz w:val="24"/>
          <w:szCs w:val="24"/>
        </w:rPr>
        <w:t xml:space="preserve"> MANAGEMENT SYSTEM” </w:t>
      </w:r>
    </w:p>
    <w:p w14:paraId="1E5026BA" w14:textId="77777777" w:rsidR="00DC146E" w:rsidRDefault="00DC146E" w:rsidP="00DC1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B04">
        <w:rPr>
          <w:rFonts w:ascii="Times New Roman" w:hAnsi="Times New Roman" w:cs="Times New Roman"/>
          <w:sz w:val="24"/>
          <w:szCs w:val="24"/>
        </w:rPr>
        <w:tab/>
      </w:r>
      <w:r w:rsidRPr="007861AF">
        <w:rPr>
          <w:rFonts w:ascii="Times New Roman" w:hAnsi="Times New Roman" w:cs="Times New Roman"/>
          <w:sz w:val="24"/>
          <w:szCs w:val="24"/>
        </w:rPr>
        <w:t xml:space="preserve">is a program developed for managing details regarding number of </w:t>
      </w:r>
      <w:proofErr w:type="gramStart"/>
      <w:r w:rsidRPr="007861AF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Pr="00786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A7E92" w14:textId="77777777" w:rsidR="00DC146E" w:rsidRDefault="00DC146E" w:rsidP="00DC1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B04">
        <w:rPr>
          <w:rFonts w:ascii="Times New Roman" w:hAnsi="Times New Roman" w:cs="Times New Roman"/>
          <w:sz w:val="24"/>
          <w:szCs w:val="24"/>
        </w:rPr>
        <w:tab/>
      </w:r>
      <w:r w:rsidRPr="007861AF">
        <w:rPr>
          <w:rFonts w:ascii="Times New Roman" w:hAnsi="Times New Roman" w:cs="Times New Roman"/>
          <w:sz w:val="24"/>
          <w:szCs w:val="24"/>
        </w:rPr>
        <w:t xml:space="preserve">entering to the hospital. The program is very helpful to find the results of the inpatients </w:t>
      </w:r>
    </w:p>
    <w:p w14:paraId="56066813" w14:textId="77777777" w:rsidR="00DC146E" w:rsidRDefault="00DC146E" w:rsidP="00DC1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B04">
        <w:rPr>
          <w:rFonts w:ascii="Times New Roman" w:hAnsi="Times New Roman" w:cs="Times New Roman"/>
          <w:sz w:val="24"/>
          <w:szCs w:val="24"/>
        </w:rPr>
        <w:tab/>
      </w:r>
      <w:r w:rsidRPr="007861AF">
        <w:rPr>
          <w:rFonts w:ascii="Times New Roman" w:hAnsi="Times New Roman" w:cs="Times New Roman"/>
          <w:sz w:val="24"/>
          <w:szCs w:val="24"/>
        </w:rPr>
        <w:t xml:space="preserve">and outpatients easily. can search the </w:t>
      </w:r>
      <w:r w:rsidR="00807B04" w:rsidRPr="007861AF">
        <w:rPr>
          <w:rFonts w:ascii="Times New Roman" w:hAnsi="Times New Roman" w:cs="Times New Roman"/>
          <w:sz w:val="24"/>
          <w:szCs w:val="24"/>
        </w:rPr>
        <w:t>doctors</w:t>
      </w:r>
      <w:r w:rsidRPr="007861AF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807B04" w:rsidRPr="007861AF">
        <w:rPr>
          <w:rFonts w:ascii="Times New Roman" w:hAnsi="Times New Roman" w:cs="Times New Roman"/>
          <w:sz w:val="24"/>
          <w:szCs w:val="24"/>
        </w:rPr>
        <w:t>patients in</w:t>
      </w:r>
      <w:r w:rsidRPr="007861AF">
        <w:rPr>
          <w:rFonts w:ascii="Times New Roman" w:hAnsi="Times New Roman" w:cs="Times New Roman"/>
          <w:sz w:val="24"/>
          <w:szCs w:val="24"/>
        </w:rPr>
        <w:t xml:space="preserve"> hospital demo.</w:t>
      </w:r>
    </w:p>
    <w:p w14:paraId="4ED39437" w14:textId="77777777" w:rsidR="00DC146E" w:rsidRDefault="00DC146E" w:rsidP="00DC1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B04">
        <w:rPr>
          <w:rFonts w:ascii="Times New Roman" w:hAnsi="Times New Roman" w:cs="Times New Roman"/>
          <w:sz w:val="24"/>
          <w:szCs w:val="24"/>
        </w:rPr>
        <w:tab/>
      </w:r>
      <w:r w:rsidRPr="007861AF">
        <w:rPr>
          <w:rFonts w:ascii="Times New Roman" w:hAnsi="Times New Roman" w:cs="Times New Roman"/>
          <w:sz w:val="24"/>
          <w:szCs w:val="24"/>
        </w:rPr>
        <w:t xml:space="preserve">The project and implementation </w:t>
      </w:r>
      <w:proofErr w:type="gramStart"/>
      <w:r w:rsidRPr="007861AF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7861AF">
        <w:rPr>
          <w:rFonts w:ascii="Times New Roman" w:hAnsi="Times New Roman" w:cs="Times New Roman"/>
          <w:sz w:val="24"/>
          <w:szCs w:val="24"/>
        </w:rPr>
        <w:t xml:space="preserve"> developed by using java. </w:t>
      </w:r>
    </w:p>
    <w:p w14:paraId="25E9F0BA" w14:textId="77777777" w:rsidR="00DC146E" w:rsidRDefault="00DC146E" w:rsidP="00DC1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B04">
        <w:rPr>
          <w:rFonts w:ascii="Times New Roman" w:hAnsi="Times New Roman" w:cs="Times New Roman"/>
          <w:sz w:val="24"/>
          <w:szCs w:val="24"/>
        </w:rPr>
        <w:tab/>
      </w:r>
      <w:r w:rsidRPr="007861AF">
        <w:rPr>
          <w:rFonts w:ascii="Times New Roman" w:hAnsi="Times New Roman" w:cs="Times New Roman"/>
          <w:sz w:val="24"/>
          <w:szCs w:val="24"/>
        </w:rPr>
        <w:t xml:space="preserve">Java is a powerful tool for network programming and is the front-end of this </w:t>
      </w:r>
    </w:p>
    <w:p w14:paraId="1AC4D4E2" w14:textId="77777777" w:rsidR="00DC146E" w:rsidRPr="007861AF" w:rsidRDefault="00DC146E" w:rsidP="00DC1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7B04">
        <w:rPr>
          <w:rFonts w:ascii="Times New Roman" w:hAnsi="Times New Roman" w:cs="Times New Roman"/>
          <w:sz w:val="24"/>
          <w:szCs w:val="24"/>
        </w:rPr>
        <w:tab/>
      </w:r>
      <w:r w:rsidRPr="007861AF">
        <w:rPr>
          <w:rFonts w:ascii="Times New Roman" w:hAnsi="Times New Roman" w:cs="Times New Roman"/>
          <w:sz w:val="24"/>
          <w:szCs w:val="24"/>
        </w:rPr>
        <w:t>project. It is the most powerful database server and it provides data integrity and consistency.</w:t>
      </w:r>
    </w:p>
    <w:p w14:paraId="0C279641" w14:textId="77777777" w:rsidR="00DC146E" w:rsidRPr="007861AF" w:rsidRDefault="00DC146E" w:rsidP="00DC14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BBFF46" w14:textId="77777777" w:rsidR="00DC146E" w:rsidRPr="007861AF" w:rsidRDefault="00DC146E" w:rsidP="00DC14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861AF">
        <w:rPr>
          <w:rFonts w:ascii="Times New Roman" w:hAnsi="Times New Roman" w:cs="Times New Roman"/>
          <w:b/>
          <w:sz w:val="24"/>
          <w:szCs w:val="24"/>
        </w:rPr>
        <w:t>MODULES DESCRIPTION-</w:t>
      </w:r>
    </w:p>
    <w:p w14:paraId="783CFB17" w14:textId="77777777" w:rsidR="00DC146E" w:rsidRPr="007861AF" w:rsidRDefault="00DC146E" w:rsidP="00DC14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07B04">
        <w:rPr>
          <w:rFonts w:ascii="Times New Roman" w:hAnsi="Times New Roman" w:cs="Times New Roman"/>
          <w:b/>
          <w:sz w:val="24"/>
          <w:szCs w:val="24"/>
        </w:rPr>
        <w:tab/>
      </w:r>
      <w:r w:rsidRPr="007861AF">
        <w:rPr>
          <w:rFonts w:ascii="Times New Roman" w:hAnsi="Times New Roman" w:cs="Times New Roman"/>
          <w:b/>
          <w:sz w:val="24"/>
          <w:szCs w:val="24"/>
        </w:rPr>
        <w:t>CHECKING THE NUMBER OF PATIENTS IN THE HOSPITAL</w:t>
      </w:r>
      <w:r w:rsidRPr="007861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6799951" w14:textId="77777777" w:rsidR="00DC146E" w:rsidRDefault="00DC146E" w:rsidP="00DC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61AF">
        <w:rPr>
          <w:rFonts w:ascii="Times New Roman" w:hAnsi="Times New Roman" w:cs="Times New Roman"/>
          <w:sz w:val="24"/>
          <w:szCs w:val="24"/>
        </w:rPr>
        <w:t xml:space="preserve"> </w:t>
      </w:r>
      <w:r w:rsidR="00807B04">
        <w:rPr>
          <w:rFonts w:ascii="Times New Roman" w:hAnsi="Times New Roman" w:cs="Times New Roman"/>
          <w:sz w:val="24"/>
          <w:szCs w:val="24"/>
        </w:rPr>
        <w:tab/>
      </w:r>
      <w:r w:rsidR="00807B04">
        <w:rPr>
          <w:rFonts w:ascii="Times New Roman" w:hAnsi="Times New Roman" w:cs="Times New Roman"/>
          <w:sz w:val="24"/>
          <w:szCs w:val="24"/>
        </w:rPr>
        <w:tab/>
      </w:r>
      <w:r w:rsidRPr="007861AF">
        <w:rPr>
          <w:rFonts w:ascii="Times New Roman" w:hAnsi="Times New Roman" w:cs="Times New Roman"/>
          <w:sz w:val="24"/>
          <w:szCs w:val="24"/>
        </w:rPr>
        <w:t xml:space="preserve">This helps us to provide the information regarding the number of </w:t>
      </w:r>
    </w:p>
    <w:p w14:paraId="11FB8AED" w14:textId="77777777" w:rsidR="00DC146E" w:rsidRDefault="00DC146E" w:rsidP="00DC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7B04">
        <w:rPr>
          <w:rFonts w:ascii="Times New Roman" w:hAnsi="Times New Roman" w:cs="Times New Roman"/>
          <w:sz w:val="24"/>
          <w:szCs w:val="24"/>
        </w:rPr>
        <w:tab/>
      </w:r>
      <w:r w:rsidRPr="007861AF">
        <w:rPr>
          <w:rFonts w:ascii="Times New Roman" w:hAnsi="Times New Roman" w:cs="Times New Roman"/>
          <w:sz w:val="24"/>
          <w:szCs w:val="24"/>
        </w:rPr>
        <w:t>patients acquired by each member in the hospital</w:t>
      </w:r>
    </w:p>
    <w:p w14:paraId="7A0D590C" w14:textId="77777777" w:rsidR="00DC146E" w:rsidRPr="007861AF" w:rsidRDefault="00DC146E" w:rsidP="00DC14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807B04">
        <w:rPr>
          <w:rFonts w:ascii="Times New Roman" w:hAnsi="Times New Roman" w:cs="Times New Roman"/>
          <w:b/>
          <w:sz w:val="24"/>
          <w:szCs w:val="24"/>
        </w:rPr>
        <w:tab/>
      </w:r>
      <w:r w:rsidRPr="007861AF">
        <w:rPr>
          <w:rFonts w:ascii="Times New Roman" w:hAnsi="Times New Roman" w:cs="Times New Roman"/>
          <w:b/>
          <w:sz w:val="24"/>
          <w:szCs w:val="24"/>
        </w:rPr>
        <w:t xml:space="preserve">FIND THE PATIENT WITH AVAILABILITY OF </w:t>
      </w:r>
      <w:proofErr w:type="gramStart"/>
      <w:r w:rsidRPr="007861AF">
        <w:rPr>
          <w:rFonts w:ascii="Times New Roman" w:hAnsi="Times New Roman" w:cs="Times New Roman"/>
          <w:b/>
          <w:sz w:val="24"/>
          <w:szCs w:val="24"/>
        </w:rPr>
        <w:t>DOCTORS :</w:t>
      </w:r>
      <w:proofErr w:type="gramEnd"/>
    </w:p>
    <w:p w14:paraId="6D1E0EFA" w14:textId="77777777" w:rsidR="00DC146E" w:rsidRDefault="00DC146E" w:rsidP="00DC1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7B04">
        <w:rPr>
          <w:rFonts w:ascii="Times New Roman" w:hAnsi="Times New Roman" w:cs="Times New Roman"/>
          <w:sz w:val="24"/>
          <w:szCs w:val="24"/>
        </w:rPr>
        <w:tab/>
      </w:r>
      <w:r w:rsidRPr="007861AF">
        <w:rPr>
          <w:rFonts w:ascii="Times New Roman" w:hAnsi="Times New Roman" w:cs="Times New Roman"/>
          <w:sz w:val="24"/>
          <w:szCs w:val="24"/>
        </w:rPr>
        <w:t xml:space="preserve">This helps us to find out the information regarding the patient with </w:t>
      </w:r>
    </w:p>
    <w:p w14:paraId="35318322" w14:textId="77777777" w:rsidR="00DC146E" w:rsidRDefault="00DC146E" w:rsidP="00DC1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61AF">
        <w:rPr>
          <w:rFonts w:ascii="Times New Roman" w:hAnsi="Times New Roman" w:cs="Times New Roman"/>
          <w:sz w:val="24"/>
          <w:szCs w:val="24"/>
        </w:rPr>
        <w:t>availability of doctors [if doctor gets more than 2</w:t>
      </w:r>
      <w:proofErr w:type="gramStart"/>
      <w:r w:rsidRPr="007861AF">
        <w:rPr>
          <w:rFonts w:ascii="Times New Roman" w:hAnsi="Times New Roman" w:cs="Times New Roman"/>
          <w:sz w:val="24"/>
          <w:szCs w:val="24"/>
        </w:rPr>
        <w:t>n  of</w:t>
      </w:r>
      <w:proofErr w:type="gramEnd"/>
      <w:r w:rsidRPr="007861AF">
        <w:rPr>
          <w:rFonts w:ascii="Times New Roman" w:hAnsi="Times New Roman" w:cs="Times New Roman"/>
          <w:sz w:val="24"/>
          <w:szCs w:val="24"/>
        </w:rPr>
        <w:t xml:space="preserve"> the patients or </w:t>
      </w:r>
    </w:p>
    <w:p w14:paraId="478081FF" w14:textId="77777777" w:rsidR="00DC146E" w:rsidRPr="007861AF" w:rsidRDefault="00DC146E" w:rsidP="00DC146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61AF">
        <w:rPr>
          <w:rFonts w:ascii="Times New Roman" w:hAnsi="Times New Roman" w:cs="Times New Roman"/>
          <w:sz w:val="24"/>
          <w:szCs w:val="24"/>
        </w:rPr>
        <w:t>more than the remaining patients]</w:t>
      </w:r>
    </w:p>
    <w:p w14:paraId="2807FAE4" w14:textId="77777777" w:rsidR="00DC146E" w:rsidRPr="007861AF" w:rsidRDefault="00DC146E" w:rsidP="00DC1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07B04">
        <w:rPr>
          <w:rFonts w:ascii="Times New Roman" w:hAnsi="Times New Roman" w:cs="Times New Roman"/>
          <w:b/>
          <w:sz w:val="24"/>
          <w:szCs w:val="24"/>
        </w:rPr>
        <w:tab/>
      </w:r>
      <w:r w:rsidRPr="007861AF">
        <w:rPr>
          <w:rFonts w:ascii="Times New Roman" w:hAnsi="Times New Roman" w:cs="Times New Roman"/>
          <w:b/>
          <w:sz w:val="24"/>
          <w:szCs w:val="24"/>
        </w:rPr>
        <w:t>CHECK OUTS MODULE:</w:t>
      </w:r>
    </w:p>
    <w:p w14:paraId="5530BBD8" w14:textId="77777777" w:rsidR="00DC146E" w:rsidRDefault="00DC146E" w:rsidP="00DC1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7B04">
        <w:rPr>
          <w:rFonts w:ascii="Times New Roman" w:hAnsi="Times New Roman" w:cs="Times New Roman"/>
          <w:sz w:val="24"/>
          <w:szCs w:val="24"/>
        </w:rPr>
        <w:tab/>
      </w:r>
      <w:r w:rsidRPr="007861AF">
        <w:rPr>
          <w:rFonts w:ascii="Times New Roman" w:hAnsi="Times New Roman" w:cs="Times New Roman"/>
          <w:sz w:val="24"/>
          <w:szCs w:val="24"/>
        </w:rPr>
        <w:t xml:space="preserve">This helps us to print the information of the patient </w:t>
      </w:r>
    </w:p>
    <w:p w14:paraId="49A31E17" w14:textId="77777777" w:rsidR="00DC146E" w:rsidRPr="007861AF" w:rsidRDefault="00DC146E" w:rsidP="00DC1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61AF">
        <w:rPr>
          <w:rFonts w:ascii="Times New Roman" w:hAnsi="Times New Roman" w:cs="Times New Roman"/>
          <w:sz w:val="24"/>
          <w:szCs w:val="24"/>
        </w:rPr>
        <w:t>with availability of doctors and check out with the permission of doctors</w:t>
      </w:r>
    </w:p>
    <w:p w14:paraId="11C64348" w14:textId="77777777" w:rsidR="00FA4EB1" w:rsidRDefault="00FA4EB1" w:rsidP="000434CC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</w:p>
    <w:p w14:paraId="7E0FDC59" w14:textId="77777777" w:rsidR="00FA4EB1" w:rsidRDefault="00FA4EB1" w:rsidP="00FA4EB1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852F34" w14:textId="77777777" w:rsidR="00FA4EB1" w:rsidRPr="00FA4EB1" w:rsidRDefault="00FA4EB1" w:rsidP="00FA4EB1">
      <w:pPr>
        <w:spacing w:before="20" w:after="20" w:line="360" w:lineRule="auto"/>
        <w:ind w:left="1440" w:righ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70B4E2" w14:textId="77777777" w:rsidR="00E01E20" w:rsidRPr="00F97E50" w:rsidRDefault="00E01E20" w:rsidP="00C52CDF">
      <w:pPr>
        <w:spacing w:before="20" w:after="20" w:line="240" w:lineRule="auto"/>
        <w:ind w:left="1440" w:right="1440"/>
        <w:jc w:val="both"/>
        <w:rPr>
          <w:rFonts w:eastAsia="Times New Roman" w:cs="Times New Roman"/>
          <w:bCs/>
          <w:sz w:val="24"/>
          <w:szCs w:val="24"/>
        </w:rPr>
      </w:pPr>
    </w:p>
    <w:p w14:paraId="57D81785" w14:textId="77777777" w:rsidR="00E01E20" w:rsidRPr="00F97E50" w:rsidRDefault="00E01E20" w:rsidP="00C52CDF">
      <w:pPr>
        <w:spacing w:before="20" w:after="20" w:line="240" w:lineRule="auto"/>
        <w:ind w:left="1440" w:right="1440"/>
        <w:jc w:val="both"/>
        <w:rPr>
          <w:rFonts w:eastAsia="Times New Roman" w:cs="Times New Roman"/>
          <w:sz w:val="24"/>
          <w:szCs w:val="24"/>
        </w:rPr>
      </w:pPr>
    </w:p>
    <w:p w14:paraId="180B25DB" w14:textId="77777777" w:rsidR="00E01E20" w:rsidRPr="00F97E50" w:rsidRDefault="00E01E20" w:rsidP="00C52CDF">
      <w:pPr>
        <w:spacing w:before="20" w:after="20"/>
        <w:ind w:left="1440" w:right="1440"/>
        <w:jc w:val="both"/>
        <w:rPr>
          <w:rFonts w:eastAsia="Calibri" w:cs="Times New Roman"/>
          <w:sz w:val="24"/>
          <w:szCs w:val="24"/>
        </w:rPr>
      </w:pPr>
    </w:p>
    <w:p w14:paraId="7EB8028B" w14:textId="77777777" w:rsidR="00E01E20" w:rsidRPr="00F97E50" w:rsidRDefault="00E01E20" w:rsidP="00C52CDF">
      <w:pPr>
        <w:spacing w:before="20" w:after="20"/>
        <w:ind w:left="1440" w:right="1440"/>
        <w:jc w:val="both"/>
        <w:rPr>
          <w:rFonts w:eastAsia="Calibri" w:cs="Times New Roman"/>
          <w:sz w:val="24"/>
          <w:szCs w:val="24"/>
        </w:rPr>
      </w:pPr>
    </w:p>
    <w:p w14:paraId="74469357" w14:textId="77777777" w:rsidR="00E01E20" w:rsidRPr="00F97E50" w:rsidRDefault="00E01E20" w:rsidP="00C52CDF">
      <w:pPr>
        <w:spacing w:before="20" w:after="20"/>
        <w:ind w:left="1440" w:right="1440"/>
        <w:jc w:val="both"/>
        <w:rPr>
          <w:rFonts w:eastAsia="Calibri" w:cs="Times New Roman"/>
          <w:sz w:val="24"/>
          <w:szCs w:val="24"/>
        </w:rPr>
      </w:pPr>
    </w:p>
    <w:p w14:paraId="528F72C1" w14:textId="77777777" w:rsidR="00EA5026" w:rsidRPr="00F97E50" w:rsidRDefault="000434CC" w:rsidP="000434CC">
      <w:pPr>
        <w:tabs>
          <w:tab w:val="left" w:pos="3375"/>
        </w:tabs>
        <w:spacing w:before="20" w:after="20"/>
        <w:ind w:left="1440" w:right="144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</w:p>
    <w:p w14:paraId="64324395" w14:textId="77777777" w:rsidR="00FB42DE" w:rsidRDefault="00FB42DE" w:rsidP="00FA4EB1">
      <w:pPr>
        <w:spacing w:before="20" w:after="20" w:line="360" w:lineRule="auto"/>
        <w:ind w:left="720" w:righ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7936D" w14:textId="77777777" w:rsidR="00FB42DE" w:rsidRDefault="00FB42DE" w:rsidP="00FA4EB1">
      <w:pPr>
        <w:spacing w:before="20" w:after="20" w:line="360" w:lineRule="auto"/>
        <w:ind w:left="720" w:righ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BFB6CE" w14:textId="77777777" w:rsidR="00FB42DE" w:rsidRDefault="00FB42DE" w:rsidP="00FA4EB1">
      <w:pPr>
        <w:spacing w:before="20" w:after="20" w:line="360" w:lineRule="auto"/>
        <w:ind w:left="720" w:righ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4E090" w14:textId="77777777" w:rsidR="00E01E20" w:rsidRPr="00FA4EB1" w:rsidRDefault="00C52CDF" w:rsidP="00FA4EB1">
      <w:pPr>
        <w:spacing w:before="20" w:after="20" w:line="360" w:lineRule="auto"/>
        <w:ind w:left="720" w:right="14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EB1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FB7EB86" w14:textId="77777777" w:rsidR="00E01E20" w:rsidRPr="00FA4EB1" w:rsidRDefault="00E01E20" w:rsidP="00FA4EB1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</w:p>
    <w:p w14:paraId="0DD34D26" w14:textId="77777777" w:rsidR="00E01E20" w:rsidRPr="00FA4EB1" w:rsidRDefault="009B61B4" w:rsidP="00FA4EB1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4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va is the </w:t>
      </w:r>
      <w:proofErr w:type="gramStart"/>
      <w:r w:rsidRPr="00FA4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 oriented</w:t>
      </w:r>
      <w:proofErr w:type="gramEnd"/>
      <w:r w:rsidRPr="00FA4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ming language. It is interpreted and </w:t>
      </w:r>
      <w:proofErr w:type="gramStart"/>
      <w:r w:rsidRPr="00FA4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gh level</w:t>
      </w:r>
      <w:proofErr w:type="gramEnd"/>
      <w:r w:rsidRPr="00FA4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nguage. In Java, program is written by creating class and object. Unlike C, in which preprocessors and pointers are used, Java does not make use of these components. Any programming language that uses </w:t>
      </w:r>
      <w:proofErr w:type="gramStart"/>
      <w:r w:rsidRPr="00FA4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 oriented</w:t>
      </w:r>
      <w:proofErr w:type="gramEnd"/>
      <w:r w:rsidRPr="00FA4E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cepts like Encapsulation, Polymorphism, Inheritance, Abstraction is called object oriented programming language and JAVA comes under the same category.</w:t>
      </w:r>
    </w:p>
    <w:p w14:paraId="7E4359A2" w14:textId="77777777" w:rsidR="00E01E20" w:rsidRPr="00FA4EB1" w:rsidRDefault="00E01E20" w:rsidP="00FA4EB1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D289D8" w14:textId="77777777" w:rsidR="00E01E20" w:rsidRPr="00FA4EB1" w:rsidRDefault="00C52CDF" w:rsidP="00FA4EB1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A4E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eatures of Java program</w:t>
      </w:r>
    </w:p>
    <w:p w14:paraId="3FFF162F" w14:textId="77777777" w:rsidR="00E01E20" w:rsidRPr="00FA4EB1" w:rsidRDefault="00E01E20" w:rsidP="00FA4EB1">
      <w:pPr>
        <w:shd w:val="clear" w:color="auto" w:fill="FFFFFF"/>
        <w:spacing w:before="20" w:after="20" w:line="360" w:lineRule="auto"/>
        <w:ind w:left="1440" w:righ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is the widely used language. It provides a lot of </w:t>
      </w:r>
      <w:r w:rsidRPr="00FA4E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atures</w:t>
      </w:r>
      <w:r w:rsidRPr="00FA4EB1">
        <w:rPr>
          <w:rFonts w:ascii="Times New Roman" w:eastAsia="Times New Roman" w:hAnsi="Times New Roman" w:cs="Times New Roman"/>
          <w:color w:val="000000"/>
          <w:sz w:val="24"/>
          <w:szCs w:val="24"/>
        </w:rPr>
        <w:t> that are given below.</w:t>
      </w:r>
    </w:p>
    <w:p w14:paraId="3802E683" w14:textId="77777777" w:rsidR="00E01E20" w:rsidRPr="00FA4EB1" w:rsidRDefault="00640F6A" w:rsidP="00FA4EB1">
      <w:pPr>
        <w:numPr>
          <w:ilvl w:val="0"/>
          <w:numId w:val="14"/>
        </w:numPr>
        <w:shd w:val="clear" w:color="auto" w:fill="FFFFFF"/>
        <w:spacing w:before="20" w:after="20" w:line="360" w:lineRule="auto"/>
        <w:ind w:left="1440" w:right="144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mple</w:t>
      </w:r>
    </w:p>
    <w:p w14:paraId="6251F678" w14:textId="77777777" w:rsidR="00D5562F" w:rsidRPr="00FA4EB1" w:rsidRDefault="00640F6A" w:rsidP="00FA4EB1">
      <w:pPr>
        <w:shd w:val="clear" w:color="auto" w:fill="FFFFFF"/>
        <w:spacing w:before="20" w:after="20" w:line="360" w:lineRule="auto"/>
        <w:ind w:left="1440" w:righ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color w:val="000000"/>
          <w:sz w:val="24"/>
          <w:szCs w:val="24"/>
        </w:rPr>
        <w:t>Java language is simple because its syntax is similar to C++. Similarly, it has removed many confusing and rarely used features like explicit pointers, operator overloading, etc. it is not needed to remove unreferenced objects because there is Automatic Garbage Collection in Java.</w:t>
      </w:r>
    </w:p>
    <w:p w14:paraId="7D695359" w14:textId="77777777" w:rsidR="00FC7CD9" w:rsidRPr="00FA4EB1" w:rsidRDefault="00FC7CD9" w:rsidP="00FA4EB1">
      <w:pPr>
        <w:shd w:val="clear" w:color="auto" w:fill="FFFFFF"/>
        <w:spacing w:before="20" w:after="20" w:line="360" w:lineRule="auto"/>
        <w:ind w:left="1440" w:righ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AF83E7" w14:textId="77777777" w:rsidR="00640F6A" w:rsidRPr="00FA4EB1" w:rsidRDefault="00640F6A" w:rsidP="00FA4EB1">
      <w:pPr>
        <w:numPr>
          <w:ilvl w:val="0"/>
          <w:numId w:val="14"/>
        </w:numPr>
        <w:shd w:val="clear" w:color="auto" w:fill="FFFFFF"/>
        <w:spacing w:before="20" w:after="20" w:line="360" w:lineRule="auto"/>
        <w:ind w:left="1440" w:right="144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ct Oriented</w:t>
      </w:r>
    </w:p>
    <w:p w14:paraId="04641774" w14:textId="77777777" w:rsidR="00640F6A" w:rsidRPr="00FA4EB1" w:rsidRDefault="00D5562F" w:rsidP="00FA4EB1">
      <w:pPr>
        <w:shd w:val="clear" w:color="auto" w:fill="FFFFFF"/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>Object-oriented means we organize our software as a combination of different types of objects that incorporates both data and behavior. The basic concepts of OOPs are: Object, Class, Inheritance, Polymorphism, Abstraction and Encapsulation.</w:t>
      </w:r>
    </w:p>
    <w:p w14:paraId="0EE46B26" w14:textId="77777777" w:rsidR="00FC7CD9" w:rsidRPr="00FA4EB1" w:rsidRDefault="00FC7CD9" w:rsidP="00FA4EB1">
      <w:pPr>
        <w:shd w:val="clear" w:color="auto" w:fill="FFFFFF"/>
        <w:spacing w:before="20" w:after="20" w:line="360" w:lineRule="auto"/>
        <w:ind w:left="1440" w:righ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F5882" w14:textId="77777777" w:rsidR="00D5562F" w:rsidRPr="00FA4EB1" w:rsidRDefault="00D5562F" w:rsidP="00FA4EB1">
      <w:pPr>
        <w:numPr>
          <w:ilvl w:val="0"/>
          <w:numId w:val="14"/>
        </w:numPr>
        <w:shd w:val="clear" w:color="auto" w:fill="FFFFFF"/>
        <w:spacing w:before="20" w:after="20" w:line="360" w:lineRule="auto"/>
        <w:ind w:left="1440" w:righ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B1">
        <w:rPr>
          <w:rFonts w:ascii="Times New Roman" w:hAnsi="Times New Roman" w:cs="Times New Roman"/>
          <w:b/>
          <w:sz w:val="24"/>
          <w:szCs w:val="24"/>
        </w:rPr>
        <w:t>Platform independent</w:t>
      </w:r>
    </w:p>
    <w:p w14:paraId="58236CE9" w14:textId="77777777" w:rsidR="00640F6A" w:rsidRPr="00FA4EB1" w:rsidRDefault="00640F6A" w:rsidP="00FA4EB1">
      <w:pPr>
        <w:shd w:val="clear" w:color="auto" w:fill="FFFFFF"/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 xml:space="preserve">Java code can be run on multiple platforms </w:t>
      </w:r>
      <w:proofErr w:type="gramStart"/>
      <w:r w:rsidRPr="00FA4EB1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FA4EB1">
        <w:rPr>
          <w:rFonts w:ascii="Times New Roman" w:hAnsi="Times New Roman" w:cs="Times New Roman"/>
          <w:sz w:val="24"/>
          <w:szCs w:val="24"/>
        </w:rPr>
        <w:t xml:space="preserve"> Windows, Linux, Sun Solaris, Mac/OS etc. Java code is compiled by the compiler and converted into bytecode. This bytecode is a platform-independent code because it can be run on multiple platforms i.e. Write Once and Run </w:t>
      </w:r>
      <w:proofErr w:type="gramStart"/>
      <w:r w:rsidRPr="00FA4EB1">
        <w:rPr>
          <w:rFonts w:ascii="Times New Roman" w:hAnsi="Times New Roman" w:cs="Times New Roman"/>
          <w:sz w:val="24"/>
          <w:szCs w:val="24"/>
        </w:rPr>
        <w:t>Anywhere(</w:t>
      </w:r>
      <w:proofErr w:type="gramEnd"/>
      <w:r w:rsidRPr="00FA4EB1">
        <w:rPr>
          <w:rFonts w:ascii="Times New Roman" w:hAnsi="Times New Roman" w:cs="Times New Roman"/>
          <w:sz w:val="24"/>
          <w:szCs w:val="24"/>
        </w:rPr>
        <w:t>WORA).</w:t>
      </w:r>
    </w:p>
    <w:p w14:paraId="6215FFE2" w14:textId="77777777" w:rsidR="00640F6A" w:rsidRPr="00FA4EB1" w:rsidRDefault="00640F6A" w:rsidP="00FA4EB1">
      <w:pPr>
        <w:shd w:val="clear" w:color="auto" w:fill="FFFFFF"/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</w:p>
    <w:p w14:paraId="010667C2" w14:textId="77777777" w:rsidR="00D5562F" w:rsidRPr="00FA4EB1" w:rsidRDefault="00D5562F" w:rsidP="00FA4EB1">
      <w:pPr>
        <w:numPr>
          <w:ilvl w:val="0"/>
          <w:numId w:val="14"/>
        </w:numPr>
        <w:spacing w:before="20" w:after="20" w:line="360" w:lineRule="auto"/>
        <w:ind w:left="1440" w:right="144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b/>
          <w:sz w:val="24"/>
          <w:szCs w:val="24"/>
        </w:rPr>
        <w:t>Secured</w:t>
      </w:r>
    </w:p>
    <w:p w14:paraId="6DC72B1B" w14:textId="77777777" w:rsidR="00640F6A" w:rsidRPr="00FA4EB1" w:rsidRDefault="00D5562F" w:rsidP="00FA4EB1">
      <w:pPr>
        <w:spacing w:before="20" w:after="20" w:line="360" w:lineRule="auto"/>
        <w:ind w:left="1440"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sz w:val="24"/>
          <w:szCs w:val="24"/>
        </w:rPr>
        <w:lastRenderedPageBreak/>
        <w:t>Java is secured because there is no use of explicit pointer and java programs run inside virtual machine sandbox.</w:t>
      </w:r>
    </w:p>
    <w:p w14:paraId="0CCD9C68" w14:textId="77777777" w:rsidR="00E01E20" w:rsidRPr="00FA4EB1" w:rsidRDefault="00E01E20" w:rsidP="00FA4EB1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</w:p>
    <w:p w14:paraId="46F5E885" w14:textId="77777777" w:rsidR="00E01E20" w:rsidRPr="00FA4EB1" w:rsidRDefault="00D5562F" w:rsidP="00FA4EB1">
      <w:pPr>
        <w:numPr>
          <w:ilvl w:val="0"/>
          <w:numId w:val="14"/>
        </w:numPr>
        <w:spacing w:before="20" w:after="20" w:line="360" w:lineRule="auto"/>
        <w:ind w:left="1440" w:right="14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EB1">
        <w:rPr>
          <w:rFonts w:ascii="Times New Roman" w:hAnsi="Times New Roman" w:cs="Times New Roman"/>
          <w:b/>
          <w:sz w:val="24"/>
          <w:szCs w:val="24"/>
        </w:rPr>
        <w:t>Robust</w:t>
      </w:r>
    </w:p>
    <w:p w14:paraId="62E60CA2" w14:textId="77777777" w:rsidR="00E01E20" w:rsidRPr="00FA4EB1" w:rsidRDefault="00640F6A" w:rsidP="00FA4EB1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 w:rsidRPr="00FA4EB1">
        <w:rPr>
          <w:rFonts w:ascii="Times New Roman" w:hAnsi="Times New Roman" w:cs="Times New Roman"/>
          <w:sz w:val="24"/>
          <w:szCs w:val="24"/>
        </w:rPr>
        <w:t xml:space="preserve">Robust simply means strong. Java uses strong memory management. There </w:t>
      </w:r>
      <w:r w:rsidR="00D5562F" w:rsidRPr="00FA4EB1">
        <w:rPr>
          <w:rFonts w:ascii="Times New Roman" w:hAnsi="Times New Roman" w:cs="Times New Roman"/>
          <w:sz w:val="24"/>
          <w:szCs w:val="24"/>
        </w:rPr>
        <w:t>is</w:t>
      </w:r>
      <w:r w:rsidRPr="00FA4EB1">
        <w:rPr>
          <w:rFonts w:ascii="Times New Roman" w:hAnsi="Times New Roman" w:cs="Times New Roman"/>
          <w:sz w:val="24"/>
          <w:szCs w:val="24"/>
        </w:rPr>
        <w:t xml:space="preserve"> lack of pointers that avoids security problem. There is automatic garbage collection in java. There is exception handling and type checking mechanism</w:t>
      </w:r>
      <w:r w:rsidR="00D5562F" w:rsidRPr="00FA4EB1">
        <w:rPr>
          <w:rFonts w:ascii="Times New Roman" w:hAnsi="Times New Roman" w:cs="Times New Roman"/>
          <w:sz w:val="24"/>
          <w:szCs w:val="24"/>
        </w:rPr>
        <w:t xml:space="preserve"> in java. All these points make</w:t>
      </w:r>
      <w:r w:rsidRPr="00FA4EB1">
        <w:rPr>
          <w:rFonts w:ascii="Times New Roman" w:hAnsi="Times New Roman" w:cs="Times New Roman"/>
          <w:sz w:val="24"/>
          <w:szCs w:val="24"/>
        </w:rPr>
        <w:t xml:space="preserve"> java robust.</w:t>
      </w:r>
    </w:p>
    <w:p w14:paraId="2E7F8648" w14:textId="77777777" w:rsidR="00640F6A" w:rsidRPr="00FA4EB1" w:rsidRDefault="00640F6A" w:rsidP="00FA4EB1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</w:p>
    <w:p w14:paraId="6D4F536B" w14:textId="77777777" w:rsidR="00D5562F" w:rsidRPr="00FA4EB1" w:rsidRDefault="00D5562F" w:rsidP="00FA4EB1">
      <w:pPr>
        <w:numPr>
          <w:ilvl w:val="0"/>
          <w:numId w:val="14"/>
        </w:numPr>
        <w:spacing w:before="20" w:after="20" w:line="360" w:lineRule="auto"/>
        <w:ind w:left="1440" w:right="144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b/>
          <w:sz w:val="24"/>
          <w:szCs w:val="24"/>
        </w:rPr>
        <w:t>Architecture Neutral</w:t>
      </w:r>
    </w:p>
    <w:p w14:paraId="174012DB" w14:textId="77777777" w:rsidR="00640F6A" w:rsidRPr="00FA4EB1" w:rsidRDefault="00640F6A" w:rsidP="00FA4EB1">
      <w:pPr>
        <w:spacing w:before="20" w:after="20" w:line="360" w:lineRule="auto"/>
        <w:ind w:left="1440"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D5562F" w:rsidRPr="00FA4EB1">
        <w:rPr>
          <w:rFonts w:ascii="Times New Roman" w:eastAsia="Times New Roman" w:hAnsi="Times New Roman" w:cs="Times New Roman"/>
          <w:sz w:val="24"/>
          <w:szCs w:val="24"/>
        </w:rPr>
        <w:t>are no implementation dependent features</w:t>
      </w:r>
      <w:r w:rsidRPr="00FA4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A4EB1"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 w:rsidRPr="00FA4EB1">
        <w:rPr>
          <w:rFonts w:ascii="Times New Roman" w:eastAsia="Times New Roman" w:hAnsi="Times New Roman" w:cs="Times New Roman"/>
          <w:sz w:val="24"/>
          <w:szCs w:val="24"/>
        </w:rPr>
        <w:t xml:space="preserve"> size of primitive types is fixed. </w:t>
      </w:r>
      <w:r w:rsidR="00D5562F" w:rsidRPr="00FA4EB1">
        <w:rPr>
          <w:rFonts w:ascii="Times New Roman" w:eastAsia="Times New Roman" w:hAnsi="Times New Roman" w:cs="Times New Roman"/>
          <w:sz w:val="24"/>
          <w:szCs w:val="24"/>
        </w:rPr>
        <w:t xml:space="preserve">Like- </w:t>
      </w:r>
      <w:r w:rsidRPr="00FA4EB1">
        <w:rPr>
          <w:rFonts w:ascii="Times New Roman" w:eastAsia="Times New Roman" w:hAnsi="Times New Roman" w:cs="Times New Roman"/>
          <w:sz w:val="24"/>
          <w:szCs w:val="24"/>
        </w:rPr>
        <w:t xml:space="preserve">In C programming, int data type occupies 2 bytes of memory for 32-bit architecture and 4 bytes of memory for 64-bit architecture. But in java, it occupies 4 bytes of memory for both </w:t>
      </w:r>
      <w:proofErr w:type="gramStart"/>
      <w:r w:rsidRPr="00FA4EB1">
        <w:rPr>
          <w:rFonts w:ascii="Times New Roman" w:eastAsia="Times New Roman" w:hAnsi="Times New Roman" w:cs="Times New Roman"/>
          <w:sz w:val="24"/>
          <w:szCs w:val="24"/>
        </w:rPr>
        <w:t>32 and 64 bit</w:t>
      </w:r>
      <w:proofErr w:type="gramEnd"/>
      <w:r w:rsidRPr="00FA4EB1">
        <w:rPr>
          <w:rFonts w:ascii="Times New Roman" w:eastAsia="Times New Roman" w:hAnsi="Times New Roman" w:cs="Times New Roman"/>
          <w:sz w:val="24"/>
          <w:szCs w:val="24"/>
        </w:rPr>
        <w:t xml:space="preserve"> architectures.</w:t>
      </w:r>
    </w:p>
    <w:p w14:paraId="10200D17" w14:textId="77777777" w:rsidR="00FC7CD9" w:rsidRPr="00FA4EB1" w:rsidRDefault="00FC7CD9" w:rsidP="00FA4EB1">
      <w:pPr>
        <w:spacing w:before="20" w:after="20" w:line="360" w:lineRule="auto"/>
        <w:ind w:left="1440"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2E14E" w14:textId="77777777" w:rsidR="00640F6A" w:rsidRPr="00FA4EB1" w:rsidRDefault="00640F6A" w:rsidP="00FA4EB1">
      <w:pPr>
        <w:numPr>
          <w:ilvl w:val="0"/>
          <w:numId w:val="14"/>
        </w:numPr>
        <w:spacing w:before="20" w:after="20" w:line="360" w:lineRule="auto"/>
        <w:ind w:left="1440" w:right="144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b/>
          <w:bCs/>
          <w:sz w:val="24"/>
          <w:szCs w:val="24"/>
        </w:rPr>
        <w:t>Portable</w:t>
      </w:r>
    </w:p>
    <w:p w14:paraId="5BAA3EC8" w14:textId="77777777" w:rsidR="00640F6A" w:rsidRPr="00FA4EB1" w:rsidRDefault="00640F6A" w:rsidP="00FA4EB1">
      <w:pPr>
        <w:spacing w:before="20" w:after="20" w:line="360" w:lineRule="auto"/>
        <w:ind w:left="1440"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sz w:val="24"/>
          <w:szCs w:val="24"/>
        </w:rPr>
        <w:t>We may carry the java bytecode to any platform.</w:t>
      </w:r>
    </w:p>
    <w:p w14:paraId="2D376981" w14:textId="77777777" w:rsidR="00640F6A" w:rsidRPr="00FA4EB1" w:rsidRDefault="00640F6A" w:rsidP="00FA4EB1">
      <w:pPr>
        <w:spacing w:before="20" w:after="20" w:line="360" w:lineRule="auto"/>
        <w:ind w:left="1440"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75474" w14:textId="77777777" w:rsidR="00640F6A" w:rsidRPr="00FA4EB1" w:rsidRDefault="00640F6A" w:rsidP="00FA4EB1">
      <w:pPr>
        <w:numPr>
          <w:ilvl w:val="0"/>
          <w:numId w:val="14"/>
        </w:numPr>
        <w:spacing w:before="20" w:after="20" w:line="360" w:lineRule="auto"/>
        <w:ind w:left="1440" w:right="144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b/>
          <w:bCs/>
          <w:sz w:val="24"/>
          <w:szCs w:val="24"/>
        </w:rPr>
        <w:t>High-performance</w:t>
      </w:r>
    </w:p>
    <w:p w14:paraId="7CCFB0C4" w14:textId="77777777" w:rsidR="00640F6A" w:rsidRPr="00FA4EB1" w:rsidRDefault="00D5562F" w:rsidP="00FA4EB1">
      <w:pPr>
        <w:spacing w:before="20" w:after="20" w:line="360" w:lineRule="auto"/>
        <w:ind w:left="1440" w:right="14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bCs/>
          <w:sz w:val="24"/>
          <w:szCs w:val="24"/>
        </w:rPr>
        <w:t xml:space="preserve">Java </w:t>
      </w:r>
      <w:r w:rsidRPr="00FA4EB1">
        <w:rPr>
          <w:rFonts w:ascii="Times New Roman" w:eastAsia="Times New Roman" w:hAnsi="Times New Roman" w:cs="Times New Roman"/>
          <w:sz w:val="24"/>
          <w:szCs w:val="24"/>
        </w:rPr>
        <w:t>is faster than traditional interpretation but still somewhat slower than a compiled language like C.</w:t>
      </w:r>
    </w:p>
    <w:p w14:paraId="46BD4C1C" w14:textId="77777777" w:rsidR="00FC7CD9" w:rsidRPr="00FA4EB1" w:rsidRDefault="00FC7CD9" w:rsidP="00FA4EB1">
      <w:pPr>
        <w:spacing w:before="20" w:after="20" w:line="360" w:lineRule="auto"/>
        <w:ind w:left="1440" w:right="14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1DA037" w14:textId="77777777" w:rsidR="00640F6A" w:rsidRPr="00FA4EB1" w:rsidRDefault="00640F6A" w:rsidP="00FA4EB1">
      <w:pPr>
        <w:numPr>
          <w:ilvl w:val="0"/>
          <w:numId w:val="14"/>
        </w:numPr>
        <w:spacing w:before="20" w:after="20" w:line="360" w:lineRule="auto"/>
        <w:ind w:left="1440" w:right="144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</w:t>
      </w:r>
    </w:p>
    <w:p w14:paraId="76985A35" w14:textId="77777777" w:rsidR="00D5562F" w:rsidRPr="00FA4EB1" w:rsidRDefault="00D5562F" w:rsidP="00FA4EB1">
      <w:pPr>
        <w:spacing w:before="20" w:after="20" w:line="360" w:lineRule="auto"/>
        <w:ind w:left="1440" w:right="14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A4EB1">
        <w:rPr>
          <w:rFonts w:ascii="Times New Roman" w:eastAsia="Times New Roman" w:hAnsi="Times New Roman" w:cs="Times New Roman"/>
          <w:bCs/>
          <w:sz w:val="24"/>
          <w:szCs w:val="24"/>
        </w:rPr>
        <w:t>We</w:t>
      </w:r>
      <w:r w:rsidRPr="00FA4EB1">
        <w:rPr>
          <w:rFonts w:ascii="Times New Roman" w:eastAsia="Times New Roman" w:hAnsi="Times New Roman" w:cs="Times New Roman"/>
          <w:sz w:val="24"/>
          <w:szCs w:val="24"/>
        </w:rPr>
        <w:t>can</w:t>
      </w:r>
      <w:proofErr w:type="spellEnd"/>
      <w:r w:rsidRPr="00FA4EB1">
        <w:rPr>
          <w:rFonts w:ascii="Times New Roman" w:eastAsia="Times New Roman" w:hAnsi="Times New Roman" w:cs="Times New Roman"/>
          <w:sz w:val="24"/>
          <w:szCs w:val="24"/>
        </w:rPr>
        <w:t xml:space="preserve"> create distributed applications in java. RMI and EJB are used for creating distributed applications. We may access files by calling the methods from any machine on the internet.</w:t>
      </w:r>
    </w:p>
    <w:p w14:paraId="4DC9A99A" w14:textId="77777777" w:rsidR="00640F6A" w:rsidRPr="00FA4EB1" w:rsidRDefault="00640F6A" w:rsidP="00FA4EB1">
      <w:pPr>
        <w:spacing w:before="20" w:after="20" w:line="360" w:lineRule="auto"/>
        <w:ind w:left="1440"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C46A5" w14:textId="77777777" w:rsidR="00640F6A" w:rsidRPr="00FA4EB1" w:rsidRDefault="00FC7CD9" w:rsidP="00FA4EB1">
      <w:pPr>
        <w:spacing w:before="20" w:after="20" w:line="360" w:lineRule="auto"/>
        <w:ind w:left="1440" w:right="144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) </w:t>
      </w:r>
      <w:r w:rsidR="00640F6A" w:rsidRPr="00FA4EB1">
        <w:rPr>
          <w:rFonts w:ascii="Times New Roman" w:eastAsia="Times New Roman" w:hAnsi="Times New Roman" w:cs="Times New Roman"/>
          <w:b/>
          <w:bCs/>
          <w:sz w:val="24"/>
          <w:szCs w:val="24"/>
        </w:rPr>
        <w:t>Multi-threaded</w:t>
      </w:r>
    </w:p>
    <w:p w14:paraId="56AF0FA4" w14:textId="77777777" w:rsidR="00640F6A" w:rsidRPr="00FA4EB1" w:rsidRDefault="00640F6A" w:rsidP="00FA4EB1">
      <w:pPr>
        <w:spacing w:before="20" w:after="20" w:line="360" w:lineRule="auto"/>
        <w:ind w:left="1440"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EB1">
        <w:rPr>
          <w:rFonts w:ascii="Times New Roman" w:eastAsia="Times New Roman" w:hAnsi="Times New Roman" w:cs="Times New Roman"/>
          <w:sz w:val="24"/>
          <w:szCs w:val="24"/>
        </w:rPr>
        <w:t>A thread is like a separate program, executing concurrently. We can write Java programs that deal with many tasks at once by defining multiple threads. The main advantage of multi-threading is that it doesn't occupy memory for each thread. It shares a common memory are</w:t>
      </w:r>
      <w:r w:rsidR="00D5562F" w:rsidRPr="00FA4EB1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</w:p>
    <w:p w14:paraId="14F7EF68" w14:textId="77777777" w:rsidR="00C52CDF" w:rsidRPr="00FA4EB1" w:rsidRDefault="00C52CDF" w:rsidP="00C52CDF">
      <w:pPr>
        <w:spacing w:before="20" w:after="20" w:line="240" w:lineRule="auto"/>
        <w:ind w:left="1440"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820AE" w14:textId="77777777" w:rsidR="00640F6A" w:rsidRPr="00F97E50" w:rsidRDefault="00640F6A" w:rsidP="00C52CDF">
      <w:pPr>
        <w:spacing w:before="20" w:after="20"/>
        <w:ind w:left="1440" w:right="1440"/>
        <w:jc w:val="both"/>
        <w:rPr>
          <w:sz w:val="24"/>
          <w:szCs w:val="24"/>
        </w:rPr>
      </w:pPr>
    </w:p>
    <w:p w14:paraId="7AFA7A04" w14:textId="77777777" w:rsidR="00FA4EB1" w:rsidRDefault="00FA4EB1" w:rsidP="00C52CDF">
      <w:pPr>
        <w:spacing w:before="20" w:after="20" w:line="24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7DE3E" w14:textId="77777777" w:rsidR="00FA4EB1" w:rsidRDefault="00FA4EB1" w:rsidP="00C52CDF">
      <w:pPr>
        <w:spacing w:before="20" w:after="20" w:line="24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5D4DA" w14:textId="77777777" w:rsidR="00FA4EB1" w:rsidRDefault="00FA4EB1" w:rsidP="00C52CDF">
      <w:pPr>
        <w:spacing w:before="20" w:after="20" w:line="24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916E" w14:textId="77777777" w:rsidR="00FA4EB1" w:rsidRDefault="00FA4EB1" w:rsidP="00C52CDF">
      <w:pPr>
        <w:spacing w:before="20" w:after="20" w:line="24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EE189" w14:textId="77777777" w:rsidR="00F97E50" w:rsidRPr="00C52CDF" w:rsidRDefault="00F97E50" w:rsidP="00C52CDF">
      <w:pPr>
        <w:spacing w:before="20" w:after="20" w:line="24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CDF">
        <w:rPr>
          <w:rFonts w:ascii="Times New Roman" w:hAnsi="Times New Roman" w:cs="Times New Roman"/>
          <w:b/>
          <w:sz w:val="24"/>
          <w:szCs w:val="24"/>
        </w:rPr>
        <w:t>PROJECT DESCRIPTION</w:t>
      </w:r>
    </w:p>
    <w:p w14:paraId="7B8EFD90" w14:textId="77777777" w:rsidR="00F97E50" w:rsidRDefault="005D68FC" w:rsidP="00C52CDF">
      <w:pPr>
        <w:spacing w:before="20" w:after="20" w:line="24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A27161" w14:textId="77777777" w:rsidR="005D68FC" w:rsidRPr="00470B4E" w:rsidRDefault="005D68FC" w:rsidP="00470B4E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0B4E">
        <w:rPr>
          <w:rFonts w:ascii="Times New Roman" w:hAnsi="Times New Roman" w:cs="Times New Roman"/>
          <w:sz w:val="24"/>
          <w:szCs w:val="24"/>
        </w:rPr>
        <w:t xml:space="preserve">The project is done based on java </w:t>
      </w:r>
      <w:r w:rsidR="00DC146E" w:rsidRPr="00470B4E">
        <w:rPr>
          <w:rFonts w:ascii="Times New Roman" w:hAnsi="Times New Roman" w:cs="Times New Roman"/>
          <w:sz w:val="24"/>
          <w:szCs w:val="24"/>
        </w:rPr>
        <w:t>programming</w:t>
      </w:r>
      <w:r w:rsidRPr="00470B4E">
        <w:rPr>
          <w:rFonts w:ascii="Times New Roman" w:hAnsi="Times New Roman" w:cs="Times New Roman"/>
          <w:sz w:val="24"/>
          <w:szCs w:val="24"/>
        </w:rPr>
        <w:t xml:space="preserve">. This is through </w:t>
      </w:r>
      <w:proofErr w:type="gramStart"/>
      <w:r w:rsidRPr="00470B4E">
        <w:rPr>
          <w:rFonts w:ascii="Times New Roman" w:hAnsi="Times New Roman" w:cs="Times New Roman"/>
          <w:sz w:val="24"/>
          <w:szCs w:val="24"/>
        </w:rPr>
        <w:t>object oriented</w:t>
      </w:r>
      <w:proofErr w:type="gramEnd"/>
      <w:r w:rsidRPr="00470B4E">
        <w:rPr>
          <w:rFonts w:ascii="Times New Roman" w:hAnsi="Times New Roman" w:cs="Times New Roman"/>
          <w:sz w:val="24"/>
          <w:szCs w:val="24"/>
        </w:rPr>
        <w:t xml:space="preserve"> </w:t>
      </w:r>
      <w:r w:rsidR="00DC146E" w:rsidRPr="00470B4E">
        <w:rPr>
          <w:rFonts w:ascii="Times New Roman" w:hAnsi="Times New Roman" w:cs="Times New Roman"/>
          <w:sz w:val="24"/>
          <w:szCs w:val="24"/>
        </w:rPr>
        <w:t>programming</w:t>
      </w:r>
      <w:r w:rsidRPr="00470B4E">
        <w:rPr>
          <w:rFonts w:ascii="Times New Roman" w:hAnsi="Times New Roman" w:cs="Times New Roman"/>
          <w:sz w:val="24"/>
          <w:szCs w:val="24"/>
        </w:rPr>
        <w:t xml:space="preserve">. This gives some necessary information about </w:t>
      </w:r>
      <w:r w:rsidR="00DC146E">
        <w:rPr>
          <w:rFonts w:ascii="Times New Roman" w:hAnsi="Times New Roman" w:cs="Times New Roman"/>
          <w:sz w:val="24"/>
          <w:szCs w:val="24"/>
        </w:rPr>
        <w:t>Hospital</w:t>
      </w:r>
      <w:r w:rsidRPr="00470B4E">
        <w:rPr>
          <w:rFonts w:ascii="Times New Roman" w:hAnsi="Times New Roman" w:cs="Times New Roman"/>
          <w:sz w:val="24"/>
          <w:szCs w:val="24"/>
        </w:rPr>
        <w:t>s.</w:t>
      </w:r>
      <w:r w:rsidR="00DC146E">
        <w:rPr>
          <w:rFonts w:ascii="Times New Roman" w:hAnsi="Times New Roman" w:cs="Times New Roman"/>
          <w:sz w:val="24"/>
          <w:szCs w:val="24"/>
        </w:rPr>
        <w:t xml:space="preserve"> </w:t>
      </w:r>
      <w:r w:rsidRPr="00470B4E">
        <w:rPr>
          <w:rFonts w:ascii="Times New Roman" w:hAnsi="Times New Roman" w:cs="Times New Roman"/>
          <w:sz w:val="24"/>
          <w:szCs w:val="24"/>
        </w:rPr>
        <w:t xml:space="preserve">When we want to search </w:t>
      </w:r>
      <w:r w:rsidR="00DC146E">
        <w:rPr>
          <w:rFonts w:ascii="Times New Roman" w:hAnsi="Times New Roman" w:cs="Times New Roman"/>
          <w:sz w:val="24"/>
          <w:szCs w:val="24"/>
        </w:rPr>
        <w:t>any information regarding doctors, patients and treatment records,</w:t>
      </w:r>
      <w:r w:rsidRPr="00470B4E">
        <w:rPr>
          <w:rFonts w:ascii="Times New Roman" w:hAnsi="Times New Roman" w:cs="Times New Roman"/>
          <w:sz w:val="24"/>
          <w:szCs w:val="24"/>
        </w:rPr>
        <w:t xml:space="preserve"> it is very difficult sinc</w:t>
      </w:r>
      <w:r w:rsidR="00DC146E">
        <w:rPr>
          <w:rFonts w:ascii="Times New Roman" w:hAnsi="Times New Roman" w:cs="Times New Roman"/>
          <w:sz w:val="24"/>
          <w:szCs w:val="24"/>
        </w:rPr>
        <w:t>e we have to refer many registers</w:t>
      </w:r>
      <w:r w:rsidRPr="00470B4E">
        <w:rPr>
          <w:rFonts w:ascii="Times New Roman" w:hAnsi="Times New Roman" w:cs="Times New Roman"/>
          <w:sz w:val="24"/>
          <w:szCs w:val="24"/>
        </w:rPr>
        <w:t xml:space="preserve"> for collecting the relevant</w:t>
      </w:r>
    </w:p>
    <w:p w14:paraId="6DE457A6" w14:textId="77777777" w:rsidR="005D68FC" w:rsidRPr="00470B4E" w:rsidRDefault="005D68FC" w:rsidP="00470B4E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 w:rsidRPr="00470B4E">
        <w:rPr>
          <w:rFonts w:ascii="Times New Roman" w:hAnsi="Times New Roman" w:cs="Times New Roman"/>
          <w:sz w:val="24"/>
          <w:szCs w:val="24"/>
        </w:rPr>
        <w:t xml:space="preserve">information it takes lots of time. we can </w:t>
      </w:r>
      <w:r w:rsidR="00DC146E">
        <w:rPr>
          <w:rFonts w:ascii="Times New Roman" w:hAnsi="Times New Roman" w:cs="Times New Roman"/>
          <w:sz w:val="24"/>
          <w:szCs w:val="24"/>
        </w:rPr>
        <w:t>get all the information of any doctor and patient</w:t>
      </w:r>
      <w:r w:rsidRPr="00470B4E">
        <w:rPr>
          <w:rFonts w:ascii="Times New Roman" w:hAnsi="Times New Roman" w:cs="Times New Roman"/>
          <w:sz w:val="24"/>
          <w:szCs w:val="24"/>
        </w:rPr>
        <w:t xml:space="preserve"> immediately and accurately. Here almost all work is computerized. </w:t>
      </w:r>
      <w:proofErr w:type="gramStart"/>
      <w:r w:rsidRPr="00470B4E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470B4E">
        <w:rPr>
          <w:rFonts w:ascii="Times New Roman" w:hAnsi="Times New Roman" w:cs="Times New Roman"/>
          <w:sz w:val="24"/>
          <w:szCs w:val="24"/>
        </w:rPr>
        <w:t xml:space="preserve"> the accuracy is maintained. Maintaining backup is very </w:t>
      </w:r>
      <w:proofErr w:type="gramStart"/>
      <w:r w:rsidRPr="00470B4E">
        <w:rPr>
          <w:rFonts w:ascii="Times New Roman" w:hAnsi="Times New Roman" w:cs="Times New Roman"/>
          <w:sz w:val="24"/>
          <w:szCs w:val="24"/>
        </w:rPr>
        <w:t>easy .some</w:t>
      </w:r>
      <w:proofErr w:type="gramEnd"/>
      <w:r w:rsidRPr="00470B4E">
        <w:rPr>
          <w:rFonts w:ascii="Times New Roman" w:hAnsi="Times New Roman" w:cs="Times New Roman"/>
          <w:sz w:val="24"/>
          <w:szCs w:val="24"/>
        </w:rPr>
        <w:t xml:space="preserve"> of the issues can be solved easily by using this project.</w:t>
      </w:r>
    </w:p>
    <w:p w14:paraId="6C036B18" w14:textId="77777777" w:rsidR="005D68FC" w:rsidRPr="00470B4E" w:rsidRDefault="005D68FC" w:rsidP="00470B4E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</w:p>
    <w:p w14:paraId="5A307838" w14:textId="77777777" w:rsidR="005D68FC" w:rsidRPr="00470B4E" w:rsidRDefault="005D68FC" w:rsidP="00470B4E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 w:rsidRPr="00470B4E">
        <w:rPr>
          <w:rFonts w:ascii="Times New Roman" w:hAnsi="Times New Roman" w:cs="Times New Roman"/>
          <w:sz w:val="24"/>
          <w:szCs w:val="24"/>
        </w:rPr>
        <w:tab/>
        <w:t xml:space="preserve">The project </w:t>
      </w:r>
      <w:r w:rsidR="00DC146E">
        <w:rPr>
          <w:rFonts w:ascii="Times New Roman" w:hAnsi="Times New Roman" w:cs="Times New Roman"/>
          <w:sz w:val="24"/>
          <w:szCs w:val="24"/>
        </w:rPr>
        <w:t>Hospital Management</w:t>
      </w:r>
      <w:r w:rsidRPr="00470B4E">
        <w:rPr>
          <w:rFonts w:ascii="Times New Roman" w:hAnsi="Times New Roman" w:cs="Times New Roman"/>
          <w:sz w:val="24"/>
          <w:szCs w:val="24"/>
        </w:rPr>
        <w:t xml:space="preserve"> system deals with the information of every </w:t>
      </w:r>
      <w:r w:rsidR="00DC146E">
        <w:rPr>
          <w:rFonts w:ascii="Times New Roman" w:hAnsi="Times New Roman" w:cs="Times New Roman"/>
          <w:sz w:val="24"/>
          <w:szCs w:val="24"/>
        </w:rPr>
        <w:t>doctor, patients and treatment records</w:t>
      </w:r>
      <w:r w:rsidRPr="00470B4E">
        <w:rPr>
          <w:rFonts w:ascii="Times New Roman" w:hAnsi="Times New Roman" w:cs="Times New Roman"/>
          <w:sz w:val="24"/>
          <w:szCs w:val="24"/>
        </w:rPr>
        <w:t xml:space="preserve"> includes </w:t>
      </w:r>
      <w:r w:rsidR="00DC146E">
        <w:rPr>
          <w:rFonts w:ascii="Times New Roman" w:hAnsi="Times New Roman" w:cs="Times New Roman"/>
          <w:sz w:val="24"/>
          <w:szCs w:val="24"/>
        </w:rPr>
        <w:t xml:space="preserve">writing the record, updating the record, searching the record, displaying the records, and </w:t>
      </w:r>
      <w:r w:rsidR="00AD658D">
        <w:rPr>
          <w:rFonts w:ascii="Times New Roman" w:hAnsi="Times New Roman" w:cs="Times New Roman"/>
          <w:sz w:val="24"/>
          <w:szCs w:val="24"/>
        </w:rPr>
        <w:t>quitting</w:t>
      </w:r>
      <w:r w:rsidR="00DC146E">
        <w:rPr>
          <w:rFonts w:ascii="Times New Roman" w:hAnsi="Times New Roman" w:cs="Times New Roman"/>
          <w:sz w:val="24"/>
          <w:szCs w:val="24"/>
        </w:rPr>
        <w:t xml:space="preserve"> of that particular module and so on....</w:t>
      </w:r>
    </w:p>
    <w:p w14:paraId="1080E9F8" w14:textId="77777777" w:rsidR="00E01E20" w:rsidRPr="00F97E50" w:rsidRDefault="00E01E20" w:rsidP="00C52CDF">
      <w:pPr>
        <w:spacing w:before="20" w:after="20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</w:p>
    <w:p w14:paraId="3C9C789B" w14:textId="77777777" w:rsidR="00AD658D" w:rsidRDefault="00AD658D" w:rsidP="00A71149">
      <w:pPr>
        <w:spacing w:before="20" w:after="20" w:line="360" w:lineRule="auto"/>
        <w:ind w:left="720" w:righ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CB9DE9" w14:textId="77777777" w:rsidR="00E01E20" w:rsidRPr="00470B4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52CDF" w:rsidRPr="00470B4E">
        <w:rPr>
          <w:rFonts w:ascii="Times New Roman" w:hAnsi="Times New Roman" w:cs="Times New Roman"/>
          <w:b/>
          <w:sz w:val="24"/>
          <w:szCs w:val="24"/>
        </w:rPr>
        <w:t>AIM</w:t>
      </w:r>
    </w:p>
    <w:p w14:paraId="7375D80C" w14:textId="77777777" w:rsidR="00E01E20" w:rsidRPr="00470B4E" w:rsidRDefault="00E01E20" w:rsidP="00A71149">
      <w:pPr>
        <w:numPr>
          <w:ilvl w:val="1"/>
          <w:numId w:val="14"/>
        </w:numPr>
        <w:spacing w:before="20" w:after="20" w:line="360" w:lineRule="auto"/>
        <w:ind w:righ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B4E">
        <w:rPr>
          <w:rFonts w:ascii="Times New Roman" w:hAnsi="Times New Roman" w:cs="Times New Roman"/>
          <w:sz w:val="24"/>
          <w:szCs w:val="24"/>
        </w:rPr>
        <w:t xml:space="preserve">To develop a </w:t>
      </w:r>
      <w:r w:rsidR="00470B4E">
        <w:rPr>
          <w:rFonts w:ascii="Times New Roman" w:hAnsi="Times New Roman" w:cs="Times New Roman"/>
          <w:sz w:val="24"/>
          <w:szCs w:val="24"/>
        </w:rPr>
        <w:t xml:space="preserve">system for providing </w:t>
      </w:r>
      <w:r w:rsidR="00AD658D">
        <w:rPr>
          <w:rFonts w:ascii="Times New Roman" w:hAnsi="Times New Roman" w:cs="Times New Roman"/>
          <w:sz w:val="24"/>
          <w:szCs w:val="24"/>
        </w:rPr>
        <w:t>Hospital Management</w:t>
      </w:r>
      <w:r w:rsidR="00470B4E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0AEE2D7D" w14:textId="77777777" w:rsidR="00E01E20" w:rsidRPr="00470B4E" w:rsidRDefault="00E01E20" w:rsidP="00A71149">
      <w:pPr>
        <w:numPr>
          <w:ilvl w:val="1"/>
          <w:numId w:val="14"/>
        </w:numPr>
        <w:spacing w:before="20" w:after="20" w:line="360" w:lineRule="auto"/>
        <w:ind w:righ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B4E">
        <w:rPr>
          <w:rFonts w:ascii="Times New Roman" w:hAnsi="Times New Roman" w:cs="Times New Roman"/>
          <w:sz w:val="24"/>
          <w:szCs w:val="24"/>
        </w:rPr>
        <w:t>To develop a java code fo</w:t>
      </w:r>
      <w:r w:rsidR="00470B4E">
        <w:rPr>
          <w:rFonts w:ascii="Times New Roman" w:hAnsi="Times New Roman" w:cs="Times New Roman"/>
          <w:sz w:val="24"/>
          <w:szCs w:val="24"/>
        </w:rPr>
        <w:t xml:space="preserve">r </w:t>
      </w:r>
      <w:r w:rsidR="00AD658D">
        <w:rPr>
          <w:rFonts w:ascii="Times New Roman" w:hAnsi="Times New Roman" w:cs="Times New Roman"/>
          <w:sz w:val="24"/>
          <w:szCs w:val="24"/>
        </w:rPr>
        <w:t>Hospital Management</w:t>
      </w:r>
      <w:r w:rsidR="00470B4E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6E53C1E4" w14:textId="77777777" w:rsidR="00E01E20" w:rsidRPr="00470B4E" w:rsidRDefault="00470B4E" w:rsidP="00A71149">
      <w:pPr>
        <w:numPr>
          <w:ilvl w:val="1"/>
          <w:numId w:val="14"/>
        </w:numPr>
        <w:spacing w:before="20" w:after="20" w:line="360" w:lineRule="auto"/>
        <w:ind w:righ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B4E">
        <w:rPr>
          <w:rFonts w:ascii="Times New Roman" w:hAnsi="Times New Roman" w:cs="Times New Roman"/>
          <w:sz w:val="24"/>
          <w:szCs w:val="24"/>
        </w:rPr>
        <w:t>To make stu</w:t>
      </w:r>
      <w:r w:rsidR="00E01E20" w:rsidRPr="00470B4E">
        <w:rPr>
          <w:rFonts w:ascii="Times New Roman" w:hAnsi="Times New Roman" w:cs="Times New Roman"/>
          <w:sz w:val="24"/>
          <w:szCs w:val="24"/>
        </w:rPr>
        <w:t xml:space="preserve">dent understand the various concepts </w:t>
      </w:r>
      <w:r w:rsidR="00F85648" w:rsidRPr="00470B4E">
        <w:rPr>
          <w:rFonts w:ascii="Times New Roman" w:hAnsi="Times New Roman" w:cs="Times New Roman"/>
          <w:sz w:val="24"/>
          <w:szCs w:val="24"/>
        </w:rPr>
        <w:t xml:space="preserve">associated java such as Constructor, Method </w:t>
      </w:r>
      <w:r w:rsidR="00AD658D">
        <w:rPr>
          <w:rFonts w:ascii="Times New Roman" w:hAnsi="Times New Roman" w:cs="Times New Roman"/>
          <w:sz w:val="24"/>
          <w:szCs w:val="24"/>
        </w:rPr>
        <w:t xml:space="preserve">Overloading, Method Overriding, </w:t>
      </w:r>
      <w:r w:rsidR="00F85648" w:rsidRPr="00470B4E">
        <w:rPr>
          <w:rFonts w:ascii="Times New Roman" w:hAnsi="Times New Roman" w:cs="Times New Roman"/>
          <w:sz w:val="24"/>
          <w:szCs w:val="24"/>
        </w:rPr>
        <w:t xml:space="preserve">final keyword, this keyword, Access </w:t>
      </w:r>
      <w:r w:rsidR="00AD658D" w:rsidRPr="00470B4E">
        <w:rPr>
          <w:rFonts w:ascii="Times New Roman" w:hAnsi="Times New Roman" w:cs="Times New Roman"/>
          <w:sz w:val="24"/>
          <w:szCs w:val="24"/>
        </w:rPr>
        <w:t>Specifies</w:t>
      </w:r>
      <w:r w:rsidR="00AD658D">
        <w:rPr>
          <w:rFonts w:ascii="Times New Roman" w:hAnsi="Times New Roman" w:cs="Times New Roman"/>
          <w:sz w:val="24"/>
          <w:szCs w:val="24"/>
        </w:rPr>
        <w:t xml:space="preserve">, Exception Handling such as throw and Throws, files </w:t>
      </w:r>
      <w:proofErr w:type="gramStart"/>
      <w:r w:rsidR="00AD658D">
        <w:rPr>
          <w:rFonts w:ascii="Times New Roman" w:hAnsi="Times New Roman" w:cs="Times New Roman"/>
          <w:sz w:val="24"/>
          <w:szCs w:val="24"/>
        </w:rPr>
        <w:t>etc..</w:t>
      </w:r>
      <w:proofErr w:type="gramEnd"/>
    </w:p>
    <w:p w14:paraId="1E422B7C" w14:textId="77777777" w:rsidR="00E01E20" w:rsidRPr="00F97E50" w:rsidRDefault="00E01E20" w:rsidP="00C52CDF">
      <w:pPr>
        <w:spacing w:before="20" w:after="20"/>
        <w:ind w:left="1440" w:right="1440"/>
        <w:jc w:val="both"/>
        <w:rPr>
          <w:sz w:val="24"/>
          <w:szCs w:val="24"/>
        </w:rPr>
      </w:pPr>
    </w:p>
    <w:p w14:paraId="6B8AFE00" w14:textId="77777777" w:rsidR="00E01E20" w:rsidRPr="00F97E50" w:rsidRDefault="00E01E20" w:rsidP="00C52CDF">
      <w:pPr>
        <w:spacing w:before="20" w:after="20"/>
        <w:ind w:left="1440" w:right="1440"/>
        <w:jc w:val="both"/>
        <w:rPr>
          <w:sz w:val="24"/>
          <w:szCs w:val="24"/>
        </w:rPr>
      </w:pPr>
    </w:p>
    <w:p w14:paraId="4E3F2A8E" w14:textId="77777777" w:rsidR="00E01E20" w:rsidRPr="009420A7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52CDF" w:rsidRPr="009420A7">
        <w:rPr>
          <w:rFonts w:ascii="Times New Roman" w:hAnsi="Times New Roman" w:cs="Times New Roman"/>
          <w:b/>
          <w:sz w:val="24"/>
          <w:szCs w:val="24"/>
        </w:rPr>
        <w:t>ADVANTAGES</w:t>
      </w:r>
      <w:r w:rsidR="009420A7">
        <w:rPr>
          <w:rFonts w:ascii="Times New Roman" w:hAnsi="Times New Roman" w:cs="Times New Roman"/>
          <w:b/>
          <w:sz w:val="24"/>
          <w:szCs w:val="24"/>
        </w:rPr>
        <w:t>:</w:t>
      </w:r>
    </w:p>
    <w:p w14:paraId="68505A6E" w14:textId="77777777" w:rsidR="00AD658D" w:rsidRPr="00470B4E" w:rsidRDefault="00E01E20" w:rsidP="00AD658D">
      <w:pPr>
        <w:numPr>
          <w:ilvl w:val="1"/>
          <w:numId w:val="14"/>
        </w:numPr>
        <w:spacing w:before="20" w:after="20" w:line="360" w:lineRule="auto"/>
        <w:ind w:right="14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658D">
        <w:rPr>
          <w:rFonts w:ascii="Times New Roman" w:hAnsi="Times New Roman"/>
          <w:sz w:val="24"/>
          <w:szCs w:val="24"/>
        </w:rPr>
        <w:t xml:space="preserve">This program is required to understand </w:t>
      </w:r>
      <w:r w:rsidR="00F85648" w:rsidRPr="00AD658D">
        <w:rPr>
          <w:rFonts w:ascii="Times New Roman" w:hAnsi="Times New Roman"/>
          <w:sz w:val="24"/>
          <w:szCs w:val="24"/>
        </w:rPr>
        <w:t xml:space="preserve">the various concepts associated java such as Constructor, Method Overloading, Method Overriding, </w:t>
      </w:r>
      <w:r w:rsidR="00AD658D" w:rsidRPr="00470B4E">
        <w:rPr>
          <w:rFonts w:ascii="Times New Roman" w:hAnsi="Times New Roman" w:cs="Times New Roman"/>
          <w:sz w:val="24"/>
          <w:szCs w:val="24"/>
        </w:rPr>
        <w:t>final keyword, this keyword, Access Specifies</w:t>
      </w:r>
      <w:r w:rsidR="00AD658D">
        <w:rPr>
          <w:rFonts w:ascii="Times New Roman" w:hAnsi="Times New Roman" w:cs="Times New Roman"/>
          <w:sz w:val="24"/>
          <w:szCs w:val="24"/>
        </w:rPr>
        <w:t xml:space="preserve">, Exception Handling such as throw and Throws, files </w:t>
      </w:r>
      <w:proofErr w:type="gramStart"/>
      <w:r w:rsidR="00AD658D">
        <w:rPr>
          <w:rFonts w:ascii="Times New Roman" w:hAnsi="Times New Roman" w:cs="Times New Roman"/>
          <w:sz w:val="24"/>
          <w:szCs w:val="24"/>
        </w:rPr>
        <w:t>etc..</w:t>
      </w:r>
      <w:proofErr w:type="gramEnd"/>
    </w:p>
    <w:p w14:paraId="6DAA2DC9" w14:textId="77777777" w:rsidR="00F85648" w:rsidRPr="00AD658D" w:rsidRDefault="00F85648" w:rsidP="009420A7">
      <w:pPr>
        <w:pStyle w:val="ListParagraph"/>
        <w:numPr>
          <w:ilvl w:val="0"/>
          <w:numId w:val="7"/>
        </w:numPr>
        <w:spacing w:before="20" w:after="20" w:line="360" w:lineRule="auto"/>
        <w:ind w:left="1440" w:right="1440" w:firstLine="0"/>
        <w:jc w:val="both"/>
        <w:rPr>
          <w:rFonts w:ascii="Times New Roman" w:hAnsi="Times New Roman"/>
          <w:sz w:val="24"/>
          <w:szCs w:val="24"/>
        </w:rPr>
      </w:pPr>
      <w:r w:rsidRPr="00AD658D">
        <w:rPr>
          <w:rFonts w:ascii="Times New Roman" w:hAnsi="Times New Roman"/>
          <w:sz w:val="24"/>
          <w:szCs w:val="24"/>
        </w:rPr>
        <w:lastRenderedPageBreak/>
        <w:t>One who prepares this code themselves can understand what are the basic errors that we can get while writing any program and how to debug them.</w:t>
      </w:r>
    </w:p>
    <w:p w14:paraId="34AB7394" w14:textId="77777777" w:rsidR="00DC6552" w:rsidRPr="009420A7" w:rsidRDefault="00DC6552" w:rsidP="009420A7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sz w:val="24"/>
          <w:szCs w:val="24"/>
        </w:rPr>
      </w:pPr>
    </w:p>
    <w:p w14:paraId="307DBC79" w14:textId="77777777" w:rsidR="00E01E20" w:rsidRPr="009420A7" w:rsidRDefault="00E01E20" w:rsidP="009420A7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sz w:val="24"/>
          <w:szCs w:val="24"/>
        </w:rPr>
      </w:pPr>
    </w:p>
    <w:p w14:paraId="62B44147" w14:textId="77777777" w:rsidR="00E01E20" w:rsidRPr="009420A7" w:rsidRDefault="009420A7" w:rsidP="009420A7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ADVANTAGES:</w:t>
      </w:r>
    </w:p>
    <w:p w14:paraId="38391A09" w14:textId="77777777" w:rsidR="00E01E20" w:rsidRPr="009420A7" w:rsidRDefault="00E01E20" w:rsidP="009420A7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sz w:val="24"/>
          <w:szCs w:val="24"/>
        </w:rPr>
      </w:pPr>
    </w:p>
    <w:p w14:paraId="01A88B90" w14:textId="77777777" w:rsidR="00E01E20" w:rsidRPr="009420A7" w:rsidRDefault="00F85648" w:rsidP="009420A7">
      <w:pPr>
        <w:pStyle w:val="ListParagraph"/>
        <w:numPr>
          <w:ilvl w:val="0"/>
          <w:numId w:val="9"/>
        </w:numPr>
        <w:spacing w:before="20" w:after="20" w:line="360" w:lineRule="auto"/>
        <w:ind w:left="1440" w:right="1440" w:firstLine="0"/>
        <w:jc w:val="both"/>
        <w:rPr>
          <w:rFonts w:ascii="Times New Roman" w:hAnsi="Times New Roman"/>
          <w:sz w:val="24"/>
          <w:szCs w:val="24"/>
        </w:rPr>
      </w:pPr>
      <w:r w:rsidRPr="009420A7">
        <w:rPr>
          <w:rFonts w:ascii="Times New Roman" w:hAnsi="Times New Roman"/>
          <w:sz w:val="24"/>
          <w:szCs w:val="24"/>
        </w:rPr>
        <w:t xml:space="preserve">It takes time to write and execute </w:t>
      </w:r>
      <w:r w:rsidR="00E01E20" w:rsidRPr="009420A7">
        <w:rPr>
          <w:rFonts w:ascii="Times New Roman" w:hAnsi="Times New Roman"/>
          <w:sz w:val="24"/>
          <w:szCs w:val="24"/>
        </w:rPr>
        <w:t>the program.</w:t>
      </w:r>
    </w:p>
    <w:p w14:paraId="39FEC0F2" w14:textId="77777777" w:rsidR="00E01E20" w:rsidRPr="009420A7" w:rsidRDefault="00E01E20" w:rsidP="009420A7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sz w:val="24"/>
          <w:szCs w:val="24"/>
        </w:rPr>
      </w:pPr>
    </w:p>
    <w:p w14:paraId="7D3CCF24" w14:textId="77777777" w:rsidR="00E01E20" w:rsidRPr="009420A7" w:rsidRDefault="00E01E20" w:rsidP="009420A7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sz w:val="24"/>
          <w:szCs w:val="24"/>
        </w:rPr>
      </w:pPr>
    </w:p>
    <w:p w14:paraId="20E38B78" w14:textId="77777777" w:rsidR="005E36B5" w:rsidRPr="009420A7" w:rsidRDefault="005E36B5" w:rsidP="009420A7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sz w:val="24"/>
          <w:szCs w:val="24"/>
        </w:rPr>
      </w:pPr>
    </w:p>
    <w:p w14:paraId="546A49F1" w14:textId="77777777" w:rsidR="00E01E20" w:rsidRPr="009420A7" w:rsidRDefault="009420A7" w:rsidP="009420A7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TURE ENHANCEMENTS:</w:t>
      </w:r>
    </w:p>
    <w:p w14:paraId="0CA38A1B" w14:textId="77777777" w:rsidR="00E01E20" w:rsidRPr="009420A7" w:rsidRDefault="00E01E20" w:rsidP="009420A7">
      <w:pPr>
        <w:pStyle w:val="ListParagraph"/>
        <w:numPr>
          <w:ilvl w:val="0"/>
          <w:numId w:val="8"/>
        </w:numPr>
        <w:spacing w:before="20" w:after="20" w:line="360" w:lineRule="auto"/>
        <w:ind w:left="1440" w:right="1440" w:firstLine="0"/>
        <w:jc w:val="both"/>
        <w:rPr>
          <w:rFonts w:ascii="Times New Roman" w:hAnsi="Times New Roman"/>
          <w:sz w:val="24"/>
          <w:szCs w:val="24"/>
        </w:rPr>
      </w:pPr>
      <w:r w:rsidRPr="009420A7">
        <w:rPr>
          <w:rFonts w:ascii="Times New Roman" w:hAnsi="Times New Roman"/>
          <w:sz w:val="24"/>
          <w:szCs w:val="24"/>
        </w:rPr>
        <w:t xml:space="preserve">This program can be extended not only to </w:t>
      </w:r>
      <w:r w:rsidR="00AD658D">
        <w:rPr>
          <w:rFonts w:ascii="Times New Roman" w:hAnsi="Times New Roman"/>
          <w:sz w:val="24"/>
          <w:szCs w:val="24"/>
        </w:rPr>
        <w:t>write, update</w:t>
      </w:r>
      <w:r w:rsidR="00F85648" w:rsidRPr="009420A7">
        <w:rPr>
          <w:rFonts w:ascii="Times New Roman" w:hAnsi="Times New Roman"/>
          <w:sz w:val="24"/>
          <w:szCs w:val="24"/>
        </w:rPr>
        <w:t xml:space="preserve"> and</w:t>
      </w:r>
      <w:r w:rsidR="00AD658D">
        <w:rPr>
          <w:rFonts w:ascii="Times New Roman" w:hAnsi="Times New Roman"/>
          <w:sz w:val="24"/>
          <w:szCs w:val="24"/>
        </w:rPr>
        <w:t xml:space="preserve"> search records</w:t>
      </w:r>
      <w:r w:rsidR="00F85648" w:rsidRPr="009420A7">
        <w:rPr>
          <w:rFonts w:ascii="Times New Roman" w:hAnsi="Times New Roman"/>
          <w:sz w:val="24"/>
          <w:szCs w:val="24"/>
        </w:rPr>
        <w:t xml:space="preserve"> but also </w:t>
      </w:r>
      <w:r w:rsidR="00AD658D">
        <w:rPr>
          <w:rFonts w:ascii="Times New Roman" w:hAnsi="Times New Roman"/>
          <w:sz w:val="24"/>
          <w:szCs w:val="24"/>
        </w:rPr>
        <w:t>to add user id, view my records</w:t>
      </w:r>
      <w:r w:rsidR="00F85648" w:rsidRPr="009420A7">
        <w:rPr>
          <w:rFonts w:ascii="Times New Roman" w:hAnsi="Times New Roman"/>
          <w:sz w:val="24"/>
          <w:szCs w:val="24"/>
        </w:rPr>
        <w:t>, logout from the system and so on.</w:t>
      </w:r>
    </w:p>
    <w:p w14:paraId="78F5E255" w14:textId="77777777" w:rsidR="00E01E20" w:rsidRPr="00F97E50" w:rsidRDefault="00E01E20" w:rsidP="00C52CDF">
      <w:pPr>
        <w:pStyle w:val="ListParagraph"/>
        <w:spacing w:before="20" w:after="20"/>
        <w:ind w:left="1440" w:right="1440"/>
        <w:jc w:val="both"/>
        <w:rPr>
          <w:rFonts w:asciiTheme="minorHAnsi" w:hAnsiTheme="minorHAnsi"/>
          <w:sz w:val="24"/>
          <w:szCs w:val="24"/>
        </w:rPr>
      </w:pPr>
    </w:p>
    <w:p w14:paraId="0BF8BD62" w14:textId="77777777" w:rsidR="00E01E20" w:rsidRPr="00F97E50" w:rsidRDefault="00E01E20" w:rsidP="00C52CDF">
      <w:pPr>
        <w:pStyle w:val="ListParagraph"/>
        <w:spacing w:before="20" w:after="20"/>
        <w:ind w:left="1440" w:right="1440"/>
        <w:jc w:val="both"/>
        <w:rPr>
          <w:rFonts w:asciiTheme="minorHAnsi" w:hAnsiTheme="minorHAnsi"/>
          <w:sz w:val="24"/>
          <w:szCs w:val="24"/>
        </w:rPr>
      </w:pPr>
    </w:p>
    <w:p w14:paraId="60861EA8" w14:textId="77777777" w:rsidR="00E01E20" w:rsidRPr="005E36B5" w:rsidRDefault="009420A7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 REQUIREMENTS:</w:t>
      </w:r>
    </w:p>
    <w:p w14:paraId="14530CDE" w14:textId="77777777" w:rsidR="00E01E20" w:rsidRPr="005E36B5" w:rsidRDefault="00E01E20" w:rsidP="005E36B5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216176" w14:textId="77777777" w:rsidR="00E01E20" w:rsidRPr="005E36B5" w:rsidRDefault="00E01E20" w:rsidP="005E36B5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36B5">
        <w:rPr>
          <w:rFonts w:ascii="Times New Roman" w:hAnsi="Times New Roman" w:cs="Times New Roman"/>
          <w:b/>
          <w:bCs/>
          <w:sz w:val="24"/>
          <w:szCs w:val="24"/>
        </w:rPr>
        <w:t>Software Requirements</w:t>
      </w:r>
    </w:p>
    <w:p w14:paraId="08A4CA48" w14:textId="77777777" w:rsidR="00E01E20" w:rsidRPr="005E36B5" w:rsidRDefault="00E01E20" w:rsidP="005E36B5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sz w:val="24"/>
          <w:szCs w:val="24"/>
        </w:rPr>
      </w:pPr>
      <w:r w:rsidRPr="005E36B5">
        <w:rPr>
          <w:rFonts w:ascii="Times New Roman" w:hAnsi="Times New Roman"/>
          <w:sz w:val="24"/>
          <w:szCs w:val="24"/>
        </w:rPr>
        <w:t>The major software requirements of the project are as follows:</w:t>
      </w:r>
    </w:p>
    <w:p w14:paraId="34F0DA8A" w14:textId="77777777" w:rsidR="00E01E20" w:rsidRPr="005E36B5" w:rsidRDefault="00F85648" w:rsidP="005E36B5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sz w:val="24"/>
          <w:szCs w:val="24"/>
        </w:rPr>
      </w:pPr>
      <w:r w:rsidRPr="005E36B5">
        <w:rPr>
          <w:rFonts w:ascii="Times New Roman" w:hAnsi="Times New Roman"/>
          <w:sz w:val="24"/>
          <w:szCs w:val="24"/>
        </w:rPr>
        <w:t xml:space="preserve">Language       </w:t>
      </w:r>
      <w:proofErr w:type="gramStart"/>
      <w:r w:rsidRPr="005E36B5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5E36B5">
        <w:rPr>
          <w:rFonts w:ascii="Times New Roman" w:hAnsi="Times New Roman"/>
          <w:sz w:val="24"/>
          <w:szCs w:val="24"/>
        </w:rPr>
        <w:t xml:space="preserve">  Java </w:t>
      </w:r>
      <w:r w:rsidR="00D5562F" w:rsidRPr="005E36B5">
        <w:rPr>
          <w:rFonts w:ascii="Times New Roman" w:hAnsi="Times New Roman"/>
          <w:sz w:val="24"/>
          <w:szCs w:val="24"/>
        </w:rPr>
        <w:t>SE</w:t>
      </w:r>
    </w:p>
    <w:p w14:paraId="16FCA452" w14:textId="77777777" w:rsidR="00E01E20" w:rsidRPr="005E36B5" w:rsidRDefault="00E01E20" w:rsidP="005E36B5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bCs/>
          <w:sz w:val="24"/>
          <w:szCs w:val="24"/>
        </w:rPr>
      </w:pPr>
      <w:r w:rsidRPr="005E36B5">
        <w:rPr>
          <w:rFonts w:ascii="Times New Roman" w:hAnsi="Times New Roman"/>
          <w:bCs/>
          <w:sz w:val="24"/>
          <w:szCs w:val="24"/>
        </w:rPr>
        <w:t>Operating system</w:t>
      </w:r>
      <w:r w:rsidRPr="005E36B5">
        <w:rPr>
          <w:rFonts w:ascii="Times New Roman" w:hAnsi="Times New Roman"/>
          <w:b/>
          <w:bCs/>
          <w:sz w:val="24"/>
          <w:szCs w:val="24"/>
        </w:rPr>
        <w:t xml:space="preserve">:   </w:t>
      </w:r>
      <w:r w:rsidRPr="005E36B5">
        <w:rPr>
          <w:rFonts w:ascii="Times New Roman" w:hAnsi="Times New Roman"/>
          <w:bCs/>
          <w:sz w:val="24"/>
          <w:szCs w:val="24"/>
        </w:rPr>
        <w:t xml:space="preserve">Windows </w:t>
      </w:r>
      <w:proofErr w:type="spellStart"/>
      <w:r w:rsidRPr="005E36B5">
        <w:rPr>
          <w:rFonts w:ascii="Times New Roman" w:hAnsi="Times New Roman"/>
          <w:bCs/>
          <w:sz w:val="24"/>
          <w:szCs w:val="24"/>
        </w:rPr>
        <w:t>Xp</w:t>
      </w:r>
      <w:proofErr w:type="spellEnd"/>
      <w:r w:rsidRPr="005E36B5">
        <w:rPr>
          <w:rFonts w:ascii="Times New Roman" w:hAnsi="Times New Roman"/>
          <w:bCs/>
          <w:sz w:val="24"/>
          <w:szCs w:val="24"/>
        </w:rPr>
        <w:t xml:space="preserve"> or later.</w:t>
      </w:r>
    </w:p>
    <w:p w14:paraId="75389C80" w14:textId="77777777" w:rsidR="00E01E20" w:rsidRPr="005E36B5" w:rsidRDefault="00E01E20" w:rsidP="005E36B5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sz w:val="24"/>
          <w:szCs w:val="24"/>
        </w:rPr>
      </w:pPr>
    </w:p>
    <w:p w14:paraId="17D8DBFB" w14:textId="77777777" w:rsidR="00E01E20" w:rsidRPr="005E36B5" w:rsidRDefault="00E01E20" w:rsidP="005E36B5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sz w:val="24"/>
          <w:szCs w:val="24"/>
        </w:rPr>
      </w:pPr>
    </w:p>
    <w:p w14:paraId="757BDADC" w14:textId="77777777" w:rsidR="00E01E20" w:rsidRPr="005E36B5" w:rsidRDefault="00E01E20" w:rsidP="005E36B5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883058" w14:textId="77777777" w:rsidR="00E01E20" w:rsidRPr="005E36B5" w:rsidRDefault="00E01E20" w:rsidP="005E36B5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5E36B5">
        <w:rPr>
          <w:rFonts w:ascii="Times New Roman" w:hAnsi="Times New Roman"/>
          <w:b/>
          <w:bCs/>
          <w:sz w:val="24"/>
          <w:szCs w:val="24"/>
        </w:rPr>
        <w:t>Hardware Requirements</w:t>
      </w:r>
    </w:p>
    <w:p w14:paraId="22B374B7" w14:textId="77777777" w:rsidR="00E01E20" w:rsidRPr="005E36B5" w:rsidRDefault="00E01E20" w:rsidP="005E36B5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bCs/>
          <w:sz w:val="24"/>
          <w:szCs w:val="24"/>
        </w:rPr>
      </w:pPr>
    </w:p>
    <w:p w14:paraId="599154AA" w14:textId="77777777" w:rsidR="00F85648" w:rsidRPr="005E36B5" w:rsidRDefault="00E01E20" w:rsidP="005E36B5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sz w:val="24"/>
          <w:szCs w:val="24"/>
        </w:rPr>
      </w:pPr>
      <w:r w:rsidRPr="005E36B5">
        <w:rPr>
          <w:rFonts w:ascii="Times New Roman" w:hAnsi="Times New Roman"/>
          <w:sz w:val="24"/>
          <w:szCs w:val="24"/>
        </w:rPr>
        <w:t>The hardware requirements that map towards the software are as follows:</w:t>
      </w:r>
    </w:p>
    <w:p w14:paraId="3769E2D6" w14:textId="77777777" w:rsidR="00E01E20" w:rsidRPr="005E36B5" w:rsidRDefault="00CA1328" w:rsidP="005E36B5">
      <w:pPr>
        <w:pStyle w:val="ListParagraph"/>
        <w:spacing w:before="20" w:after="20" w:line="360" w:lineRule="auto"/>
        <w:ind w:left="1440" w:righ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M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8GB</w:t>
      </w:r>
    </w:p>
    <w:p w14:paraId="743006DA" w14:textId="77777777" w:rsidR="00E01E20" w:rsidRPr="005E36B5" w:rsidRDefault="00E01E20" w:rsidP="005E36B5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 w:rsidRPr="005E36B5">
        <w:rPr>
          <w:rFonts w:ascii="Times New Roman" w:hAnsi="Times New Roman" w:cs="Times New Roman"/>
          <w:sz w:val="24"/>
          <w:szCs w:val="24"/>
        </w:rPr>
        <w:t xml:space="preserve">Processor     </w:t>
      </w:r>
      <w:proofErr w:type="gramStart"/>
      <w:r w:rsidRPr="005E36B5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E36B5">
        <w:rPr>
          <w:rFonts w:ascii="Times New Roman" w:hAnsi="Times New Roman" w:cs="Times New Roman"/>
          <w:sz w:val="24"/>
          <w:szCs w:val="24"/>
        </w:rPr>
        <w:t xml:space="preserve"> Intel </w:t>
      </w:r>
    </w:p>
    <w:p w14:paraId="7183D499" w14:textId="77777777" w:rsidR="00E01E20" w:rsidRPr="005E36B5" w:rsidRDefault="00E01E20" w:rsidP="005E36B5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 w:rsidRPr="005E36B5">
        <w:rPr>
          <w:rFonts w:ascii="Times New Roman" w:hAnsi="Times New Roman" w:cs="Times New Roman"/>
          <w:sz w:val="24"/>
          <w:szCs w:val="24"/>
        </w:rPr>
        <w:t xml:space="preserve">Mouse </w:t>
      </w:r>
    </w:p>
    <w:p w14:paraId="697FF813" w14:textId="77777777" w:rsidR="00E01E20" w:rsidRPr="005E36B5" w:rsidRDefault="00E01E20" w:rsidP="005E36B5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 w:rsidRPr="005E36B5">
        <w:rPr>
          <w:rFonts w:ascii="Times New Roman" w:hAnsi="Times New Roman" w:cs="Times New Roman"/>
          <w:sz w:val="24"/>
          <w:szCs w:val="24"/>
        </w:rPr>
        <w:t>Keyboard.</w:t>
      </w:r>
    </w:p>
    <w:p w14:paraId="6D5CF2E7" w14:textId="77777777" w:rsidR="00E01E20" w:rsidRPr="00F97E50" w:rsidRDefault="00E01E20" w:rsidP="005E36B5">
      <w:pPr>
        <w:pStyle w:val="ListParagraph"/>
        <w:spacing w:before="20" w:after="20" w:line="360" w:lineRule="auto"/>
        <w:ind w:left="1440" w:right="1440"/>
        <w:jc w:val="both"/>
        <w:rPr>
          <w:rFonts w:asciiTheme="minorHAnsi" w:hAnsiTheme="minorHAnsi"/>
          <w:sz w:val="24"/>
          <w:szCs w:val="24"/>
        </w:rPr>
      </w:pPr>
    </w:p>
    <w:p w14:paraId="21DF6761" w14:textId="77777777" w:rsidR="00E01E20" w:rsidRPr="00F97E50" w:rsidRDefault="00E01E20" w:rsidP="00C52CDF">
      <w:pPr>
        <w:pStyle w:val="ListParagraph"/>
        <w:spacing w:before="20" w:after="20"/>
        <w:ind w:left="1440" w:right="1440"/>
        <w:jc w:val="both"/>
        <w:rPr>
          <w:rFonts w:asciiTheme="minorHAnsi" w:hAnsiTheme="minorHAnsi"/>
          <w:sz w:val="24"/>
          <w:szCs w:val="24"/>
        </w:rPr>
      </w:pPr>
    </w:p>
    <w:p w14:paraId="128DB79A" w14:textId="77777777" w:rsidR="00E01E20" w:rsidRPr="00F97E50" w:rsidRDefault="00E01E20" w:rsidP="00C52CDF">
      <w:pPr>
        <w:pStyle w:val="ListParagraph"/>
        <w:spacing w:before="20" w:after="20"/>
        <w:ind w:left="1440" w:right="1440"/>
        <w:jc w:val="both"/>
        <w:rPr>
          <w:rFonts w:asciiTheme="minorHAnsi" w:hAnsiTheme="minorHAnsi"/>
          <w:sz w:val="24"/>
          <w:szCs w:val="24"/>
        </w:rPr>
      </w:pPr>
    </w:p>
    <w:p w14:paraId="61C94DBC" w14:textId="77777777" w:rsidR="00E01E20" w:rsidRPr="00F97E50" w:rsidRDefault="00E01E20" w:rsidP="00C52CDF">
      <w:pPr>
        <w:pStyle w:val="ListParagraph"/>
        <w:spacing w:before="20" w:after="20"/>
        <w:ind w:left="1440" w:right="1440"/>
        <w:jc w:val="both"/>
        <w:rPr>
          <w:rFonts w:asciiTheme="minorHAnsi" w:hAnsiTheme="minorHAnsi"/>
          <w:sz w:val="24"/>
          <w:szCs w:val="24"/>
        </w:rPr>
      </w:pPr>
    </w:p>
    <w:p w14:paraId="02B80762" w14:textId="77777777" w:rsidR="00E01E20" w:rsidRPr="00F97E50" w:rsidRDefault="00E01E20" w:rsidP="00C52CDF">
      <w:pPr>
        <w:spacing w:before="20" w:after="20"/>
        <w:ind w:left="1440" w:right="1440"/>
        <w:jc w:val="both"/>
        <w:rPr>
          <w:sz w:val="24"/>
          <w:szCs w:val="24"/>
        </w:rPr>
      </w:pPr>
    </w:p>
    <w:p w14:paraId="68FFE529" w14:textId="77777777" w:rsidR="00E01E20" w:rsidRPr="00F97E50" w:rsidRDefault="00E01E20" w:rsidP="00C52CDF">
      <w:pPr>
        <w:spacing w:before="20" w:after="20"/>
        <w:ind w:left="1440" w:right="1440"/>
        <w:jc w:val="both"/>
        <w:rPr>
          <w:sz w:val="24"/>
          <w:szCs w:val="24"/>
        </w:rPr>
      </w:pPr>
    </w:p>
    <w:p w14:paraId="3C073655" w14:textId="77777777" w:rsidR="00C52CDF" w:rsidRDefault="00C52CDF" w:rsidP="00C52CDF">
      <w:pPr>
        <w:spacing w:before="20" w:after="20"/>
        <w:ind w:left="720" w:right="1440" w:firstLine="720"/>
        <w:jc w:val="both"/>
        <w:rPr>
          <w:b/>
          <w:sz w:val="24"/>
          <w:szCs w:val="24"/>
        </w:rPr>
      </w:pPr>
    </w:p>
    <w:p w14:paraId="7BBC1C96" w14:textId="77777777" w:rsidR="00C52CDF" w:rsidRDefault="00C52CDF" w:rsidP="00C52CDF">
      <w:pPr>
        <w:spacing w:before="20" w:after="20"/>
        <w:ind w:left="720" w:right="1440" w:firstLine="720"/>
        <w:jc w:val="both"/>
        <w:rPr>
          <w:b/>
          <w:sz w:val="24"/>
          <w:szCs w:val="24"/>
        </w:rPr>
      </w:pPr>
    </w:p>
    <w:p w14:paraId="7AA1B228" w14:textId="77777777" w:rsidR="00E01E20" w:rsidRPr="005E36B5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F85648" w:rsidRPr="005E36B5">
        <w:rPr>
          <w:rFonts w:ascii="Times New Roman" w:hAnsi="Times New Roman" w:cs="Times New Roman"/>
          <w:b/>
          <w:sz w:val="24"/>
          <w:szCs w:val="24"/>
        </w:rPr>
        <w:t>JAVA CODE</w:t>
      </w:r>
      <w:r w:rsidR="009420A7">
        <w:rPr>
          <w:rFonts w:ascii="Times New Roman" w:hAnsi="Times New Roman" w:cs="Times New Roman"/>
          <w:b/>
          <w:sz w:val="24"/>
          <w:szCs w:val="24"/>
        </w:rPr>
        <w:t>:</w:t>
      </w:r>
    </w:p>
    <w:p w14:paraId="283C988D" w14:textId="77777777" w:rsidR="009420A7" w:rsidRDefault="009420A7" w:rsidP="005E36B5">
      <w:pPr>
        <w:spacing w:before="20" w:after="20" w:line="360" w:lineRule="auto"/>
        <w:ind w:left="1440" w:righ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521FB" w14:textId="77777777" w:rsidR="00FC7CD9" w:rsidRDefault="00FC7CD9" w:rsidP="005E36B5">
      <w:pPr>
        <w:spacing w:before="20" w:after="20" w:line="360" w:lineRule="auto"/>
        <w:ind w:left="1440" w:righ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B5">
        <w:rPr>
          <w:rFonts w:ascii="Times New Roman" w:eastAsia="Times New Roman" w:hAnsi="Times New Roman" w:cs="Times New Roman"/>
          <w:sz w:val="24"/>
          <w:szCs w:val="24"/>
        </w:rPr>
        <w:t xml:space="preserve">It is very difficult thing to search the </w:t>
      </w:r>
      <w:r w:rsidR="00AD658D">
        <w:rPr>
          <w:rFonts w:ascii="Times New Roman" w:eastAsia="Times New Roman" w:hAnsi="Times New Roman" w:cs="Times New Roman"/>
          <w:sz w:val="24"/>
          <w:szCs w:val="24"/>
        </w:rPr>
        <w:t xml:space="preserve">record of doctors, patients, and treatments done in Hospital. and also the main Concept is to storing in a java program and not to refer any registers </w:t>
      </w:r>
      <w:proofErr w:type="spellStart"/>
      <w:proofErr w:type="gramStart"/>
      <w:r w:rsidR="00AD658D">
        <w:rPr>
          <w:rFonts w:ascii="Times New Roman" w:eastAsia="Times New Roman" w:hAnsi="Times New Roman" w:cs="Times New Roman"/>
          <w:sz w:val="24"/>
          <w:szCs w:val="24"/>
        </w:rPr>
        <w:t>etc..This</w:t>
      </w:r>
      <w:proofErr w:type="spellEnd"/>
      <w:proofErr w:type="gramEnd"/>
      <w:r w:rsidR="00AD658D">
        <w:rPr>
          <w:rFonts w:ascii="Times New Roman" w:eastAsia="Times New Roman" w:hAnsi="Times New Roman" w:cs="Times New Roman"/>
          <w:sz w:val="24"/>
          <w:szCs w:val="24"/>
        </w:rPr>
        <w:t xml:space="preserve"> code is having the username and password to enter the menu....</w:t>
      </w:r>
    </w:p>
    <w:p w14:paraId="3AE55BF9" w14:textId="77777777" w:rsidR="009B61B4" w:rsidRDefault="009420A7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06255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D44CA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java.io.*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8E9EA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.Scann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68642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6E19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94B4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atientrec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57E8B79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7A71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pname,pgender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,pbloodgroup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32270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page,pphonenumber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,spid,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0EF85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public int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q[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]=new int[100];</w:t>
      </w:r>
    </w:p>
    <w:p w14:paraId="5159736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String str1="";</w:t>
      </w:r>
    </w:p>
    <w:p w14:paraId="6FAC00F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Buffered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uffered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putStream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System.in));</w:t>
      </w:r>
    </w:p>
    <w:p w14:paraId="34ACF9F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AFD44A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isplayprecor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1408E8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t #####Patient Details#####");</w:t>
      </w:r>
    </w:p>
    <w:p w14:paraId="74A9415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I.D. Number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C3C6E1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55826E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Ag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:"+page);</w:t>
      </w:r>
    </w:p>
    <w:p w14:paraId="31D9F8E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22EDFE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Bloo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Group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bloodgroup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B518CC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Phon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Number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phonenumb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2923D3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n");</w:t>
      </w:r>
    </w:p>
    <w:p w14:paraId="6F42D35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1B2E70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</w:p>
    <w:p w14:paraId="7756E95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pim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) throws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5C418B2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a,k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,x,i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0;</w:t>
      </w:r>
    </w:p>
    <w:p w14:paraId="5985844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flag1=true;</w:t>
      </w:r>
    </w:p>
    <w:p w14:paraId="7230A1C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while(flag1)</w:t>
      </w:r>
    </w:p>
    <w:p w14:paraId="4EBC725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14:paraId="2E7C56D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1. Write Record ");</w:t>
      </w:r>
    </w:p>
    <w:p w14:paraId="731C560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2. Update Record ");</w:t>
      </w:r>
    </w:p>
    <w:p w14:paraId="211C9E1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3. Search");</w:t>
      </w:r>
    </w:p>
    <w:p w14:paraId="61EA7D1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4. Display Record");</w:t>
      </w:r>
    </w:p>
    <w:p w14:paraId="7BCE1B9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5. Quit");</w:t>
      </w:r>
    </w:p>
    <w:p w14:paraId="2D06800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your choice: ");</w:t>
      </w:r>
    </w:p>
    <w:p w14:paraId="6D6B2BB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a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4379FAA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switch(a)</w:t>
      </w:r>
    </w:p>
    <w:p w14:paraId="3990CDD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335019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1: // Creation of Patient file </w:t>
      </w:r>
    </w:p>
    <w:p w14:paraId="238B44A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Writ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fout1 = new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Writ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patient.txt");</w:t>
      </w:r>
    </w:p>
    <w:p w14:paraId="30D51D4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//Read data from Keyboard</w:t>
      </w:r>
    </w:p>
    <w:p w14:paraId="7AD1D5A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How many Patients?");</w:t>
      </w:r>
    </w:p>
    <w:p w14:paraId="5EFE813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x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); </w:t>
      </w:r>
    </w:p>
    <w:p w14:paraId="64AF3C0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for(k=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0;k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x;k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319F6CE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14:paraId="4C20C96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Patient Name:");</w:t>
      </w:r>
    </w:p>
    <w:p w14:paraId="20DA7FA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961103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Phone Number:");</w:t>
      </w:r>
    </w:p>
    <w:p w14:paraId="1BB7542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phonenumb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632393D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Age:");</w:t>
      </w:r>
    </w:p>
    <w:p w14:paraId="66EC544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page =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1369530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Gender:");</w:t>
      </w:r>
    </w:p>
    <w:p w14:paraId="4AA3E2D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C42A9D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"Enter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Bloodgroup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:");</w:t>
      </w:r>
    </w:p>
    <w:p w14:paraId="7479DB5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bloodgroup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1DFA03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I.D. Number:");</w:t>
      </w:r>
    </w:p>
    <w:p w14:paraId="7B117C0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68D0C90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q[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pid;i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++;</w:t>
      </w:r>
    </w:p>
    <w:p w14:paraId="2CBDEFD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0DA69EB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// Written to Patient file   </w:t>
      </w:r>
    </w:p>
    <w:p w14:paraId="4C2482C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1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phonenumb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2FB9655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1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7671365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1.write(page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703E4D8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1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2130BDD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1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bloodgroup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65F072F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1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n\n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547769F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</w:t>
      </w:r>
    </w:p>
    <w:p w14:paraId="0428E25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out1.write("EOF");</w:t>
      </w:r>
    </w:p>
    <w:p w14:paraId="2F80645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out1.close(); </w:t>
      </w:r>
    </w:p>
    <w:p w14:paraId="6B957E8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nFil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is created\n");  </w:t>
      </w:r>
    </w:p>
    <w:p w14:paraId="6123A14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2EEE656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case 2: //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Updatio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of Patient file </w:t>
      </w:r>
    </w:p>
    <w:p w14:paraId="0AB3EC2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Writ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fout2 = new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Writ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atient.txt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,tru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376F9D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//Read data from Keyboard</w:t>
      </w:r>
    </w:p>
    <w:p w14:paraId="765C9CD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How many Patients?");</w:t>
      </w:r>
    </w:p>
    <w:p w14:paraId="59FA43E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x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); </w:t>
      </w:r>
    </w:p>
    <w:p w14:paraId="710C576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for(k=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0;k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x;k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0182CE4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14:paraId="122F95E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Patient Name:");</w:t>
      </w:r>
    </w:p>
    <w:p w14:paraId="469706F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AF3896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Phone Number:");</w:t>
      </w:r>
    </w:p>
    <w:p w14:paraId="5BEB688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phonenumb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71168FC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Age:");</w:t>
      </w:r>
    </w:p>
    <w:p w14:paraId="0997E6F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page =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2383976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Gender:");</w:t>
      </w:r>
    </w:p>
    <w:p w14:paraId="0A52FFF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D32622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"Enter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Bloodgroup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:");</w:t>
      </w:r>
    </w:p>
    <w:p w14:paraId="00EC273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bloodgroup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EA959E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I.D. Number:");</w:t>
      </w:r>
    </w:p>
    <w:p w14:paraId="41EA9C2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60747F9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q[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pid;i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++;</w:t>
      </w:r>
    </w:p>
    <w:p w14:paraId="7050C43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65852AF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// Written to Patient file   </w:t>
      </w:r>
    </w:p>
    <w:p w14:paraId="40CDC7E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2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phonenumb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317ACD0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2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4F182C6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2.write(page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6D6D5C3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2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1777852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2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bloodgroup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5F3C9EB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2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n\n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33A168A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</w:t>
      </w:r>
    </w:p>
    <w:p w14:paraId="5238EC3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out2.write("EOF");</w:t>
      </w:r>
    </w:p>
    <w:p w14:paraId="6CCBDFF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out2.close(); </w:t>
      </w:r>
    </w:p>
    <w:p w14:paraId="645CC21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nFil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is updated\n");  </w:t>
      </w:r>
    </w:p>
    <w:p w14:paraId="558F4D8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759D944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3: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Patient I.D. Number:");</w:t>
      </w:r>
    </w:p>
    <w:p w14:paraId="394E1AA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0461F8D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4: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fin = new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patient.txt");</w:t>
      </w:r>
    </w:p>
    <w:p w14:paraId="3D9477C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Scanner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new Scanner(fin);</w:t>
      </w:r>
    </w:p>
    <w:p w14:paraId="03C4943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while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hasNextIn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) </w:t>
      </w:r>
    </w:p>
    <w:p w14:paraId="2776EA4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14:paraId="1806A00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//Read data from file</w:t>
      </w:r>
    </w:p>
    <w:p w14:paraId="513503A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phonenumb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9DA0DD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D51A15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page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FA81F5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FC7FD9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bloodgroup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65761F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4155324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q[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77359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f(a==4)</w:t>
      </w:r>
    </w:p>
    <w:p w14:paraId="0450EE7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isplayprecor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FD89BF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else if(a==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3){</w:t>
      </w:r>
      <w:proofErr w:type="gramEnd"/>
    </w:p>
    <w:p w14:paraId="23E3A1E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s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= q[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6EC5FE1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isplayprecor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CB1B1E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else</w:t>
      </w:r>
    </w:p>
    <w:p w14:paraId="0802434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Record not found");</w:t>
      </w:r>
    </w:p>
    <w:p w14:paraId="59DBF79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}</w:t>
      </w:r>
    </w:p>
    <w:p w14:paraId="66B7802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   </w:t>
      </w:r>
    </w:p>
    <w:p w14:paraId="28BB450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str1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353417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if (str1.equals("EOF")) {</w:t>
      </w:r>
    </w:p>
    <w:p w14:paraId="1C02F64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d of file");</w:t>
      </w:r>
    </w:p>
    <w:p w14:paraId="38AED44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} else {</w:t>
      </w:r>
    </w:p>
    <w:p w14:paraId="2612F43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File format error.");</w:t>
      </w:r>
    </w:p>
    <w:p w14:paraId="402F0FC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14:paraId="687D61E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fin.clos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D2159C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14:paraId="737EA52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5: flag1=false;</w:t>
      </w:r>
    </w:p>
    <w:p w14:paraId="5C928BE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7D0EFD4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efault:System.out.println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"Wrong Choice!!");</w:t>
      </w:r>
    </w:p>
    <w:p w14:paraId="43187CF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flag1=false;</w:t>
      </w:r>
    </w:p>
    <w:p w14:paraId="1D7FE63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}    </w:t>
      </w:r>
    </w:p>
    <w:p w14:paraId="4EB023A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65381D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CA8472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EBF8D2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6B1B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B805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octorrec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4CE71D1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3B78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name,dgender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,dspecial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B4640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age,dphonenumber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,sdid,d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6F0E6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public int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r[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]=new int[100];</w:t>
      </w:r>
    </w:p>
    <w:p w14:paraId="0989655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String str2="";</w:t>
      </w:r>
    </w:p>
    <w:p w14:paraId="7702344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E7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Buffered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uffered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putStream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System.in));</w:t>
      </w:r>
    </w:p>
    <w:p w14:paraId="2A9BF73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C688D3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isplaydrecor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1FF523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t #####Doctor Details#####");</w:t>
      </w:r>
    </w:p>
    <w:p w14:paraId="0B013DB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I.D. Number:"+did);</w:t>
      </w:r>
    </w:p>
    <w:p w14:paraId="49A9E22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557083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Ag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ag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6E298A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E06BF0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Bloo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Group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special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3DBDF5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Phon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Number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phonenumb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512E37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n");</w:t>
      </w:r>
    </w:p>
    <w:p w14:paraId="40AE340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F203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D550F1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im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) throws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032FD486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b,l</w:t>
      </w:r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,y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F8C7E2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flag2=true;</w:t>
      </w:r>
    </w:p>
    <w:p w14:paraId="4F191394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while(flag2)</w:t>
      </w:r>
    </w:p>
    <w:p w14:paraId="1010E38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14:paraId="72F5151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1. Write Record ");</w:t>
      </w:r>
    </w:p>
    <w:p w14:paraId="3F381BC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2. Update Record ");</w:t>
      </w:r>
    </w:p>
    <w:p w14:paraId="668D9EB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3. Search");</w:t>
      </w:r>
    </w:p>
    <w:p w14:paraId="620DD58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4. Display Record");</w:t>
      </w:r>
    </w:p>
    <w:p w14:paraId="47C46A3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5. Quit");</w:t>
      </w:r>
    </w:p>
    <w:p w14:paraId="552C7EB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your choice: ");</w:t>
      </w:r>
    </w:p>
    <w:p w14:paraId="270673D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b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3D9804B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switch(b)</w:t>
      </w:r>
    </w:p>
    <w:p w14:paraId="0BFA682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07A816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1: // Creation of Doctor file </w:t>
      </w:r>
    </w:p>
    <w:p w14:paraId="16C4039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Writ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fout1 = new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Writ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doctor.txt");</w:t>
      </w:r>
    </w:p>
    <w:p w14:paraId="78CAC59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"How many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octors?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t");</w:t>
      </w:r>
    </w:p>
    <w:p w14:paraId="160C31B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y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); </w:t>
      </w:r>
    </w:p>
    <w:p w14:paraId="6CDC01E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for(l=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0;l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y;l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4F43207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14:paraId="5D414BC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Doctor Name:");</w:t>
      </w:r>
    </w:p>
    <w:p w14:paraId="2D04BCE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9CFB8D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Phone Number:");</w:t>
      </w:r>
    </w:p>
    <w:p w14:paraId="20F20E0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phonenumb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0111162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Age:");</w:t>
      </w:r>
    </w:p>
    <w:p w14:paraId="078BE0C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ag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1C3B5A3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Gender:");</w:t>
      </w:r>
    </w:p>
    <w:p w14:paraId="2C008AC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BD86BC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"Enter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pecialisatio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:");</w:t>
      </w:r>
    </w:p>
    <w:p w14:paraId="28ABF9C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special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8999A1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I.D. Number:");</w:t>
      </w:r>
    </w:p>
    <w:p w14:paraId="67B8A02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did=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30E4169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39444BD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// Written to Doctor file   </w:t>
      </w:r>
    </w:p>
    <w:p w14:paraId="0C1E69E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1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phonenumb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05D15A8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1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4B8A827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1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ag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1BBC33D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1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1E1DE82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1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special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7C5FA4E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1.write(did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n\n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7C45834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</w:t>
      </w:r>
    </w:p>
    <w:p w14:paraId="11CB6EC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out1.write("EOF");</w:t>
      </w:r>
    </w:p>
    <w:p w14:paraId="4466871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out1.close(); </w:t>
      </w:r>
    </w:p>
    <w:p w14:paraId="2C5A38C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nFil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is created\n");</w:t>
      </w:r>
    </w:p>
    <w:p w14:paraId="1C42057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2BD761E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2: //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Updatio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of Doctor file </w:t>
      </w:r>
    </w:p>
    <w:p w14:paraId="00D4521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Writ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fout2 = new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Writ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octor.txt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,tru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C5EB89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"How many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octors?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t");</w:t>
      </w:r>
    </w:p>
    <w:p w14:paraId="08DB559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y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); </w:t>
      </w:r>
    </w:p>
    <w:p w14:paraId="616F48D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for(l=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0;l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y;l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05492DE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14:paraId="6373B92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Doctor Name:");</w:t>
      </w:r>
    </w:p>
    <w:p w14:paraId="699422F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30EC80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Phone Number:");</w:t>
      </w:r>
    </w:p>
    <w:p w14:paraId="191CB46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phonenumb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7D4075D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Age:");</w:t>
      </w:r>
    </w:p>
    <w:p w14:paraId="2CF6282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ag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7A6E3E3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Gender:");</w:t>
      </w:r>
    </w:p>
    <w:p w14:paraId="7256E2E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A4CC1F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"Enter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pecialisatio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:");</w:t>
      </w:r>
    </w:p>
    <w:p w14:paraId="3DBA042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special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43E742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I.D. Number:");</w:t>
      </w:r>
    </w:p>
    <w:p w14:paraId="0AFB058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did=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5B0F4A6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74A64D1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// Written to Doctor file   </w:t>
      </w:r>
    </w:p>
    <w:p w14:paraId="2AE99A3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2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phonenumb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5ECD346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2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0160FF4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2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ag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012E442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2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66F93B3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2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special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0261E1B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2.write(did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n\n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001E141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</w:t>
      </w:r>
    </w:p>
    <w:p w14:paraId="1CF45BB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out2.write("EOF");</w:t>
      </w:r>
    </w:p>
    <w:p w14:paraId="656F6B4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out2.close(); </w:t>
      </w:r>
    </w:p>
    <w:p w14:paraId="7E72FFF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nFil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is updated\n");</w:t>
      </w:r>
    </w:p>
    <w:p w14:paraId="1CD1C48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366C376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3: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Doctor I.D. Number:");</w:t>
      </w:r>
    </w:p>
    <w:p w14:paraId="7095EFC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d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431DDB6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4: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fin = new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doctor.txt");</w:t>
      </w:r>
    </w:p>
    <w:p w14:paraId="6B76B3F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Scanner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new Scanner(fin);</w:t>
      </w:r>
    </w:p>
    <w:p w14:paraId="43E3EC3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while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hasNextIn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) </w:t>
      </w:r>
    </w:p>
    <w:p w14:paraId="19EADFC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14:paraId="6297227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//Read data from file</w:t>
      </w:r>
    </w:p>
    <w:p w14:paraId="5B130FC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phonenumb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550C3C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nam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</w:p>
    <w:p w14:paraId="06742AA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ag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195DFD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gen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DB9801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special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073E0A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did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87E288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nt i=0;    </w:t>
      </w:r>
    </w:p>
    <w:p w14:paraId="4AE5B64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r[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]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id;i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++;</w:t>
      </w:r>
    </w:p>
    <w:p w14:paraId="698ECFE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f(b==4)</w:t>
      </w:r>
    </w:p>
    <w:p w14:paraId="26CBCD4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isplaydrecor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38E10C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else if(b==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3){</w:t>
      </w:r>
      <w:proofErr w:type="gramEnd"/>
    </w:p>
    <w:p w14:paraId="2C25834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sd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= did)</w:t>
      </w:r>
    </w:p>
    <w:p w14:paraId="362AC3A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isplaydrecor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1A12E6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else</w:t>
      </w:r>
    </w:p>
    <w:p w14:paraId="3F7E9AA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Record not found");</w:t>
      </w:r>
    </w:p>
    <w:p w14:paraId="77000C6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}</w:t>
      </w:r>
    </w:p>
    <w:p w14:paraId="57E992E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   </w:t>
      </w:r>
    </w:p>
    <w:p w14:paraId="36B68C8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str2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438F4C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if (str2.equals("EOF")) {</w:t>
      </w:r>
    </w:p>
    <w:p w14:paraId="681232F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d of file");</w:t>
      </w:r>
    </w:p>
    <w:p w14:paraId="1D39A63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} else {</w:t>
      </w:r>
    </w:p>
    <w:p w14:paraId="47AB45B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File format error.");</w:t>
      </w:r>
    </w:p>
    <w:p w14:paraId="109DF88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14:paraId="17547A1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fin.clos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EDB669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14:paraId="61FAAFB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5: flag2=false;</w:t>
      </w:r>
    </w:p>
    <w:p w14:paraId="69335CD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727E674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efault:System.out.println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"Wrong Choice!!");</w:t>
      </w:r>
    </w:p>
    <w:p w14:paraId="764CABD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flag2=false;</w:t>
      </w:r>
    </w:p>
    <w:p w14:paraId="766A296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61C358D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}    </w:t>
      </w:r>
    </w:p>
    <w:p w14:paraId="1E332245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AB66A77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31F0FF4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9B3CA5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678A5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2C754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Treatmentrec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5315C34C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dateofjoining,treatment</w:t>
      </w:r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,diagnoseddisease,prescription,dischargedate,result;</w:t>
      </w:r>
    </w:p>
    <w:p w14:paraId="04F21607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tid,stid</w:t>
      </w:r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,spid,sdid,t1,t2;</w:t>
      </w:r>
    </w:p>
    <w:p w14:paraId="5643AEBB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f=true;</w:t>
      </w:r>
    </w:p>
    <w:p w14:paraId="7D9331DE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String str3="";</w:t>
      </w:r>
    </w:p>
    <w:p w14:paraId="12ED0E1B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BufferedReader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 =</w:t>
      </w:r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BufferedReader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(new </w:t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InputStreamReader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(System.in));</w:t>
      </w:r>
    </w:p>
    <w:p w14:paraId="2B42F069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Patientrec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p</w:t>
      </w:r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1  =</w:t>
      </w:r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Patientrec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420DB460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Doctorrec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d</w:t>
      </w:r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1  =</w:t>
      </w:r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Doctorrec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2CDA49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0D76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isplaytrecor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) throws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5AC559D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reame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I.D. Number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015A1B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Date of Joining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ateofjoining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8E9E44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Patient's I.D. Number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FE7B98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Doctor's I.D. Number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d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);       </w:t>
      </w:r>
    </w:p>
    <w:p w14:paraId="77C6722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reame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:"+treatment);</w:t>
      </w:r>
    </w:p>
    <w:p w14:paraId="1315F57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Disease Diagnosed with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iagnoseddiseas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C77CCF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Medicines Prescription:"+prescription);</w:t>
      </w:r>
    </w:p>
    <w:p w14:paraId="2AFE488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Date of Discharge:"+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ischargedat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830B94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RESULT:"+result);</w:t>
      </w:r>
    </w:p>
    <w:p w14:paraId="0041DEE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n");</w:t>
      </w:r>
    </w:p>
    <w:p w14:paraId="7A0FDC7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D8997B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328D876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A90E21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) throws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233EA4D6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c,m</w:t>
      </w:r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,z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4671CC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flag3=true;</w:t>
      </w:r>
    </w:p>
    <w:p w14:paraId="6A88609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E9DFC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while(flag3)</w:t>
      </w:r>
    </w:p>
    <w:p w14:paraId="392F7C3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14:paraId="6DBC9E7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1. Write Record ");</w:t>
      </w:r>
    </w:p>
    <w:p w14:paraId="7817672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2. Update Record ");</w:t>
      </w:r>
    </w:p>
    <w:p w14:paraId="34DD718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3. Search");</w:t>
      </w:r>
    </w:p>
    <w:p w14:paraId="2E59159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4. Display Record");</w:t>
      </w:r>
    </w:p>
    <w:p w14:paraId="2A9E41F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5. Quit");</w:t>
      </w:r>
    </w:p>
    <w:p w14:paraId="14562B4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your choice: ");</w:t>
      </w:r>
    </w:p>
    <w:p w14:paraId="48C613C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c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71F0EDB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switch(c)</w:t>
      </w:r>
    </w:p>
    <w:p w14:paraId="42DB6E9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72DDE2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1: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Writ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fout3 = new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Writ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treatment.txt");</w:t>
      </w:r>
    </w:p>
    <w:p w14:paraId="35AFAB4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How many Treatment Records? ");</w:t>
      </w:r>
    </w:p>
    <w:p w14:paraId="2F4B60A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z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); </w:t>
      </w:r>
    </w:p>
    <w:p w14:paraId="79C7723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for(m=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0;m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z;m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7375340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14:paraId="725A6D4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Date of Joining:");</w:t>
      </w:r>
    </w:p>
    <w:p w14:paraId="121F0A3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ateofjoining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4BD6EC1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Patient's I.D. Number:");</w:t>
      </w:r>
    </w:p>
    <w:p w14:paraId="0F2B221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t1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04C7A50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nt k=0;</w:t>
      </w:r>
    </w:p>
    <w:p w14:paraId="7A119FE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f(p1.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q.length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!=0) {</w:t>
      </w:r>
    </w:p>
    <w:p w14:paraId="113055E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t1 == p1.q[k])</w:t>
      </w:r>
    </w:p>
    <w:p w14:paraId="065B876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"Patient I.D number not found");    </w:t>
      </w:r>
    </w:p>
    <w:p w14:paraId="0066857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else</w:t>
      </w:r>
    </w:p>
    <w:p w14:paraId="781BC4A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{</w:t>
      </w:r>
    </w:p>
    <w:p w14:paraId="5C5530D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t1=1;</w:t>
      </w:r>
    </w:p>
    <w:p w14:paraId="4B40547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t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1;k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++;   </w:t>
      </w:r>
    </w:p>
    <w:p w14:paraId="7DF6472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Patient I.D number found");</w:t>
      </w:r>
    </w:p>
    <w:p w14:paraId="6C158EA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}</w:t>
      </w:r>
    </w:p>
    <w:p w14:paraId="120E2F2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}</w:t>
      </w:r>
    </w:p>
    <w:p w14:paraId="4534A61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Doctor's I.D. Number:");</w:t>
      </w:r>
    </w:p>
    <w:p w14:paraId="0FD4AAE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t2=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6CAD44F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nt l=0;</w:t>
      </w:r>
    </w:p>
    <w:p w14:paraId="4E3CC5C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f(d1.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r.length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!=0){</w:t>
      </w:r>
    </w:p>
    <w:p w14:paraId="0C7B2BC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d1.r[l] == t2)</w:t>
      </w:r>
    </w:p>
    <w:p w14:paraId="6C4BEAC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Doctor I.D number not found");</w:t>
      </w:r>
    </w:p>
    <w:p w14:paraId="377BB56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14:paraId="1FEC19A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t2=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2;l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++;    </w:t>
      </w:r>
    </w:p>
    <w:p w14:paraId="3FA0C33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d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 t2;</w:t>
      </w:r>
    </w:p>
    <w:p w14:paraId="156E84A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Doctor I.D number found");</w:t>
      </w:r>
    </w:p>
    <w:p w14:paraId="4BE4BD4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}</w:t>
      </w:r>
    </w:p>
    <w:p w14:paraId="213F5F1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}</w:t>
      </w:r>
    </w:p>
    <w:p w14:paraId="172F8B3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"Enter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reame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:");</w:t>
      </w:r>
    </w:p>
    <w:p w14:paraId="15FD582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treatment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32AFA4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Disease Diagnosed with:");</w:t>
      </w:r>
    </w:p>
    <w:p w14:paraId="12D12FA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iagnoseddiseas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E1E88D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Medicines Prescribed:");</w:t>
      </w:r>
    </w:p>
    <w:p w14:paraId="7474722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prescription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24C181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Date of Discharge:");</w:t>
      </w:r>
    </w:p>
    <w:p w14:paraId="2C45D13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ischargedat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D77620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RESULT:");</w:t>
      </w:r>
    </w:p>
    <w:p w14:paraId="37F776F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result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;  </w:t>
      </w:r>
    </w:p>
    <w:p w14:paraId="2B9C8B5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Treatment I.D. Number:");</w:t>
      </w:r>
    </w:p>
    <w:p w14:paraId="2F9A9B1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593C9F5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//Write to file. </w:t>
      </w:r>
    </w:p>
    <w:p w14:paraId="05B8B7B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3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1A6D111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3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ateofjoining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65368EB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3.write(treatment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790E65C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3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iagnoseddiseas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3864BA2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3.write(prescription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0B4618B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3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ischargedat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1B2E5D2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3.write(result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5CB857A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3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d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n\n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27070A7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54285F0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                               </w:t>
      </w:r>
    </w:p>
    <w:p w14:paraId="2BD352E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out3.write("EOF");</w:t>
      </w:r>
    </w:p>
    <w:p w14:paraId="6521732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out3.close(); </w:t>
      </w:r>
    </w:p>
    <w:p w14:paraId="4F4BF20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"File is created");  </w:t>
      </w:r>
    </w:p>
    <w:p w14:paraId="2F90628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51210ED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2: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Writ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fout4 = new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Writ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treatment.txt");</w:t>
      </w:r>
    </w:p>
    <w:p w14:paraId="7C44201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How many Treatment Records? ");</w:t>
      </w:r>
    </w:p>
    <w:p w14:paraId="5C90944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z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); </w:t>
      </w:r>
    </w:p>
    <w:p w14:paraId="319489E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for(m=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0;m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z;m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2A7B72A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14:paraId="5CE9732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Date of Joining:");</w:t>
      </w:r>
    </w:p>
    <w:p w14:paraId="02F3E29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ateofjoining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1483D2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Patient's I.D. Number:");</w:t>
      </w:r>
    </w:p>
    <w:p w14:paraId="2B5FD96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t1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1723AD5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nt k=0;</w:t>
      </w:r>
    </w:p>
    <w:p w14:paraId="4EBDBE8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f(p1.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q.length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!=0) {</w:t>
      </w:r>
    </w:p>
    <w:p w14:paraId="6043AF7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t1 == p1.q[k])</w:t>
      </w:r>
    </w:p>
    <w:p w14:paraId="1FAF415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"Patient I.D number not found");    </w:t>
      </w:r>
    </w:p>
    <w:p w14:paraId="2169BF8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else</w:t>
      </w:r>
    </w:p>
    <w:p w14:paraId="70E4941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{</w:t>
      </w:r>
    </w:p>
    <w:p w14:paraId="0C1273E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t1=1;</w:t>
      </w:r>
    </w:p>
    <w:p w14:paraId="3AF613D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t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1;k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++;   </w:t>
      </w:r>
    </w:p>
    <w:p w14:paraId="0D647A5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Patient I.D number found");</w:t>
      </w:r>
    </w:p>
    <w:p w14:paraId="62B66E3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}</w:t>
      </w:r>
    </w:p>
    <w:p w14:paraId="0BB0060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}</w:t>
      </w:r>
    </w:p>
    <w:p w14:paraId="7AE5368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Doctor's I.D. Number:");</w:t>
      </w:r>
    </w:p>
    <w:p w14:paraId="4668D08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t2=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3E14809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nt l=0;</w:t>
      </w:r>
    </w:p>
    <w:p w14:paraId="3397025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f(d1.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r.length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!=0){</w:t>
      </w:r>
    </w:p>
    <w:p w14:paraId="4342A93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d1.r[l] == t2)</w:t>
      </w:r>
    </w:p>
    <w:p w14:paraId="6F6361D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Doctor I.D number not found");</w:t>
      </w:r>
    </w:p>
    <w:p w14:paraId="52AEAA9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</w:p>
    <w:p w14:paraId="11D4139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t2=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2;l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++;    </w:t>
      </w:r>
    </w:p>
    <w:p w14:paraId="1000576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d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 t2;</w:t>
      </w:r>
    </w:p>
    <w:p w14:paraId="7826ED0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Doctor I.D number found");</w:t>
      </w:r>
    </w:p>
    <w:p w14:paraId="0861009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}</w:t>
      </w:r>
    </w:p>
    <w:p w14:paraId="0C61484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}</w:t>
      </w:r>
    </w:p>
    <w:p w14:paraId="0B1F6D7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"Enter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reame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:");</w:t>
      </w:r>
    </w:p>
    <w:p w14:paraId="4FB7509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treatment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469C5D7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Disease Diagnosed with:");</w:t>
      </w:r>
    </w:p>
    <w:p w14:paraId="77BA948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iagnoseddiseas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4BE16B1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Medicines Prescribed:");</w:t>
      </w:r>
    </w:p>
    <w:p w14:paraId="21D54B9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prescription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EC270B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Date of Discharge:");</w:t>
      </w:r>
    </w:p>
    <w:p w14:paraId="546C176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ischargedat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1CA468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RESULT:");</w:t>
      </w:r>
    </w:p>
    <w:p w14:paraId="58004B6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result=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;  </w:t>
      </w:r>
    </w:p>
    <w:p w14:paraId="1E5AC97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Treatment I.D. Number:");</w:t>
      </w:r>
    </w:p>
    <w:p w14:paraId="1BF0133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641E83F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//Write to file. </w:t>
      </w:r>
    </w:p>
    <w:p w14:paraId="01B98A2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4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45F5B17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4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ateofjoining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7DA5FE0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4.write(treatment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640EE3D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4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iagnoseddiseas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2A47FA8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4.write(prescription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2663398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4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ischargedat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47A2CF2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4.write(result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4BF0EBB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fout4.write(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d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"  \n\n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748FDDA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4E37AB3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                               </w:t>
      </w:r>
    </w:p>
    <w:p w14:paraId="48AFF22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out4.write("EOF");</w:t>
      </w:r>
    </w:p>
    <w:p w14:paraId="20EADE6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fout4.close(); </w:t>
      </w:r>
    </w:p>
    <w:p w14:paraId="6D63BDE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"File is created");  </w:t>
      </w:r>
    </w:p>
    <w:p w14:paraId="267963F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19FCF02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3:System.out.print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Treatment I.D. Number : ");</w:t>
      </w:r>
    </w:p>
    <w:p w14:paraId="1795871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t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); </w:t>
      </w:r>
    </w:p>
    <w:p w14:paraId="5E6D754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4:FileReader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fin = new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File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treatment.txt");</w:t>
      </w:r>
    </w:p>
    <w:p w14:paraId="2838BD1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Scanner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new Scanner(fin);</w:t>
      </w:r>
    </w:p>
    <w:p w14:paraId="23BA2FB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while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hasNextIn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) </w:t>
      </w:r>
    </w:p>
    <w:p w14:paraId="38C425B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14:paraId="57E8A35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//Read data from file</w:t>
      </w:r>
    </w:p>
    <w:p w14:paraId="12CF3F1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33B3F9D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ateofjoining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</w:p>
    <w:p w14:paraId="1A84BEE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treatment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19D02F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iagnoseddiseas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F88273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prescription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554F5C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ischargedate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76648E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result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A07D62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9AF895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d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E3462B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2ABAC77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f(c==3)</w:t>
      </w:r>
    </w:p>
    <w:p w14:paraId="5A83E02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{</w:t>
      </w:r>
    </w:p>
    <w:p w14:paraId="103BE90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isplaytrecor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568753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}  </w:t>
      </w:r>
    </w:p>
    <w:p w14:paraId="73664CA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if(c==2)</w:t>
      </w:r>
    </w:p>
    <w:p w14:paraId="36974B9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{</w:t>
      </w:r>
    </w:p>
    <w:p w14:paraId="653B4D7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2F18EE1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sp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==p1.pid &amp;&amp;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d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==d1.did &amp;&amp;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t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==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i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72798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{</w:t>
      </w:r>
    </w:p>
    <w:p w14:paraId="44AC874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isplaytrecor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9CEB63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7A3031E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}</w:t>
      </w:r>
    </w:p>
    <w:p w14:paraId="25F6EB9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}    </w:t>
      </w:r>
    </w:p>
    <w:p w14:paraId="0CB8F22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   </w:t>
      </w:r>
    </w:p>
    <w:p w14:paraId="2E2D692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str3=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F28BBF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str3.equals("EOF"))</w:t>
      </w:r>
    </w:p>
    <w:p w14:paraId="78C0AE2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14:paraId="12E6E95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nEnd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of file");</w:t>
      </w:r>
    </w:p>
    <w:p w14:paraId="3F916A5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</w:t>
      </w:r>
    </w:p>
    <w:p w14:paraId="48AA7CD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else</w:t>
      </w:r>
    </w:p>
    <w:p w14:paraId="4F8495D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{</w:t>
      </w:r>
    </w:p>
    <w:p w14:paraId="2C74CFA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File format error.");</w:t>
      </w:r>
    </w:p>
    <w:p w14:paraId="184F8AF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} </w:t>
      </w:r>
    </w:p>
    <w:p w14:paraId="3E9225C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fin.clos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</w:p>
    <w:p w14:paraId="07BF2DA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4C47905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5: flag3=false;</w:t>
      </w:r>
    </w:p>
    <w:p w14:paraId="70798C0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01FD153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efault:System.out.println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"Wrong Choice!!");</w:t>
      </w:r>
    </w:p>
    <w:p w14:paraId="6524062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20C9C8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8DCA9ED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46FB141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BEFE161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public class Project</w:t>
      </w:r>
    </w:p>
    <w:p w14:paraId="7CA62D1D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E1D9A70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) throws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20BA798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int choice;</w:t>
      </w:r>
    </w:p>
    <w:p w14:paraId="2CD5FF4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flag=true;</w:t>
      </w:r>
    </w:p>
    <w:p w14:paraId="28AEED3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final int LIMIT = 300; </w:t>
      </w:r>
    </w:p>
    <w:p w14:paraId="59CFD13D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int count = 0; </w:t>
      </w:r>
    </w:p>
    <w:p w14:paraId="149B0514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String username1 = "hospital"; </w:t>
      </w:r>
    </w:p>
    <w:p w14:paraId="1A1E83AB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String password1 = "management"; </w:t>
      </w:r>
    </w:p>
    <w:p w14:paraId="1FAE01D4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String username</w:t>
      </w:r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2,password</w:t>
      </w:r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2; </w:t>
      </w:r>
    </w:p>
    <w:p w14:paraId="7188D929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Scanner scan = new Scanner (System.in);</w:t>
      </w:r>
    </w:p>
    <w:p w14:paraId="29FFEE1C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uffered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Buffered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(new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putStreamReade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System.in));</w:t>
      </w:r>
    </w:p>
    <w:p w14:paraId="5A5E778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Patientrec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pr = new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Patientrec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51C10D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octorrec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octorrec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14:paraId="50BFEF8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Treatmentrec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tr = new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Treatmentrec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E55415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57B8C05B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Pr="00AD658D">
        <w:rPr>
          <w:rFonts w:ascii="Times New Roman" w:eastAsia="Times New Roman" w:hAnsi="Times New Roman" w:cs="Times New Roman"/>
          <w:sz w:val="24"/>
          <w:szCs w:val="24"/>
        </w:rPr>
        <w:t>while(flag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){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B858C5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("Enter Username: "); </w:t>
      </w:r>
    </w:p>
    <w:p w14:paraId="6C32651D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username2 = </w:t>
      </w:r>
      <w:proofErr w:type="spellStart"/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scan.nextLine</w:t>
      </w:r>
      <w:proofErr w:type="spellEnd"/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</w:p>
    <w:p w14:paraId="645E0AC9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0A79A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if (username1.equals(username2</w:t>
      </w:r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)){</w:t>
      </w:r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BA659D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count &lt; LIMIT){ </w:t>
      </w:r>
    </w:p>
    <w:p w14:paraId="42D8E105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("Enter </w:t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Passwsord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: "); </w:t>
      </w:r>
    </w:p>
    <w:p w14:paraId="153D645F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password2 = </w:t>
      </w:r>
      <w:proofErr w:type="spellStart"/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scan.nextLine</w:t>
      </w:r>
      <w:proofErr w:type="spellEnd"/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(); </w:t>
      </w:r>
    </w:p>
    <w:p w14:paraId="6F404509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password2.equals(password1))</w:t>
      </w:r>
    </w:p>
    <w:p w14:paraId="0FA550C6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41881F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Welcome!");</w:t>
      </w:r>
    </w:p>
    <w:p w14:paraId="4B3F9A61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tMenu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6212626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E75D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1. Patient Information Management ");</w:t>
      </w:r>
    </w:p>
    <w:p w14:paraId="76565AE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2. Doctor Information Management");</w:t>
      </w:r>
    </w:p>
    <w:p w14:paraId="69EABE1D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3. Treatment Information Management");</w:t>
      </w:r>
    </w:p>
    <w:p w14:paraId="6D8C492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4. Quit");</w:t>
      </w:r>
    </w:p>
    <w:p w14:paraId="39DF6F9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Enter your choice: ");</w:t>
      </w:r>
    </w:p>
    <w:p w14:paraId="4BC857E8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hoice=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Integer.parseIn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));</w:t>
      </w:r>
    </w:p>
    <w:p w14:paraId="5FE142A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switch(choice</w:t>
      </w:r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){</w:t>
      </w:r>
      <w:proofErr w:type="gramEnd"/>
    </w:p>
    <w:p w14:paraId="5FC63B82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1:</w:t>
      </w:r>
    </w:p>
    <w:p w14:paraId="52E5D154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pr.pim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59C5AF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14:paraId="6A5A41D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2: </w:t>
      </w:r>
    </w:p>
    <w:p w14:paraId="239DCBD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r.dim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7A11FE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14:paraId="7B51372E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3:</w:t>
      </w:r>
    </w:p>
    <w:p w14:paraId="75BED95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tr.tim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5A3F12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break;</w:t>
      </w:r>
    </w:p>
    <w:p w14:paraId="6D66972A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case 4:</w:t>
      </w:r>
    </w:p>
    <w:p w14:paraId="13C22317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"Quit");</w:t>
      </w:r>
    </w:p>
    <w:p w14:paraId="19C8F483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D658D">
        <w:rPr>
          <w:rFonts w:ascii="Times New Roman" w:eastAsia="Times New Roman" w:hAnsi="Times New Roman" w:cs="Times New Roman"/>
          <w:sz w:val="24"/>
          <w:szCs w:val="24"/>
        </w:rPr>
        <w:t>System.exit</w:t>
      </w:r>
      <w:proofErr w:type="spellEnd"/>
      <w:r w:rsidRPr="00AD658D">
        <w:rPr>
          <w:rFonts w:ascii="Times New Roman" w:eastAsia="Times New Roman" w:hAnsi="Times New Roman" w:cs="Times New Roman"/>
          <w:sz w:val="24"/>
          <w:szCs w:val="24"/>
        </w:rPr>
        <w:t>(0);</w:t>
      </w:r>
    </w:p>
    <w:p w14:paraId="4D59002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D658D">
        <w:rPr>
          <w:rFonts w:ascii="Times New Roman" w:eastAsia="Times New Roman" w:hAnsi="Times New Roman" w:cs="Times New Roman"/>
          <w:sz w:val="24"/>
          <w:szCs w:val="24"/>
        </w:rPr>
        <w:t>default:System.out.println</w:t>
      </w:r>
      <w:proofErr w:type="spellEnd"/>
      <w:proofErr w:type="gramEnd"/>
      <w:r w:rsidRPr="00AD658D">
        <w:rPr>
          <w:rFonts w:ascii="Times New Roman" w:eastAsia="Times New Roman" w:hAnsi="Times New Roman" w:cs="Times New Roman"/>
          <w:sz w:val="24"/>
          <w:szCs w:val="24"/>
        </w:rPr>
        <w:t>("Wrong Choice!!");</w:t>
      </w:r>
    </w:p>
    <w:p w14:paraId="6A68E68F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5561F3D5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58D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9D42432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else{</w:t>
      </w:r>
      <w:proofErr w:type="gram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7D68A2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("Incorrect entry. Please try again."); </w:t>
      </w:r>
    </w:p>
    <w:p w14:paraId="4823D9DB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count++; </w:t>
      </w:r>
    </w:p>
    <w:p w14:paraId="22697995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36A067F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58806E9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("Your 3 tries are up!"); </w:t>
      </w:r>
    </w:p>
    <w:p w14:paraId="5E7DEB24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("Wiping hard drive!"); </w:t>
      </w:r>
    </w:p>
    <w:p w14:paraId="1FB29D65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System.exit</w:t>
      </w:r>
      <w:proofErr w:type="spellEnd"/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 xml:space="preserve">(0); </w:t>
      </w:r>
    </w:p>
    <w:p w14:paraId="224CF2F3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D112426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5A4B7C6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B2AE50B" w14:textId="77777777" w:rsidR="00AD658D" w:rsidRPr="00AD658D" w:rsidRDefault="005E75D2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D658D" w:rsidRPr="00AD658D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7A1C716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F8D01" w14:textId="77777777" w:rsidR="00AD658D" w:rsidRPr="00AD658D" w:rsidRDefault="00AD658D" w:rsidP="00AD658D">
      <w:pPr>
        <w:spacing w:before="20" w:after="20" w:line="360" w:lineRule="auto"/>
        <w:ind w:righ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13C6D" w14:textId="77777777" w:rsidR="005E75D2" w:rsidRDefault="005E75D2" w:rsidP="00FB42DE">
      <w:pPr>
        <w:spacing w:before="20" w:after="20" w:line="360" w:lineRule="auto"/>
        <w:ind w:right="1440"/>
        <w:jc w:val="both"/>
        <w:rPr>
          <w:b/>
          <w:sz w:val="24"/>
          <w:szCs w:val="24"/>
        </w:rPr>
      </w:pPr>
    </w:p>
    <w:p w14:paraId="4A67EC00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REEN SHOTS: </w:t>
      </w:r>
    </w:p>
    <w:p w14:paraId="0FD5A401" w14:textId="77777777" w:rsidR="00AF12E5" w:rsidRDefault="00AF12E5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 shot for username and password:</w:t>
      </w:r>
    </w:p>
    <w:p w14:paraId="12017256" w14:textId="77777777" w:rsidR="00AF12E5" w:rsidRDefault="00AF12E5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C1B04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F55720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C24F7" w14:textId="77777777" w:rsidR="0092696B" w:rsidRDefault="00A80788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98A81AD" wp14:editId="719D7933">
            <wp:extent cx="7772400" cy="4371975"/>
            <wp:effectExtent l="19050" t="0" r="0" b="0"/>
            <wp:docPr id="7" name="Picture 2" descr="C:\Users\bharadwaj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aradwaj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2F65D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2376F" w14:textId="77777777" w:rsidR="00A80788" w:rsidRDefault="00A80788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57B82" w14:textId="77777777" w:rsidR="00A80788" w:rsidRDefault="00A80788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20106E" w14:textId="77777777" w:rsidR="00A80788" w:rsidRDefault="00A80788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31C82" w14:textId="77777777" w:rsidR="00A80788" w:rsidRDefault="00A80788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98B2F" w14:textId="77777777" w:rsidR="00A80788" w:rsidRDefault="00A80788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D4964" w14:textId="77777777" w:rsidR="00A80788" w:rsidRDefault="00A80788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54775" w14:textId="77777777" w:rsidR="00A80788" w:rsidRDefault="00A80788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3544F" w14:textId="77777777" w:rsidR="00A80788" w:rsidRDefault="00A80788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61778" w14:textId="77777777" w:rsidR="00FB42DE" w:rsidRDefault="00FB42DE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F15FB" w14:textId="77777777" w:rsidR="00FB42DE" w:rsidRDefault="00FB42DE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AB31A6" w14:textId="77777777" w:rsidR="00FB42DE" w:rsidRDefault="00FB42DE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C839F" w14:textId="77777777" w:rsidR="0092696B" w:rsidRDefault="00A80788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username and password are incorrect</w:t>
      </w:r>
    </w:p>
    <w:p w14:paraId="38724E31" w14:textId="77777777" w:rsidR="00A80788" w:rsidRDefault="00A80788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E8911" w14:textId="77777777" w:rsidR="00A80788" w:rsidRDefault="00A80788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13F91F0" wp14:editId="3ECE7A21">
            <wp:extent cx="7772400" cy="4371975"/>
            <wp:effectExtent l="19050" t="0" r="0" b="0"/>
            <wp:docPr id="8" name="Picture 3" descr="C:\Users\bharadwaj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haradwaj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D0DCB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6FC90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3F5A8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40399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AEF0D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1CA45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99F59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2CA7D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ED6E1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65BCB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C3D5B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AB841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B7A8C" w14:textId="77777777" w:rsidR="00FB42DE" w:rsidRDefault="00FB42DE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8F3BF" w14:textId="77777777" w:rsidR="00FB42DE" w:rsidRDefault="00FB42DE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BCAA5" w14:textId="77777777" w:rsidR="00FB42DE" w:rsidRDefault="00FB42DE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9D0C5" w14:textId="77777777" w:rsidR="0092696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 shot for patient information system</w:t>
      </w:r>
    </w:p>
    <w:p w14:paraId="131ACB38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2302AF1" wp14:editId="5CEC290E">
            <wp:extent cx="7772400" cy="4371975"/>
            <wp:effectExtent l="19050" t="0" r="0" b="0"/>
            <wp:docPr id="9" name="Picture 4" descr="C:\Users\bharadwaj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haradwaj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2D8EC" w14:textId="77777777" w:rsidR="0092696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AEFDF31" wp14:editId="0F52443A">
            <wp:extent cx="8263467" cy="4648200"/>
            <wp:effectExtent l="19050" t="0" r="4233" b="0"/>
            <wp:docPr id="10" name="Picture 5" descr="C:\Users\bharadwaj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haradwaj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467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788457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9D6B2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E4360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DBBC79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A5EDF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86F2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3EE84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240DA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ED1A0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CA638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16392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5BED7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72B80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CAED5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2BF957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98841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CCCA6" w14:textId="77777777" w:rsidR="00FB42DE" w:rsidRDefault="00FB42DE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3EE7E" w14:textId="77777777" w:rsidR="0092696B" w:rsidRDefault="0029661B" w:rsidP="00FB42DE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reen shot for doctor information </w:t>
      </w:r>
    </w:p>
    <w:p w14:paraId="1BE15116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2102E6C" wp14:editId="2B36BAC9">
            <wp:extent cx="7905115" cy="4450080"/>
            <wp:effectExtent l="0" t="0" r="0" b="0"/>
            <wp:docPr id="12" name="Picture 6" descr="C:\Users\bharadwaj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haradwaj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749" cy="445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06F77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10417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36DAB8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1A222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5AB4B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95E3F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1766C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8D76B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CD09A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B8EA5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C1C99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51C618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93626" w14:textId="77777777" w:rsidR="00FB42DE" w:rsidRDefault="00FB42DE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F28D2" w14:textId="77777777" w:rsidR="00FB42DE" w:rsidRDefault="00FB42DE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DD20A" w14:textId="77777777" w:rsidR="00FB42DE" w:rsidRDefault="00FB42DE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F83A0" w14:textId="77777777" w:rsidR="0092696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een shot for treatment information:</w:t>
      </w:r>
    </w:p>
    <w:p w14:paraId="34B98198" w14:textId="77777777" w:rsidR="0029661B" w:rsidRDefault="0029661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D706C" w14:textId="77777777" w:rsidR="0092696B" w:rsidRDefault="00BB38F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8F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B5BF6DF" wp14:editId="621A918A">
            <wp:extent cx="5731510" cy="4399947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BEAEA8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F518D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864FE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724CA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B1BEB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AEB99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D35A2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F54CE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52B37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7C8A8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98942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3739B" w14:textId="77777777" w:rsidR="0092696B" w:rsidRDefault="0092696B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6D7DA" w14:textId="77777777" w:rsidR="00FB42DE" w:rsidRDefault="00FB42DE" w:rsidP="0092696B">
      <w:pPr>
        <w:spacing w:before="20" w:after="20" w:line="360" w:lineRule="auto"/>
        <w:ind w:left="720" w:righ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3982C" w14:textId="77777777" w:rsidR="00FB42DE" w:rsidRDefault="00FB42DE" w:rsidP="0092696B">
      <w:pPr>
        <w:spacing w:before="20" w:after="20" w:line="360" w:lineRule="auto"/>
        <w:ind w:left="720" w:righ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17886" w14:textId="77777777" w:rsidR="00FB42DE" w:rsidRDefault="00FB42DE" w:rsidP="0092696B">
      <w:pPr>
        <w:spacing w:before="20" w:after="20" w:line="360" w:lineRule="auto"/>
        <w:ind w:left="720" w:righ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96A6C" w14:textId="77777777" w:rsidR="00F97E50" w:rsidRPr="003F14B2" w:rsidRDefault="003F14B2" w:rsidP="0092696B">
      <w:pPr>
        <w:spacing w:before="20" w:after="20" w:line="360" w:lineRule="auto"/>
        <w:ind w:left="720" w:righ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:</w:t>
      </w:r>
    </w:p>
    <w:p w14:paraId="3B847E7C" w14:textId="77777777" w:rsidR="0092696B" w:rsidRDefault="0092696B" w:rsidP="003F14B2">
      <w:pPr>
        <w:spacing w:before="20" w:after="20" w:line="360" w:lineRule="auto"/>
        <w:ind w:left="1440" w:righ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F53F4D" w14:textId="77777777" w:rsidR="00F97E50" w:rsidRPr="003F14B2" w:rsidRDefault="00F97E50" w:rsidP="003F14B2">
      <w:pPr>
        <w:spacing w:before="20" w:after="20" w:line="360" w:lineRule="auto"/>
        <w:ind w:left="1440" w:righ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4B2">
        <w:rPr>
          <w:rFonts w:ascii="Times New Roman" w:hAnsi="Times New Roman" w:cs="Times New Roman"/>
          <w:sz w:val="24"/>
          <w:szCs w:val="24"/>
        </w:rPr>
        <w:t xml:space="preserve">Overall, this system is user friendly and accurate that is available for getting </w:t>
      </w:r>
      <w:r w:rsidR="00807B04">
        <w:rPr>
          <w:rFonts w:ascii="Times New Roman" w:hAnsi="Times New Roman" w:cs="Times New Roman"/>
          <w:sz w:val="24"/>
          <w:szCs w:val="24"/>
        </w:rPr>
        <w:t>hospital</w:t>
      </w:r>
      <w:r w:rsidRPr="003F14B2">
        <w:rPr>
          <w:rFonts w:ascii="Times New Roman" w:hAnsi="Times New Roman" w:cs="Times New Roman"/>
          <w:sz w:val="24"/>
          <w:szCs w:val="24"/>
        </w:rPr>
        <w:t xml:space="preserve"> information at the time of requirement. It simplifies the task and reduces paperwork. This system is more accurate, user friendly, efficient, reli</w:t>
      </w:r>
      <w:r w:rsidR="003F14B2" w:rsidRPr="003F14B2">
        <w:rPr>
          <w:rFonts w:ascii="Times New Roman" w:hAnsi="Times New Roman" w:cs="Times New Roman"/>
          <w:sz w:val="24"/>
          <w:szCs w:val="24"/>
        </w:rPr>
        <w:t xml:space="preserve">able and durable. In Indian states </w:t>
      </w:r>
      <w:r w:rsidRPr="003F14B2">
        <w:rPr>
          <w:rFonts w:ascii="Times New Roman" w:hAnsi="Times New Roman" w:cs="Times New Roman"/>
          <w:sz w:val="24"/>
          <w:szCs w:val="24"/>
        </w:rPr>
        <w:t>information system, there are many operations, which when done manually takes a lot of time and causes many erro</w:t>
      </w:r>
      <w:r w:rsidR="00F329D3" w:rsidRPr="003F14B2">
        <w:rPr>
          <w:rFonts w:ascii="Times New Roman" w:hAnsi="Times New Roman" w:cs="Times New Roman"/>
          <w:sz w:val="24"/>
          <w:szCs w:val="24"/>
        </w:rPr>
        <w:t>rs</w:t>
      </w:r>
      <w:r w:rsidRPr="003F14B2">
        <w:rPr>
          <w:rFonts w:ascii="Times New Roman" w:hAnsi="Times New Roman" w:cs="Times New Roman"/>
          <w:sz w:val="24"/>
          <w:szCs w:val="24"/>
        </w:rPr>
        <w:t>. Due to these reasons, large numbers</w:t>
      </w:r>
      <w:r w:rsidR="00F329D3" w:rsidRPr="003F14B2">
        <w:rPr>
          <w:rFonts w:ascii="Times New Roman" w:hAnsi="Times New Roman" w:cs="Times New Roman"/>
          <w:sz w:val="24"/>
          <w:szCs w:val="24"/>
        </w:rPr>
        <w:t xml:space="preserve"> of problems occur. To solve</w:t>
      </w:r>
      <w:r w:rsidRPr="003F14B2">
        <w:rPr>
          <w:rFonts w:ascii="Times New Roman" w:hAnsi="Times New Roman" w:cs="Times New Roman"/>
          <w:sz w:val="24"/>
          <w:szCs w:val="24"/>
        </w:rPr>
        <w:t xml:space="preserve"> above problem, and further maintai</w:t>
      </w:r>
      <w:r w:rsidR="003F14B2" w:rsidRPr="003F14B2">
        <w:rPr>
          <w:rFonts w:ascii="Times New Roman" w:hAnsi="Times New Roman" w:cs="Times New Roman"/>
          <w:sz w:val="24"/>
          <w:szCs w:val="24"/>
        </w:rPr>
        <w:t xml:space="preserve">n entire details of </w:t>
      </w:r>
      <w:r w:rsidR="00807B04">
        <w:rPr>
          <w:rFonts w:ascii="Times New Roman" w:hAnsi="Times New Roman" w:cs="Times New Roman"/>
          <w:sz w:val="24"/>
          <w:szCs w:val="24"/>
        </w:rPr>
        <w:t>patient, doctors, and treatment etc...</w:t>
      </w:r>
    </w:p>
    <w:p w14:paraId="2F8A4829" w14:textId="77777777" w:rsidR="00F97E50" w:rsidRPr="003F14B2" w:rsidRDefault="00F97E50" w:rsidP="003F14B2">
      <w:pPr>
        <w:spacing w:before="20" w:after="20" w:line="360" w:lineRule="auto"/>
        <w:ind w:left="1440" w:righ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4B2">
        <w:rPr>
          <w:rFonts w:ascii="Times New Roman" w:hAnsi="Times New Roman" w:cs="Times New Roman"/>
          <w:sz w:val="24"/>
          <w:szCs w:val="24"/>
        </w:rPr>
        <w:t xml:space="preserve">Thus, after writing the code for this project, the basic concepts of </w:t>
      </w:r>
      <w:proofErr w:type="gramStart"/>
      <w:r w:rsidRPr="003F14B2">
        <w:rPr>
          <w:rFonts w:ascii="Times New Roman" w:hAnsi="Times New Roman" w:cs="Times New Roman"/>
          <w:sz w:val="24"/>
          <w:szCs w:val="24"/>
        </w:rPr>
        <w:t>object oriented</w:t>
      </w:r>
      <w:proofErr w:type="gramEnd"/>
      <w:r w:rsidRPr="003F14B2">
        <w:rPr>
          <w:rFonts w:ascii="Times New Roman" w:hAnsi="Times New Roman" w:cs="Times New Roman"/>
          <w:sz w:val="24"/>
          <w:szCs w:val="24"/>
        </w:rPr>
        <w:t xml:space="preserve"> program has been cleared up</w:t>
      </w:r>
      <w:r w:rsidR="00807B04" w:rsidRPr="003F14B2">
        <w:rPr>
          <w:rFonts w:ascii="Times New Roman" w:hAnsi="Times New Roman" w:cs="Times New Roman"/>
          <w:sz w:val="24"/>
          <w:szCs w:val="24"/>
        </w:rPr>
        <w:t xml:space="preserve"> to</w:t>
      </w:r>
      <w:r w:rsidRPr="003F14B2">
        <w:rPr>
          <w:rFonts w:ascii="Times New Roman" w:hAnsi="Times New Roman" w:cs="Times New Roman"/>
          <w:sz w:val="24"/>
          <w:szCs w:val="24"/>
        </w:rPr>
        <w:t xml:space="preserve"> some extent. Idea regarding Constructor, Method, Method Overloading, Method Overriding, static and non-static methods and variables, static keyword, this keyword and so on has been gained and implemented practically in </w:t>
      </w:r>
      <w:r w:rsidR="00807B04" w:rsidRPr="003F14B2">
        <w:rPr>
          <w:rFonts w:ascii="Times New Roman" w:hAnsi="Times New Roman" w:cs="Times New Roman"/>
          <w:sz w:val="24"/>
          <w:szCs w:val="24"/>
        </w:rPr>
        <w:t>the process</w:t>
      </w:r>
      <w:r w:rsidR="00F329D3" w:rsidRPr="003F14B2">
        <w:rPr>
          <w:rFonts w:ascii="Times New Roman" w:hAnsi="Times New Roman" w:cs="Times New Roman"/>
          <w:sz w:val="24"/>
          <w:szCs w:val="24"/>
        </w:rPr>
        <w:t xml:space="preserve"> of </w:t>
      </w:r>
      <w:r w:rsidRPr="003F14B2">
        <w:rPr>
          <w:rFonts w:ascii="Times New Roman" w:hAnsi="Times New Roman" w:cs="Times New Roman"/>
          <w:sz w:val="24"/>
          <w:szCs w:val="24"/>
        </w:rPr>
        <w:t>development of mentioned system.</w:t>
      </w:r>
    </w:p>
    <w:p w14:paraId="66FF28E8" w14:textId="77777777" w:rsidR="00F97E50" w:rsidRPr="003F14B2" w:rsidRDefault="00F97E50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</w:p>
    <w:p w14:paraId="65D12837" w14:textId="77777777" w:rsidR="00F97E50" w:rsidRPr="00F97E50" w:rsidRDefault="00F97E50" w:rsidP="00C52CDF">
      <w:pPr>
        <w:spacing w:before="20" w:after="20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</w:p>
    <w:p w14:paraId="2400C151" w14:textId="77777777" w:rsidR="00BF6E51" w:rsidRPr="00F97E50" w:rsidRDefault="00BF6E51" w:rsidP="00C52CDF">
      <w:pPr>
        <w:spacing w:before="20" w:after="20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</w:p>
    <w:p w14:paraId="4C04F327" w14:textId="77777777" w:rsidR="00BF6E51" w:rsidRPr="00604E0C" w:rsidRDefault="00FB42DE" w:rsidP="00604E0C">
      <w:pPr>
        <w:spacing w:before="20" w:after="20" w:line="360" w:lineRule="auto"/>
        <w:ind w:righ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BF6E51" w:rsidRPr="00604E0C">
        <w:rPr>
          <w:rFonts w:ascii="Times New Roman" w:hAnsi="Times New Roman" w:cs="Times New Roman"/>
          <w:b/>
          <w:sz w:val="24"/>
          <w:szCs w:val="24"/>
        </w:rPr>
        <w:t>REFERENCES</w:t>
      </w:r>
      <w:r w:rsidR="00604E0C" w:rsidRPr="00604E0C">
        <w:rPr>
          <w:rFonts w:ascii="Times New Roman" w:hAnsi="Times New Roman" w:cs="Times New Roman"/>
          <w:b/>
          <w:sz w:val="24"/>
          <w:szCs w:val="24"/>
        </w:rPr>
        <w:t>:</w:t>
      </w:r>
    </w:p>
    <w:p w14:paraId="74F0F7E1" w14:textId="77777777" w:rsidR="00BF6E51" w:rsidRPr="00604E0C" w:rsidRDefault="00BF6E51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r w:rsidRPr="00604E0C">
        <w:rPr>
          <w:rFonts w:ascii="Times New Roman" w:hAnsi="Times New Roman" w:cs="Times New Roman"/>
          <w:sz w:val="24"/>
          <w:szCs w:val="24"/>
        </w:rPr>
        <w:t>a)</w:t>
      </w:r>
      <w:r w:rsidR="00F97E50" w:rsidRPr="00604E0C">
        <w:rPr>
          <w:rFonts w:ascii="Times New Roman" w:hAnsi="Times New Roman" w:cs="Times New Roman"/>
          <w:sz w:val="24"/>
          <w:szCs w:val="24"/>
        </w:rPr>
        <w:t xml:space="preserve"> Budd, T. (1997b), An Introduction to Object Oriented Programming, 2</w:t>
      </w:r>
      <w:r w:rsidR="00F97E50" w:rsidRPr="00604E0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97E50" w:rsidRPr="00604E0C">
        <w:rPr>
          <w:rFonts w:ascii="Times New Roman" w:hAnsi="Times New Roman" w:cs="Times New Roman"/>
          <w:sz w:val="24"/>
          <w:szCs w:val="24"/>
        </w:rPr>
        <w:t xml:space="preserve"> edition, Addison-Wesley</w:t>
      </w:r>
    </w:p>
    <w:p w14:paraId="5B627556" w14:textId="77777777" w:rsidR="00F97E50" w:rsidRPr="00604E0C" w:rsidRDefault="00BF6E51" w:rsidP="003F14B2">
      <w:pPr>
        <w:spacing w:before="20" w:after="20" w:line="360" w:lineRule="auto"/>
        <w:ind w:left="1440" w:righ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E0C">
        <w:rPr>
          <w:rFonts w:ascii="Times New Roman" w:hAnsi="Times New Roman" w:cs="Times New Roman"/>
          <w:sz w:val="24"/>
          <w:szCs w:val="24"/>
        </w:rPr>
        <w:t>b)</w:t>
      </w:r>
      <w:proofErr w:type="spellStart"/>
      <w:r w:rsidR="00F97E50" w:rsidRPr="00604E0C">
        <w:rPr>
          <w:rFonts w:ascii="Times New Roman" w:hAnsi="Times New Roman" w:cs="Times New Roman"/>
          <w:sz w:val="24"/>
          <w:szCs w:val="24"/>
        </w:rPr>
        <w:t>Ghezzi</w:t>
      </w:r>
      <w:proofErr w:type="spellEnd"/>
      <w:proofErr w:type="gramEnd"/>
      <w:r w:rsidR="00F97E50" w:rsidRPr="00604E0C">
        <w:rPr>
          <w:rFonts w:ascii="Times New Roman" w:hAnsi="Times New Roman" w:cs="Times New Roman"/>
          <w:sz w:val="24"/>
          <w:szCs w:val="24"/>
        </w:rPr>
        <w:t>, C.,</w:t>
      </w:r>
      <w:proofErr w:type="spellStart"/>
      <w:r w:rsidR="00F97E50" w:rsidRPr="00604E0C">
        <w:rPr>
          <w:rFonts w:ascii="Times New Roman" w:hAnsi="Times New Roman" w:cs="Times New Roman"/>
          <w:sz w:val="24"/>
          <w:szCs w:val="24"/>
        </w:rPr>
        <w:t>Jayazeri</w:t>
      </w:r>
      <w:proofErr w:type="spellEnd"/>
      <w:r w:rsidR="00F97E50" w:rsidRPr="00604E0C">
        <w:rPr>
          <w:rFonts w:ascii="Times New Roman" w:hAnsi="Times New Roman" w:cs="Times New Roman"/>
          <w:sz w:val="24"/>
          <w:szCs w:val="24"/>
        </w:rPr>
        <w:t>, M. &amp;</w:t>
      </w:r>
      <w:proofErr w:type="spellStart"/>
      <w:r w:rsidR="00F97E50" w:rsidRPr="00604E0C">
        <w:rPr>
          <w:rFonts w:ascii="Times New Roman" w:hAnsi="Times New Roman" w:cs="Times New Roman"/>
          <w:sz w:val="24"/>
          <w:szCs w:val="24"/>
        </w:rPr>
        <w:t>Mandrioli</w:t>
      </w:r>
      <w:proofErr w:type="spellEnd"/>
      <w:r w:rsidR="00F97E50" w:rsidRPr="00604E0C">
        <w:rPr>
          <w:rFonts w:ascii="Times New Roman" w:hAnsi="Times New Roman" w:cs="Times New Roman"/>
          <w:sz w:val="24"/>
          <w:szCs w:val="24"/>
        </w:rPr>
        <w:t>, D. (1998), Fundamentals of Software Engineering, 2</w:t>
      </w:r>
      <w:r w:rsidR="00F97E50" w:rsidRPr="00604E0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97E50" w:rsidRPr="00604E0C">
        <w:rPr>
          <w:rFonts w:ascii="Times New Roman" w:hAnsi="Times New Roman" w:cs="Times New Roman"/>
          <w:sz w:val="24"/>
          <w:szCs w:val="24"/>
        </w:rPr>
        <w:t>edition, Prentice-Hall</w:t>
      </w:r>
    </w:p>
    <w:sectPr w:rsidR="00F97E50" w:rsidRPr="00604E0C" w:rsidSect="00A740AB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4CCD"/>
    <w:multiLevelType w:val="hybridMultilevel"/>
    <w:tmpl w:val="220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67E1"/>
    <w:multiLevelType w:val="hybridMultilevel"/>
    <w:tmpl w:val="B9D49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B65BE"/>
    <w:multiLevelType w:val="hybridMultilevel"/>
    <w:tmpl w:val="DE7E3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5177C"/>
    <w:multiLevelType w:val="hybridMultilevel"/>
    <w:tmpl w:val="E6A84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71C49"/>
    <w:multiLevelType w:val="hybridMultilevel"/>
    <w:tmpl w:val="D1CAC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4B00"/>
    <w:multiLevelType w:val="hybridMultilevel"/>
    <w:tmpl w:val="CB984522"/>
    <w:lvl w:ilvl="0" w:tplc="FAECF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E4560"/>
    <w:multiLevelType w:val="hybridMultilevel"/>
    <w:tmpl w:val="572CA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82039"/>
    <w:multiLevelType w:val="hybridMultilevel"/>
    <w:tmpl w:val="BE10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97950"/>
    <w:multiLevelType w:val="multilevel"/>
    <w:tmpl w:val="C0EA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A626E"/>
    <w:multiLevelType w:val="multilevel"/>
    <w:tmpl w:val="A29A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E402A5"/>
    <w:multiLevelType w:val="hybridMultilevel"/>
    <w:tmpl w:val="DB4A6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A54D7"/>
    <w:multiLevelType w:val="hybridMultilevel"/>
    <w:tmpl w:val="FFC4B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AE9A54">
      <w:start w:val="1"/>
      <w:numFmt w:val="upperLetter"/>
      <w:lvlText w:val="%3)"/>
      <w:lvlJc w:val="left"/>
      <w:pPr>
        <w:ind w:left="2340" w:hanging="360"/>
      </w:pPr>
      <w:rPr>
        <w:rFonts w:hint="default"/>
        <w:sz w:val="28"/>
      </w:rPr>
    </w:lvl>
    <w:lvl w:ilvl="3" w:tplc="1196FB5E">
      <w:start w:val="1"/>
      <w:numFmt w:val="lowerLetter"/>
      <w:lvlText w:val="%4)"/>
      <w:lvlJc w:val="left"/>
      <w:pPr>
        <w:ind w:left="2880" w:hanging="360"/>
      </w:pPr>
      <w:rPr>
        <w:rFonts w:hint="default"/>
        <w:sz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72790"/>
    <w:multiLevelType w:val="multilevel"/>
    <w:tmpl w:val="0FD0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D3093"/>
    <w:multiLevelType w:val="hybridMultilevel"/>
    <w:tmpl w:val="80025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146749">
    <w:abstractNumId w:val="5"/>
  </w:num>
  <w:num w:numId="2" w16cid:durableId="713622239">
    <w:abstractNumId w:val="1"/>
  </w:num>
  <w:num w:numId="3" w16cid:durableId="1137182825">
    <w:abstractNumId w:val="2"/>
  </w:num>
  <w:num w:numId="4" w16cid:durableId="1265502738">
    <w:abstractNumId w:val="8"/>
  </w:num>
  <w:num w:numId="5" w16cid:durableId="2065061116">
    <w:abstractNumId w:val="3"/>
  </w:num>
  <w:num w:numId="6" w16cid:durableId="15615672">
    <w:abstractNumId w:val="0"/>
  </w:num>
  <w:num w:numId="7" w16cid:durableId="1648633871">
    <w:abstractNumId w:val="10"/>
  </w:num>
  <w:num w:numId="8" w16cid:durableId="1278096818">
    <w:abstractNumId w:val="6"/>
  </w:num>
  <w:num w:numId="9" w16cid:durableId="290477678">
    <w:abstractNumId w:val="13"/>
  </w:num>
  <w:num w:numId="10" w16cid:durableId="151409205">
    <w:abstractNumId w:val="7"/>
  </w:num>
  <w:num w:numId="11" w16cid:durableId="2136363203">
    <w:abstractNumId w:val="4"/>
  </w:num>
  <w:num w:numId="12" w16cid:durableId="1013537420">
    <w:abstractNumId w:val="9"/>
  </w:num>
  <w:num w:numId="13" w16cid:durableId="2103840513">
    <w:abstractNumId w:val="12"/>
  </w:num>
  <w:num w:numId="14" w16cid:durableId="5527385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E20"/>
    <w:rsid w:val="000157B4"/>
    <w:rsid w:val="0002042B"/>
    <w:rsid w:val="000434CC"/>
    <w:rsid w:val="00071BB4"/>
    <w:rsid w:val="000C3E35"/>
    <w:rsid w:val="0015125C"/>
    <w:rsid w:val="00196E59"/>
    <w:rsid w:val="001B238D"/>
    <w:rsid w:val="00241316"/>
    <w:rsid w:val="0029661B"/>
    <w:rsid w:val="00376ACA"/>
    <w:rsid w:val="0038080F"/>
    <w:rsid w:val="003F14B2"/>
    <w:rsid w:val="00470B4E"/>
    <w:rsid w:val="00507800"/>
    <w:rsid w:val="00534724"/>
    <w:rsid w:val="005D68FC"/>
    <w:rsid w:val="005E36B5"/>
    <w:rsid w:val="005E75D2"/>
    <w:rsid w:val="005F066E"/>
    <w:rsid w:val="005F1237"/>
    <w:rsid w:val="00601649"/>
    <w:rsid w:val="00604E0C"/>
    <w:rsid w:val="00607D42"/>
    <w:rsid w:val="006335B5"/>
    <w:rsid w:val="00640F6A"/>
    <w:rsid w:val="006653B6"/>
    <w:rsid w:val="00807B04"/>
    <w:rsid w:val="0090168D"/>
    <w:rsid w:val="00911691"/>
    <w:rsid w:val="0092696B"/>
    <w:rsid w:val="009420A7"/>
    <w:rsid w:val="009B61B4"/>
    <w:rsid w:val="00A160A3"/>
    <w:rsid w:val="00A71149"/>
    <w:rsid w:val="00A740AB"/>
    <w:rsid w:val="00A80788"/>
    <w:rsid w:val="00AD658D"/>
    <w:rsid w:val="00AF12E5"/>
    <w:rsid w:val="00B62CD4"/>
    <w:rsid w:val="00B65638"/>
    <w:rsid w:val="00B71515"/>
    <w:rsid w:val="00BB38FB"/>
    <w:rsid w:val="00BF6E51"/>
    <w:rsid w:val="00C52CDF"/>
    <w:rsid w:val="00C5583E"/>
    <w:rsid w:val="00CA1328"/>
    <w:rsid w:val="00CA434D"/>
    <w:rsid w:val="00CA7E34"/>
    <w:rsid w:val="00CB08E3"/>
    <w:rsid w:val="00D05E46"/>
    <w:rsid w:val="00D47AEE"/>
    <w:rsid w:val="00D5562F"/>
    <w:rsid w:val="00D67191"/>
    <w:rsid w:val="00DA263D"/>
    <w:rsid w:val="00DC146E"/>
    <w:rsid w:val="00DC6552"/>
    <w:rsid w:val="00E01E20"/>
    <w:rsid w:val="00EA5026"/>
    <w:rsid w:val="00F329D3"/>
    <w:rsid w:val="00F40754"/>
    <w:rsid w:val="00F85648"/>
    <w:rsid w:val="00F97E50"/>
    <w:rsid w:val="00FA4EB1"/>
    <w:rsid w:val="00FB42DE"/>
    <w:rsid w:val="00FC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A3BC634"/>
  <w15:docId w15:val="{991CEF13-A682-4D2B-9DB9-7FB116EE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E20"/>
  </w:style>
  <w:style w:type="paragraph" w:styleId="Heading3">
    <w:name w:val="heading 3"/>
    <w:basedOn w:val="Normal"/>
    <w:link w:val="Heading3Char"/>
    <w:uiPriority w:val="9"/>
    <w:qFormat/>
    <w:rsid w:val="00640F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01E20"/>
  </w:style>
  <w:style w:type="table" w:styleId="TableGrid">
    <w:name w:val="Table Grid"/>
    <w:basedOn w:val="TableNormal"/>
    <w:uiPriority w:val="59"/>
    <w:rsid w:val="00E0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E2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ull">
    <w:name w:val="null"/>
    <w:basedOn w:val="DefaultParagraphFont"/>
    <w:rsid w:val="00E01E20"/>
  </w:style>
  <w:style w:type="character" w:customStyle="1" w:styleId="textexposedshow">
    <w:name w:val="text_exposed_show"/>
    <w:basedOn w:val="DefaultParagraphFont"/>
    <w:rsid w:val="00E01E20"/>
  </w:style>
  <w:style w:type="paragraph" w:styleId="Title">
    <w:name w:val="Title"/>
    <w:basedOn w:val="Normal"/>
    <w:next w:val="Normal"/>
    <w:link w:val="TitleChar"/>
    <w:uiPriority w:val="10"/>
    <w:qFormat/>
    <w:rsid w:val="00E01E20"/>
    <w:pPr>
      <w:spacing w:after="300" w:line="240" w:lineRule="auto"/>
      <w:contextualSpacing/>
    </w:pPr>
    <w:rPr>
      <w:rFonts w:ascii="Times New Roman" w:eastAsiaTheme="majorEastAsia" w:hAnsi="Times New Roman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01E20"/>
    <w:rPr>
      <w:rFonts w:ascii="Times New Roman" w:eastAsiaTheme="majorEastAsia" w:hAnsi="Times New Roman" w:cstheme="majorBidi"/>
      <w:smallCaps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0F6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40F6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3CB7-47B4-4394-9C58-595397A9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4</Pages>
  <Words>5355</Words>
  <Characters>3052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ROHINI</cp:lastModifiedBy>
  <cp:revision>7</cp:revision>
  <dcterms:created xsi:type="dcterms:W3CDTF">2017-04-09T16:37:00Z</dcterms:created>
  <dcterms:modified xsi:type="dcterms:W3CDTF">2022-05-05T05:44:00Z</dcterms:modified>
</cp:coreProperties>
</file>